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2F17" w14:textId="77777777" w:rsidR="00B35A50" w:rsidRDefault="00DB3465" w:rsidP="00B35A50">
      <w:pPr>
        <w:pStyle w:val="1"/>
        <w:spacing w:after="312"/>
        <w:jc w:val="center"/>
      </w:pPr>
      <w:bookmarkStart w:id="0" w:name="_Toc530000964"/>
      <w:bookmarkStart w:id="1" w:name="_Toc530612645"/>
      <w:bookmarkStart w:id="2" w:name="_Toc531216646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End w:id="0"/>
      <w:bookmarkEnd w:id="1"/>
      <w:r w:rsidR="00B35A50">
        <w:t>5</w:t>
      </w:r>
      <w:bookmarkStart w:id="3" w:name="_Toc530000965"/>
      <w:bookmarkEnd w:id="2"/>
    </w:p>
    <w:p w14:paraId="512A9091" w14:textId="662A6DF5" w:rsidR="00C10C5C" w:rsidRDefault="00C10C5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1216646" w:history="1">
        <w:r w:rsidRPr="001F20CB">
          <w:rPr>
            <w:rStyle w:val="af2"/>
            <w:rFonts w:eastAsia="黑体"/>
            <w:noProof/>
          </w:rPr>
          <w:t>计算机组成</w:t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设计文档</w:t>
        </w:r>
        <w:r w:rsidRPr="001F20CB">
          <w:rPr>
            <w:rStyle w:val="af2"/>
            <w:rFonts w:eastAsia="黑体"/>
            <w:noProof/>
          </w:rPr>
          <w:t>-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F8E7F6" w14:textId="35DE038E" w:rsidR="00C10C5C" w:rsidRDefault="00326D94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7" w:history="1">
        <w:r w:rsidR="00C10C5C" w:rsidRPr="001F20CB">
          <w:rPr>
            <w:rStyle w:val="af2"/>
            <w:rFonts w:eastAsia="黑体"/>
            <w:noProof/>
          </w:rPr>
          <w:t>整体结构与概览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47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</w:t>
        </w:r>
        <w:r w:rsidR="00C10C5C">
          <w:rPr>
            <w:noProof/>
            <w:webHidden/>
          </w:rPr>
          <w:fldChar w:fldCharType="end"/>
        </w:r>
      </w:hyperlink>
    </w:p>
    <w:p w14:paraId="2FE7A7AD" w14:textId="745E6864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8" w:history="1">
        <w:r w:rsidR="00C10C5C" w:rsidRPr="001F20CB">
          <w:rPr>
            <w:rStyle w:val="af2"/>
            <w:rFonts w:eastAsia="黑体"/>
            <w:noProof/>
          </w:rPr>
          <w:t>1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CPU</w:t>
        </w:r>
        <w:r w:rsidR="00C10C5C" w:rsidRPr="001F20CB">
          <w:rPr>
            <w:rStyle w:val="af2"/>
            <w:rFonts w:eastAsia="黑体"/>
            <w:noProof/>
          </w:rPr>
          <w:t>基本参数与指标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48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</w:t>
        </w:r>
        <w:r w:rsidR="00C10C5C">
          <w:rPr>
            <w:noProof/>
            <w:webHidden/>
          </w:rPr>
          <w:fldChar w:fldCharType="end"/>
        </w:r>
      </w:hyperlink>
    </w:p>
    <w:p w14:paraId="6518737C" w14:textId="4575DD53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9" w:history="1">
        <w:r w:rsidR="00C10C5C" w:rsidRPr="001F20CB">
          <w:rPr>
            <w:rStyle w:val="af2"/>
            <w:rFonts w:eastAsia="黑体"/>
            <w:noProof/>
          </w:rPr>
          <w:t>2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CPU</w:t>
        </w:r>
        <w:r w:rsidR="00C10C5C" w:rsidRPr="001F20CB">
          <w:rPr>
            <w:rStyle w:val="af2"/>
            <w:rFonts w:eastAsia="黑体"/>
            <w:noProof/>
          </w:rPr>
          <w:t>模块结构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49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</w:t>
        </w:r>
        <w:r w:rsidR="00C10C5C">
          <w:rPr>
            <w:noProof/>
            <w:webHidden/>
          </w:rPr>
          <w:fldChar w:fldCharType="end"/>
        </w:r>
      </w:hyperlink>
    </w:p>
    <w:p w14:paraId="76133B81" w14:textId="24F48B8F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0" w:history="1">
        <w:r w:rsidR="00C10C5C" w:rsidRPr="001F20CB">
          <w:rPr>
            <w:rStyle w:val="af2"/>
            <w:rFonts w:eastAsia="黑体"/>
            <w:noProof/>
          </w:rPr>
          <w:t>一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模块规格（数据通路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0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4</w:t>
        </w:r>
        <w:r w:rsidR="00C10C5C">
          <w:rPr>
            <w:noProof/>
            <w:webHidden/>
          </w:rPr>
          <w:fldChar w:fldCharType="end"/>
        </w:r>
      </w:hyperlink>
    </w:p>
    <w:p w14:paraId="5ADEAD70" w14:textId="4EDD7B2B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1" w:history="1">
        <w:r w:rsidR="00C10C5C" w:rsidRPr="001F20CB">
          <w:rPr>
            <w:rStyle w:val="af2"/>
            <w:rFonts w:eastAsia="黑体"/>
            <w:noProof/>
          </w:rPr>
          <w:t>1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数据通路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1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4</w:t>
        </w:r>
        <w:r w:rsidR="00C10C5C">
          <w:rPr>
            <w:noProof/>
            <w:webHidden/>
          </w:rPr>
          <w:fldChar w:fldCharType="end"/>
        </w:r>
      </w:hyperlink>
    </w:p>
    <w:p w14:paraId="2BB078FB" w14:textId="05055AE0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2" w:history="1">
        <w:r w:rsidR="00C10C5C" w:rsidRPr="001F20CB">
          <w:rPr>
            <w:rStyle w:val="af2"/>
            <w:rFonts w:eastAsia="黑体"/>
            <w:noProof/>
          </w:rPr>
          <w:t>2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IFU</w:t>
        </w:r>
        <w:r w:rsidR="00C10C5C" w:rsidRPr="001F20CB">
          <w:rPr>
            <w:rStyle w:val="af2"/>
            <w:rFonts w:eastAsia="黑体"/>
            <w:noProof/>
          </w:rPr>
          <w:t>（取指令单元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2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6</w:t>
        </w:r>
        <w:r w:rsidR="00C10C5C">
          <w:rPr>
            <w:noProof/>
            <w:webHidden/>
          </w:rPr>
          <w:fldChar w:fldCharType="end"/>
        </w:r>
      </w:hyperlink>
    </w:p>
    <w:p w14:paraId="2C1E001D" w14:textId="659FA502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3" w:history="1">
        <w:r w:rsidR="00C10C5C" w:rsidRPr="001F20CB">
          <w:rPr>
            <w:rStyle w:val="af2"/>
            <w:rFonts w:eastAsia="黑体"/>
            <w:noProof/>
          </w:rPr>
          <w:t>3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GRF</w:t>
        </w:r>
        <w:r w:rsidR="00C10C5C" w:rsidRPr="001F20CB">
          <w:rPr>
            <w:rStyle w:val="af2"/>
            <w:rFonts w:eastAsia="黑体"/>
            <w:noProof/>
          </w:rPr>
          <w:t>（通用寄存器组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3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6</w:t>
        </w:r>
        <w:r w:rsidR="00C10C5C">
          <w:rPr>
            <w:noProof/>
            <w:webHidden/>
          </w:rPr>
          <w:fldChar w:fldCharType="end"/>
        </w:r>
      </w:hyperlink>
    </w:p>
    <w:p w14:paraId="15F72497" w14:textId="29825021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4" w:history="1">
        <w:r w:rsidR="00C10C5C" w:rsidRPr="001F20CB">
          <w:rPr>
            <w:rStyle w:val="af2"/>
            <w:rFonts w:eastAsia="黑体"/>
            <w:noProof/>
          </w:rPr>
          <w:t>4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ALU</w:t>
        </w:r>
        <w:r w:rsidR="00C10C5C" w:rsidRPr="001F20CB">
          <w:rPr>
            <w:rStyle w:val="af2"/>
            <w:rFonts w:eastAsia="黑体"/>
            <w:noProof/>
          </w:rPr>
          <w:t>（逻辑运算单元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4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7</w:t>
        </w:r>
        <w:r w:rsidR="00C10C5C">
          <w:rPr>
            <w:noProof/>
            <w:webHidden/>
          </w:rPr>
          <w:fldChar w:fldCharType="end"/>
        </w:r>
      </w:hyperlink>
    </w:p>
    <w:p w14:paraId="45437658" w14:textId="0C15C004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5" w:history="1">
        <w:r w:rsidR="00C10C5C" w:rsidRPr="001F20CB">
          <w:rPr>
            <w:rStyle w:val="af2"/>
            <w:rFonts w:eastAsia="黑体"/>
            <w:noProof/>
          </w:rPr>
          <w:t>5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DM</w:t>
        </w:r>
        <w:r w:rsidR="00C10C5C" w:rsidRPr="001F20CB">
          <w:rPr>
            <w:rStyle w:val="af2"/>
            <w:rFonts w:eastAsia="黑体"/>
            <w:noProof/>
          </w:rPr>
          <w:t>（数据存储器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5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8</w:t>
        </w:r>
        <w:r w:rsidR="00C10C5C">
          <w:rPr>
            <w:noProof/>
            <w:webHidden/>
          </w:rPr>
          <w:fldChar w:fldCharType="end"/>
        </w:r>
      </w:hyperlink>
    </w:p>
    <w:p w14:paraId="481FDE5E" w14:textId="36A1DB4B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6" w:history="1">
        <w:r w:rsidR="00C10C5C" w:rsidRPr="001F20CB">
          <w:rPr>
            <w:rStyle w:val="af2"/>
            <w:rFonts w:eastAsia="黑体"/>
            <w:noProof/>
          </w:rPr>
          <w:t>6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Ext</w:t>
        </w:r>
        <w:r w:rsidR="00C10C5C" w:rsidRPr="001F20CB">
          <w:rPr>
            <w:rStyle w:val="af2"/>
            <w:rFonts w:eastAsia="黑体"/>
            <w:noProof/>
          </w:rPr>
          <w:t>（位数扩展器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6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9</w:t>
        </w:r>
        <w:r w:rsidR="00C10C5C">
          <w:rPr>
            <w:noProof/>
            <w:webHidden/>
          </w:rPr>
          <w:fldChar w:fldCharType="end"/>
        </w:r>
      </w:hyperlink>
    </w:p>
    <w:p w14:paraId="09A2922B" w14:textId="4F2F4977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7" w:history="1">
        <w:r w:rsidR="00C10C5C" w:rsidRPr="001F20CB">
          <w:rPr>
            <w:rStyle w:val="af2"/>
            <w:rFonts w:eastAsia="黑体"/>
            <w:noProof/>
          </w:rPr>
          <w:t>7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NPC</w:t>
        </w:r>
        <w:r w:rsidR="00C10C5C" w:rsidRPr="001F20CB">
          <w:rPr>
            <w:rStyle w:val="af2"/>
            <w:rFonts w:eastAsia="黑体"/>
            <w:noProof/>
          </w:rPr>
          <w:t>（分支跳转指令地址计算器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7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9</w:t>
        </w:r>
        <w:r w:rsidR="00C10C5C">
          <w:rPr>
            <w:noProof/>
            <w:webHidden/>
          </w:rPr>
          <w:fldChar w:fldCharType="end"/>
        </w:r>
      </w:hyperlink>
    </w:p>
    <w:p w14:paraId="3CCE432E" w14:textId="1025DD5A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8" w:history="1">
        <w:r w:rsidR="00C10C5C" w:rsidRPr="001F20CB">
          <w:rPr>
            <w:rStyle w:val="af2"/>
            <w:rFonts w:eastAsia="黑体"/>
            <w:noProof/>
          </w:rPr>
          <w:t>8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CMP</w:t>
        </w:r>
        <w:r w:rsidR="00C10C5C" w:rsidRPr="001F20CB">
          <w:rPr>
            <w:rStyle w:val="af2"/>
            <w:rFonts w:eastAsia="黑体"/>
            <w:noProof/>
          </w:rPr>
          <w:t>（分支条件判断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8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0</w:t>
        </w:r>
        <w:r w:rsidR="00C10C5C">
          <w:rPr>
            <w:noProof/>
            <w:webHidden/>
          </w:rPr>
          <w:fldChar w:fldCharType="end"/>
        </w:r>
      </w:hyperlink>
    </w:p>
    <w:p w14:paraId="4FF40118" w14:textId="5B66A0FC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9" w:history="1">
        <w:r w:rsidR="00C10C5C" w:rsidRPr="001F20CB">
          <w:rPr>
            <w:rStyle w:val="af2"/>
            <w:rFonts w:eastAsia="黑体"/>
            <w:noProof/>
          </w:rPr>
          <w:t>9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PipeReg</w:t>
        </w:r>
        <w:r w:rsidR="00C10C5C" w:rsidRPr="001F20CB">
          <w:rPr>
            <w:rStyle w:val="af2"/>
            <w:rFonts w:eastAsia="黑体"/>
            <w:noProof/>
          </w:rPr>
          <w:t>（流水线寄存器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59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0</w:t>
        </w:r>
        <w:r w:rsidR="00C10C5C">
          <w:rPr>
            <w:noProof/>
            <w:webHidden/>
          </w:rPr>
          <w:fldChar w:fldCharType="end"/>
        </w:r>
      </w:hyperlink>
    </w:p>
    <w:p w14:paraId="5EDAD733" w14:textId="670D55CF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0" w:history="1">
        <w:r w:rsidR="00C10C5C" w:rsidRPr="001F20CB">
          <w:rPr>
            <w:rStyle w:val="af2"/>
            <w:rFonts w:eastAsia="黑体"/>
            <w:noProof/>
          </w:rPr>
          <w:t>二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模块规格（控制电路）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0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1</w:t>
        </w:r>
        <w:r w:rsidR="00C10C5C">
          <w:rPr>
            <w:noProof/>
            <w:webHidden/>
          </w:rPr>
          <w:fldChar w:fldCharType="end"/>
        </w:r>
      </w:hyperlink>
    </w:p>
    <w:p w14:paraId="0C7EA56F" w14:textId="2AF4BE6D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1" w:history="1">
        <w:r w:rsidR="00C10C5C" w:rsidRPr="001F20CB">
          <w:rPr>
            <w:rStyle w:val="af2"/>
            <w:rFonts w:eastAsia="黑体"/>
            <w:noProof/>
          </w:rPr>
          <w:t>三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CPU</w:t>
        </w:r>
        <w:r w:rsidR="00C10C5C" w:rsidRPr="001F20CB">
          <w:rPr>
            <w:rStyle w:val="af2"/>
            <w:rFonts w:eastAsia="黑体"/>
            <w:noProof/>
          </w:rPr>
          <w:t>功能测试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1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7</w:t>
        </w:r>
        <w:r w:rsidR="00C10C5C">
          <w:rPr>
            <w:noProof/>
            <w:webHidden/>
          </w:rPr>
          <w:fldChar w:fldCharType="end"/>
        </w:r>
      </w:hyperlink>
    </w:p>
    <w:p w14:paraId="719D47FF" w14:textId="72218966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2" w:history="1">
        <w:r w:rsidR="00C10C5C" w:rsidRPr="001F20CB">
          <w:rPr>
            <w:rStyle w:val="af2"/>
            <w:rFonts w:eastAsia="黑体"/>
            <w:noProof/>
          </w:rPr>
          <w:t>1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功能测试原则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2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7</w:t>
        </w:r>
        <w:r w:rsidR="00C10C5C">
          <w:rPr>
            <w:noProof/>
            <w:webHidden/>
          </w:rPr>
          <w:fldChar w:fldCharType="end"/>
        </w:r>
      </w:hyperlink>
    </w:p>
    <w:p w14:paraId="39DFF613" w14:textId="38403EAE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3" w:history="1">
        <w:r w:rsidR="00C10C5C" w:rsidRPr="001F20CB">
          <w:rPr>
            <w:rStyle w:val="af2"/>
            <w:rFonts w:eastAsia="黑体"/>
            <w:noProof/>
          </w:rPr>
          <w:t>2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测试策略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3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7</w:t>
        </w:r>
        <w:r w:rsidR="00C10C5C">
          <w:rPr>
            <w:noProof/>
            <w:webHidden/>
          </w:rPr>
          <w:fldChar w:fldCharType="end"/>
        </w:r>
      </w:hyperlink>
    </w:p>
    <w:p w14:paraId="5FF01B3B" w14:textId="16AF0CE5" w:rsidR="00C10C5C" w:rsidRDefault="00326D94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4" w:history="1">
        <w:r w:rsidR="00C10C5C" w:rsidRPr="001F20CB">
          <w:rPr>
            <w:rStyle w:val="af2"/>
            <w:rFonts w:eastAsia="黑体"/>
            <w:noProof/>
          </w:rPr>
          <w:t>3</w:t>
        </w:r>
        <w:r w:rsidR="00C10C5C" w:rsidRPr="001F20CB">
          <w:rPr>
            <w:rStyle w:val="af2"/>
            <w:rFonts w:eastAsia="黑体"/>
            <w:noProof/>
          </w:rPr>
          <w:t>、</w:t>
        </w:r>
        <w:r w:rsidR="00C10C5C">
          <w:rPr>
            <w:rFonts w:asciiTheme="minorHAnsi" w:eastAsiaTheme="minorEastAsia" w:hAnsiTheme="minorHAnsi"/>
            <w:noProof/>
            <w:sz w:val="21"/>
          </w:rPr>
          <w:tab/>
        </w:r>
        <w:r w:rsidR="00C10C5C" w:rsidRPr="001F20CB">
          <w:rPr>
            <w:rStyle w:val="af2"/>
            <w:rFonts w:eastAsia="黑体"/>
            <w:noProof/>
          </w:rPr>
          <w:t>测试实例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4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18</w:t>
        </w:r>
        <w:r w:rsidR="00C10C5C">
          <w:rPr>
            <w:noProof/>
            <w:webHidden/>
          </w:rPr>
          <w:fldChar w:fldCharType="end"/>
        </w:r>
      </w:hyperlink>
    </w:p>
    <w:p w14:paraId="19518898" w14:textId="74087E56" w:rsidR="00C10C5C" w:rsidRDefault="00326D94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5" w:history="1">
        <w:r w:rsidR="00C10C5C" w:rsidRPr="001F20CB">
          <w:rPr>
            <w:rStyle w:val="af2"/>
            <w:rFonts w:eastAsia="黑体"/>
            <w:noProof/>
          </w:rPr>
          <w:t>四、本章思考题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5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4</w:t>
        </w:r>
        <w:r w:rsidR="00C10C5C">
          <w:rPr>
            <w:noProof/>
            <w:webHidden/>
          </w:rPr>
          <w:fldChar w:fldCharType="end"/>
        </w:r>
      </w:hyperlink>
    </w:p>
    <w:p w14:paraId="67F1E0BF" w14:textId="29815346" w:rsidR="00C10C5C" w:rsidRDefault="00326D94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6" w:history="1">
        <w:r w:rsidR="00C10C5C" w:rsidRPr="001F20CB">
          <w:rPr>
            <w:rStyle w:val="af2"/>
            <w:rFonts w:eastAsia="黑体"/>
            <w:noProof/>
          </w:rPr>
          <w:t>五、有关</w:t>
        </w:r>
        <w:r w:rsidR="00C10C5C" w:rsidRPr="001F20CB">
          <w:rPr>
            <w:rStyle w:val="af2"/>
            <w:rFonts w:eastAsia="黑体"/>
            <w:noProof/>
          </w:rPr>
          <w:t>CPU</w:t>
        </w:r>
        <w:r w:rsidR="00C10C5C" w:rsidRPr="001F20CB">
          <w:rPr>
            <w:rStyle w:val="af2"/>
            <w:rFonts w:eastAsia="黑体"/>
            <w:noProof/>
          </w:rPr>
          <w:t>扩展的说明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6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7</w:t>
        </w:r>
        <w:r w:rsidR="00C10C5C">
          <w:rPr>
            <w:noProof/>
            <w:webHidden/>
          </w:rPr>
          <w:fldChar w:fldCharType="end"/>
        </w:r>
      </w:hyperlink>
    </w:p>
    <w:p w14:paraId="4547DBB3" w14:textId="64A3AD63" w:rsidR="00C10C5C" w:rsidRDefault="00326D94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7" w:history="1">
        <w:r w:rsidR="00C10C5C" w:rsidRPr="001F20CB">
          <w:rPr>
            <w:rStyle w:val="af2"/>
            <w:rFonts w:eastAsia="黑体"/>
            <w:noProof/>
          </w:rPr>
          <w:t>六、版本信息</w:t>
        </w:r>
        <w:r w:rsidR="00C10C5C">
          <w:rPr>
            <w:noProof/>
            <w:webHidden/>
          </w:rPr>
          <w:tab/>
        </w:r>
        <w:r w:rsidR="00C10C5C">
          <w:rPr>
            <w:noProof/>
            <w:webHidden/>
          </w:rPr>
          <w:fldChar w:fldCharType="begin"/>
        </w:r>
        <w:r w:rsidR="00C10C5C">
          <w:rPr>
            <w:noProof/>
            <w:webHidden/>
          </w:rPr>
          <w:instrText xml:space="preserve"> PAGEREF _Toc531216667 \h </w:instrText>
        </w:r>
        <w:r w:rsidR="00C10C5C">
          <w:rPr>
            <w:noProof/>
            <w:webHidden/>
          </w:rPr>
        </w:r>
        <w:r w:rsidR="00C10C5C">
          <w:rPr>
            <w:noProof/>
            <w:webHidden/>
          </w:rPr>
          <w:fldChar w:fldCharType="separate"/>
        </w:r>
        <w:r w:rsidR="0050291D">
          <w:rPr>
            <w:noProof/>
            <w:webHidden/>
          </w:rPr>
          <w:t>29</w:t>
        </w:r>
        <w:r w:rsidR="00C10C5C">
          <w:rPr>
            <w:noProof/>
            <w:webHidden/>
          </w:rPr>
          <w:fldChar w:fldCharType="end"/>
        </w:r>
      </w:hyperlink>
    </w:p>
    <w:p w14:paraId="0737C412" w14:textId="2A86832A" w:rsidR="00C10C5C" w:rsidRDefault="00C10C5C" w:rsidP="00B35A50">
      <w:pPr>
        <w:pStyle w:val="2"/>
      </w:pPr>
      <w:r>
        <w:lastRenderedPageBreak/>
        <w:fldChar w:fldCharType="end"/>
      </w:r>
    </w:p>
    <w:p w14:paraId="60B33329" w14:textId="63C13C6B" w:rsidR="00DB3465" w:rsidRDefault="00DB3465" w:rsidP="00B35A50">
      <w:pPr>
        <w:pStyle w:val="2"/>
      </w:pPr>
      <w:bookmarkStart w:id="4" w:name="_Toc531216647"/>
      <w:r>
        <w:rPr>
          <w:rFonts w:hint="eastAsia"/>
        </w:rPr>
        <w:t>整体结构与概览</w:t>
      </w:r>
      <w:bookmarkEnd w:id="3"/>
      <w:bookmarkEnd w:id="4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5" w:name="_Toc530000966"/>
      <w:bookmarkStart w:id="6" w:name="_Toc530612646"/>
      <w:bookmarkStart w:id="7" w:name="_Toc531216648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5"/>
      <w:bookmarkEnd w:id="6"/>
      <w:bookmarkEnd w:id="7"/>
    </w:p>
    <w:p w14:paraId="0DEB979F" w14:textId="4EC8234B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</w:t>
      </w:r>
      <w:r w:rsidR="00B35A50">
        <w:rPr>
          <w:rFonts w:eastAsiaTheme="minorEastAsia" w:hint="eastAsia"/>
        </w:rPr>
        <w:t>流水线</w:t>
      </w:r>
      <w:r w:rsidR="00B35A50">
        <w:rPr>
          <w:rFonts w:eastAsiaTheme="minorEastAsia" w:hint="eastAsia"/>
        </w:rPr>
        <w:t>CPU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7DA7D793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</w:t>
      </w:r>
      <w:r w:rsidR="006B40FF">
        <w:rPr>
          <w:rFonts w:eastAsiaTheme="minorEastAsia"/>
        </w:rPr>
        <w:t xml:space="preserve">jr, sll(nop), ori, </w:t>
      </w:r>
      <w:r w:rsidR="0097661E">
        <w:rPr>
          <w:rFonts w:eastAsiaTheme="minorEastAsia"/>
        </w:rPr>
        <w:t xml:space="preserve">lui, beq, </w:t>
      </w:r>
      <w:r w:rsidR="006B40FF">
        <w:rPr>
          <w:rFonts w:eastAsiaTheme="minorEastAsia"/>
        </w:rPr>
        <w:t>lw, sw, jal</w:t>
      </w:r>
      <w:r w:rsidR="00B35A50">
        <w:rPr>
          <w:rFonts w:eastAsiaTheme="minorEastAsia" w:hint="eastAsia"/>
        </w:rPr>
        <w:t>,</w:t>
      </w:r>
      <w:r w:rsidR="00B35A50">
        <w:rPr>
          <w:rFonts w:eastAsiaTheme="minorEastAsia"/>
        </w:rPr>
        <w:t xml:space="preserve"> jr, j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255C75EE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</w:t>
      </w:r>
      <w:r w:rsidR="00471209"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421F1573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r</w:t>
            </w:r>
            <w:r>
              <w:rPr>
                <w:rFonts w:eastAsiaTheme="minorEastAsia"/>
                <w:sz w:val="21"/>
              </w:rPr>
              <w:t>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29139DF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Mem</w:t>
            </w:r>
            <w:r w:rsidR="00B35A50">
              <w:rPr>
                <w:rFonts w:eastAsiaTheme="minorEastAsia" w:hint="eastAsia"/>
                <w:sz w:val="21"/>
              </w:rPr>
              <w:t>和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62D55999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l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52C6C705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8" w:name="_Toc530000967"/>
      <w:bookmarkStart w:id="9" w:name="_Toc530612647"/>
      <w:bookmarkStart w:id="10" w:name="_Toc531216649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8"/>
      <w:bookmarkEnd w:id="9"/>
      <w:bookmarkEnd w:id="10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537CD0AA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765DDD00" w14:textId="0E3A86FF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 w:rsidR="00DF705D">
        <w:rPr>
          <w:rFonts w:eastAsiaTheme="minorEastAsia" w:hint="eastAsia"/>
        </w:rPr>
        <w:t>NPC</w:t>
      </w:r>
      <w:r>
        <w:rPr>
          <w:rFonts w:eastAsiaTheme="minorEastAsia" w:hint="eastAsia"/>
        </w:rPr>
        <w:t>（</w:t>
      </w:r>
      <w:r w:rsidR="00DF705D">
        <w:rPr>
          <w:rFonts w:eastAsiaTheme="minorEastAsia" w:hint="eastAsia"/>
        </w:rPr>
        <w:t>外部跳转分支计算器</w:t>
      </w:r>
      <w:r>
        <w:rPr>
          <w:rFonts w:eastAsiaTheme="minorEastAsia" w:hint="eastAsia"/>
        </w:rPr>
        <w:t>）：</w:t>
      </w:r>
      <w:r w:rsidR="00DF705D">
        <w:rPr>
          <w:rFonts w:eastAsiaTheme="minorEastAsia" w:hint="eastAsia"/>
        </w:rPr>
        <w:t>支持跳转计算和分支计算与判断，若为分支指令，会根据</w:t>
      </w:r>
      <w:r w:rsidR="00DF705D">
        <w:rPr>
          <w:rFonts w:eastAsiaTheme="minorEastAsia" w:hint="eastAsia"/>
        </w:rPr>
        <w:t>CMP</w:t>
      </w:r>
      <w:r w:rsidR="00DF705D">
        <w:rPr>
          <w:rFonts w:eastAsiaTheme="minorEastAsia" w:hint="eastAsia"/>
        </w:rPr>
        <w:t>结果选择正确的</w:t>
      </w:r>
      <w:r w:rsidR="00DF705D">
        <w:rPr>
          <w:rFonts w:eastAsiaTheme="minorEastAsia" w:hint="eastAsia"/>
        </w:rPr>
        <w:t>pc</w:t>
      </w:r>
      <w:r w:rsidR="00DF705D">
        <w:rPr>
          <w:rFonts w:eastAsiaTheme="minorEastAsia" w:hint="eastAsia"/>
        </w:rPr>
        <w:t>值。</w:t>
      </w:r>
    </w:p>
    <w:p w14:paraId="1A5BE01E" w14:textId="477FC6EC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>
        <w:rPr>
          <w:rFonts w:eastAsiaTheme="minorEastAsia" w:hint="eastAsia"/>
        </w:rPr>
        <w:t>、</w:t>
      </w:r>
      <w:r w:rsidR="00DF705D">
        <w:rPr>
          <w:rFonts w:eastAsiaTheme="minorEastAsia" w:hint="eastAsia"/>
        </w:rPr>
        <w:t>CMP</w:t>
      </w:r>
      <w:r w:rsidR="00DF705D">
        <w:rPr>
          <w:rFonts w:eastAsiaTheme="minorEastAsia" w:hint="eastAsia"/>
        </w:rPr>
        <w:t>（分支比较器）：根据指令条件设置，返回判断结果。</w:t>
      </w:r>
    </w:p>
    <w:p w14:paraId="0BFF1B29" w14:textId="02C05F44" w:rsidR="00DF705D" w:rsidRDefault="00DF705D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PipeReg</w:t>
      </w:r>
      <w:r>
        <w:rPr>
          <w:rFonts w:eastAsiaTheme="minorEastAsia" w:hint="eastAsia"/>
        </w:rPr>
        <w:t>（流水线寄存器层）：实现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流水并行效果，上升沿时接受前一层运行完且需要传递至下一级的数据，其他时刻释放本层功能所需的数据。一共分为</w:t>
      </w:r>
      <w:r>
        <w:rPr>
          <w:rFonts w:eastAsiaTheme="minorEastAsia"/>
        </w:rPr>
        <w:t>FD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D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EM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W</w:t>
      </w:r>
      <w:r>
        <w:rPr>
          <w:rFonts w:eastAsiaTheme="minorEastAsia" w:hint="eastAsia"/>
        </w:rPr>
        <w:t>四层。</w:t>
      </w:r>
    </w:p>
    <w:p w14:paraId="621041CC" w14:textId="4839B78E" w:rsidR="00DF705D" w:rsidRDefault="00DF705D" w:rsidP="00DF705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9</w:t>
      </w:r>
      <w:r>
        <w:rPr>
          <w:rFonts w:eastAsiaTheme="minorEastAsia" w:hint="eastAsia"/>
        </w:rPr>
        <w:t>、</w:t>
      </w:r>
      <w:r w:rsidR="008675A5">
        <w:rPr>
          <w:rFonts w:eastAsiaTheme="minorEastAsia" w:hint="eastAsia"/>
        </w:rPr>
        <w:t>F</w:t>
      </w:r>
      <w:r w:rsidR="008675A5">
        <w:rPr>
          <w:rFonts w:eastAsiaTheme="minorEastAsia"/>
        </w:rPr>
        <w:t>unc</w:t>
      </w:r>
      <w:r>
        <w:rPr>
          <w:rFonts w:eastAsiaTheme="minorEastAsia"/>
        </w:rPr>
        <w:t>Mux</w:t>
      </w:r>
      <w:r>
        <w:rPr>
          <w:rFonts w:eastAsiaTheme="minorEastAsia" w:hint="eastAsia"/>
        </w:rPr>
        <w:t>（功能多选器）：对同一端口多个数据源进行筛选，目前有</w:t>
      </w:r>
      <w:r>
        <w:rPr>
          <w:rFonts w:eastAsiaTheme="minorEastAsia" w:hint="eastAsia"/>
        </w:rPr>
        <w:t>AluSrc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WaSe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WdSel</w:t>
      </w:r>
      <w:r>
        <w:rPr>
          <w:rFonts w:eastAsiaTheme="minorEastAsia" w:hint="eastAsia"/>
        </w:rPr>
        <w:t>三个。</w:t>
      </w:r>
    </w:p>
    <w:p w14:paraId="266D62CD" w14:textId="2FABF425" w:rsidR="00DF705D" w:rsidRPr="0097661E" w:rsidRDefault="00DF705D" w:rsidP="00DF705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（转发多选器）：用于转发解决冲突时所使用的多选器，目前有</w:t>
      </w:r>
      <w:r>
        <w:rPr>
          <w:rFonts w:eastAsiaTheme="minorEastAsia" w:hint="eastAsia"/>
        </w:rPr>
        <w:t>G</w:t>
      </w:r>
      <w:r>
        <w:rPr>
          <w:rFonts w:eastAsiaTheme="minorEastAsia"/>
        </w:rPr>
        <w:t>RF_RD1, GRF_RD2, DE_RD1, DE_RD2, EM_RD2</w:t>
      </w:r>
      <w:r>
        <w:rPr>
          <w:rFonts w:eastAsiaTheme="minorEastAsia" w:hint="eastAsia"/>
        </w:rPr>
        <w:t>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0BC2E83B" w14:textId="56F82B29" w:rsidR="00A53790" w:rsidRDefault="004604E2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</w:t>
      </w:r>
      <w:r w:rsidR="001E7A43" w:rsidRPr="001E7A43">
        <w:rPr>
          <w:rFonts w:eastAsiaTheme="minorEastAsia" w:hint="eastAsia"/>
        </w:rPr>
        <w:t>控器：识别指令并生成</w:t>
      </w:r>
      <w:r w:rsidR="001E7A43" w:rsidRPr="001E7A43">
        <w:rPr>
          <w:rFonts w:eastAsiaTheme="minorEastAsia" w:hint="eastAsia"/>
        </w:rPr>
        <w:t>CPU</w:t>
      </w:r>
      <w:r w:rsidR="001E7A43" w:rsidRPr="001E7A43">
        <w:rPr>
          <w:rFonts w:eastAsiaTheme="minorEastAsia" w:hint="eastAsia"/>
        </w:rPr>
        <w:t>各部分的控制信号，使用逻辑阵列实现。</w:t>
      </w:r>
    </w:p>
    <w:p w14:paraId="0DE9BAC6" w14:textId="77777777" w:rsidR="004604E2" w:rsidRDefault="004604E2" w:rsidP="004604E2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4604E2">
        <w:rPr>
          <w:rFonts w:eastAsiaTheme="minorEastAsia" w:hint="eastAsia"/>
        </w:rPr>
        <w:t>冲突控制器：</w:t>
      </w:r>
    </w:p>
    <w:p w14:paraId="5CC60B58" w14:textId="77777777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：通用指令译码器：根据所给指令和流水线段，返回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写地址、数据管道等参数。</w:t>
      </w:r>
    </w:p>
    <w:p w14:paraId="01A5EA02" w14:textId="211E3F26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：暂停控制器，输出是否暂停的指令。</w:t>
      </w:r>
    </w:p>
    <w:p w14:paraId="1E44E05A" w14:textId="4E7D7B30" w:rsidR="00DB3465" w:rsidRP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：转发控制器，输出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个转发多选器的控制信号。</w:t>
      </w:r>
      <w:r w:rsidR="00DB3465" w:rsidRPr="004604E2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11" w:name="_Toc530000968"/>
      <w:bookmarkStart w:id="12" w:name="_Toc530612648"/>
      <w:bookmarkStart w:id="13" w:name="_Toc531216650"/>
      <w:r>
        <w:rPr>
          <w:rFonts w:hint="eastAsia"/>
        </w:rPr>
        <w:lastRenderedPageBreak/>
        <w:t>模块规格（数据通路）</w:t>
      </w:r>
      <w:bookmarkEnd w:id="11"/>
      <w:bookmarkEnd w:id="12"/>
      <w:bookmarkEnd w:id="13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14" w:name="_Toc530000969"/>
      <w:bookmarkStart w:id="15" w:name="_Toc530612649"/>
      <w:bookmarkStart w:id="16" w:name="_Toc531216651"/>
      <w:r>
        <w:rPr>
          <w:rFonts w:hint="eastAsia"/>
        </w:rPr>
        <w:t>数据通路</w:t>
      </w:r>
      <w:bookmarkEnd w:id="14"/>
      <w:bookmarkEnd w:id="15"/>
      <w:bookmarkEnd w:id="16"/>
    </w:p>
    <w:p w14:paraId="3E2853D8" w14:textId="7365D99F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2</w:t>
      </w:r>
      <w:r w:rsidR="00471209">
        <w:fldChar w:fldCharType="end"/>
      </w:r>
      <w:r>
        <w:t xml:space="preserve"> </w:t>
      </w:r>
      <w:r>
        <w:rPr>
          <w:rFonts w:hint="eastAsia"/>
        </w:rPr>
        <w:t>数据通路端口</w:t>
      </w:r>
      <w:r w:rsidR="00C7093A">
        <w:rPr>
          <w:rFonts w:hint="eastAsia"/>
        </w:rPr>
        <w:t>合成</w:t>
      </w:r>
      <w:r w:rsidR="00905B18">
        <w:rPr>
          <w:rFonts w:hint="eastAsia"/>
        </w:rPr>
        <w:t>-</w:t>
      </w:r>
      <w:r w:rsidR="00905B18">
        <w:rPr>
          <w:rFonts w:hint="eastAsia"/>
        </w:rPr>
        <w:t>无转发</w:t>
      </w:r>
    </w:p>
    <w:p w14:paraId="104C4794" w14:textId="6E6D4913" w:rsidR="00905B18" w:rsidRPr="00C7093A" w:rsidRDefault="00C7093A" w:rsidP="00C7093A">
      <w:pPr>
        <w:ind w:firstLineChars="0" w:firstLine="0"/>
        <w:jc w:val="center"/>
        <w:rPr>
          <w:rFonts w:eastAsiaTheme="minorEastAsia"/>
        </w:rPr>
      </w:pPr>
      <w:r w:rsidRPr="00C7093A">
        <w:rPr>
          <w:rFonts w:eastAsiaTheme="minorEastAsia"/>
          <w:noProof/>
        </w:rPr>
        <w:drawing>
          <wp:inline distT="0" distB="0" distL="0" distR="0" wp14:anchorId="44913D06" wp14:editId="46CC34E2">
            <wp:extent cx="2521585" cy="594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4F56" w14:textId="7779FA44" w:rsidR="00C7093A" w:rsidRPr="00C7093A" w:rsidRDefault="00C7093A" w:rsidP="00C7093A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3</w:t>
      </w:r>
      <w:r w:rsidR="00471209">
        <w:fldChar w:fldCharType="end"/>
      </w:r>
      <w:r>
        <w:t xml:space="preserve"> </w:t>
      </w:r>
      <w:r>
        <w:rPr>
          <w:rFonts w:hint="eastAsia"/>
        </w:rPr>
        <w:t>数据通路端口合成</w:t>
      </w:r>
      <w:r>
        <w:rPr>
          <w:rFonts w:hint="eastAsia"/>
        </w:rPr>
        <w:t>-</w:t>
      </w:r>
      <w:r>
        <w:rPr>
          <w:rFonts w:hint="eastAsia"/>
        </w:rPr>
        <w:t>转发</w:t>
      </w:r>
    </w:p>
    <w:p w14:paraId="71DC05AC" w14:textId="7C2DC2D1" w:rsidR="00C7093A" w:rsidRDefault="00C7093A" w:rsidP="001A0E57">
      <w:pPr>
        <w:ind w:firstLineChars="0" w:firstLine="0"/>
        <w:rPr>
          <w:rFonts w:eastAsiaTheme="minorEastAsia"/>
        </w:rPr>
      </w:pPr>
      <w:r w:rsidRPr="00C7093A">
        <w:rPr>
          <w:rFonts w:eastAsiaTheme="minorEastAsia"/>
          <w:noProof/>
        </w:rPr>
        <w:drawing>
          <wp:inline distT="0" distB="0" distL="0" distR="0" wp14:anchorId="0297BA00" wp14:editId="40B66DD8">
            <wp:extent cx="5274310" cy="6525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915F" w14:textId="072DA9C0" w:rsidR="00C7093A" w:rsidRDefault="00C7093A" w:rsidP="00C7093A">
      <w:pPr>
        <w:pStyle w:val="af1"/>
        <w:keepNext/>
        <w:ind w:firstLine="400"/>
        <w:jc w:val="right"/>
      </w:pPr>
      <w: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4</w:t>
      </w:r>
      <w:r w:rsidR="00471209">
        <w:fldChar w:fldCharType="end"/>
      </w:r>
      <w:r>
        <w:t xml:space="preserve"> </w:t>
      </w:r>
      <w:r>
        <w:rPr>
          <w:rFonts w:hint="eastAsia"/>
        </w:rPr>
        <w:t>转发多选器</w:t>
      </w:r>
    </w:p>
    <w:p w14:paraId="175C90DF" w14:textId="7F3C95E2" w:rsidR="00542667" w:rsidRPr="001A0E57" w:rsidRDefault="00C7093A" w:rsidP="00C7093A">
      <w:pPr>
        <w:ind w:firstLineChars="0" w:firstLine="0"/>
        <w:jc w:val="center"/>
        <w:rPr>
          <w:rFonts w:eastAsiaTheme="minorEastAsia"/>
        </w:rPr>
      </w:pPr>
      <w:r w:rsidRPr="00C7093A">
        <w:rPr>
          <w:rFonts w:eastAsiaTheme="minorEastAsia"/>
          <w:noProof/>
        </w:rPr>
        <w:drawing>
          <wp:inline distT="0" distB="0" distL="0" distR="0" wp14:anchorId="70877102" wp14:editId="351845DA">
            <wp:extent cx="3657600" cy="1059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17" w:name="_Toc530000970"/>
      <w:bookmarkStart w:id="18" w:name="_Toc530612650"/>
      <w:bookmarkStart w:id="19" w:name="_Toc531216652"/>
      <w:r>
        <w:rPr>
          <w:rFonts w:hint="eastAsia"/>
        </w:rPr>
        <w:lastRenderedPageBreak/>
        <w:t>IFU</w:t>
      </w:r>
      <w:r>
        <w:rPr>
          <w:rFonts w:hint="eastAsia"/>
        </w:rPr>
        <w:t>（取指令单元）</w:t>
      </w:r>
      <w:bookmarkEnd w:id="17"/>
      <w:bookmarkEnd w:id="18"/>
      <w:bookmarkEnd w:id="19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634EE563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5</w:t>
      </w:r>
      <w:r w:rsidR="00471209"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388DA339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5106A">
              <w:rPr>
                <w:rFonts w:eastAsiaTheme="minorEastAsia" w:hint="eastAsia"/>
                <w:sz w:val="21"/>
                <w:szCs w:val="21"/>
              </w:rPr>
              <w:t>是否接受</w:t>
            </w:r>
            <w:r w:rsidR="0015106A">
              <w:rPr>
                <w:rFonts w:eastAsiaTheme="minorEastAsia" w:hint="eastAsia"/>
                <w:sz w:val="21"/>
                <w:szCs w:val="21"/>
              </w:rPr>
              <w:t>NPC</w:t>
            </w:r>
            <w:r w:rsidR="0015106A">
              <w:rPr>
                <w:rFonts w:eastAsiaTheme="minorEastAsia" w:hint="eastAsia"/>
                <w:sz w:val="21"/>
                <w:szCs w:val="21"/>
              </w:rPr>
              <w:t>输出作为</w:t>
            </w:r>
            <w:r w:rsidR="0015106A">
              <w:rPr>
                <w:rFonts w:eastAsiaTheme="minorEastAsia" w:hint="eastAsia"/>
                <w:sz w:val="21"/>
                <w:szCs w:val="21"/>
              </w:rPr>
              <w:t>PC</w:t>
            </w:r>
            <w:r w:rsidR="0015106A">
              <w:rPr>
                <w:rFonts w:eastAsiaTheme="minorEastAsia" w:hint="eastAsia"/>
                <w:sz w:val="21"/>
                <w:szCs w:val="21"/>
              </w:rPr>
              <w:t>新值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651AAD" w:rsidRPr="00B5738C" w14:paraId="41C8D121" w14:textId="77777777" w:rsidTr="00B5738C">
        <w:tc>
          <w:tcPr>
            <w:tcW w:w="2765" w:type="dxa"/>
          </w:tcPr>
          <w:p w14:paraId="79D99D6F" w14:textId="6FDDDF02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2C799F04" w14:textId="2245AC4B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0D62150" w14:textId="109CF133" w:rsidR="00651AAD" w:rsidRDefault="00651AAD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651AAD" w:rsidRPr="00B5738C" w14:paraId="03687805" w14:textId="77777777" w:rsidTr="00B5738C">
        <w:tc>
          <w:tcPr>
            <w:tcW w:w="2765" w:type="dxa"/>
          </w:tcPr>
          <w:p w14:paraId="607C9708" w14:textId="32590076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26BAEF2A" w14:textId="1B738988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75EF41" w14:textId="4235AC8D" w:rsid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1539A63E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407AF4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20" w:name="_Toc530000971"/>
      <w:bookmarkStart w:id="21" w:name="_Toc530612651"/>
      <w:bookmarkStart w:id="22" w:name="_Toc531216653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20"/>
      <w:bookmarkEnd w:id="21"/>
      <w:bookmarkEnd w:id="22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78CDEF37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6</w:t>
      </w:r>
      <w:r w:rsidR="00471209"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CB2475"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CB2475"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CB2475"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CB2475"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CB2475"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CB2475"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CB2475"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23" w:name="_Toc530000972"/>
      <w:bookmarkStart w:id="24" w:name="_Toc530612652"/>
      <w:bookmarkStart w:id="25" w:name="_Toc531216654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23"/>
      <w:bookmarkEnd w:id="24"/>
      <w:bookmarkEnd w:id="25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7E734058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7</w:t>
      </w:r>
      <w:r w:rsidR="00471209"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596A2C93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8</w:t>
      </w:r>
      <w:r w:rsidR="00471209"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34E30268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  <w:r w:rsidR="004A1DB6">
              <w:rPr>
                <w:rFonts w:eastAsiaTheme="minorEastAsia"/>
                <w:sz w:val="21"/>
                <w:szCs w:val="21"/>
              </w:rPr>
              <w:t>/0</w:t>
            </w:r>
          </w:p>
        </w:tc>
        <w:tc>
          <w:tcPr>
            <w:tcW w:w="3402" w:type="dxa"/>
          </w:tcPr>
          <w:p w14:paraId="7E201CAF" w14:textId="525FD228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1D2188"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 w:rsidR="001D2188"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30F9676D" w14:textId="18A7BBAA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ddu, lw, sw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48DA93BF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  <w:r w:rsidR="004A1DB6">
              <w:rPr>
                <w:rFonts w:eastAsiaTheme="minorEastAsia"/>
                <w:sz w:val="21"/>
                <w:szCs w:val="21"/>
              </w:rPr>
              <w:t>/1</w:t>
            </w:r>
          </w:p>
        </w:tc>
        <w:tc>
          <w:tcPr>
            <w:tcW w:w="3402" w:type="dxa"/>
          </w:tcPr>
          <w:p w14:paraId="1069FED7" w14:textId="5E3ED374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56B90C3D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ubu</w:t>
            </w:r>
          </w:p>
        </w:tc>
      </w:tr>
      <w:tr w:rsidR="00651AAD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5EC26FF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10/2</w:t>
            </w:r>
          </w:p>
        </w:tc>
        <w:tc>
          <w:tcPr>
            <w:tcW w:w="3402" w:type="dxa"/>
          </w:tcPr>
          <w:p w14:paraId="05BB8C32" w14:textId="72941D9F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左移运算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C</w:t>
            </w:r>
          </w:p>
        </w:tc>
        <w:tc>
          <w:tcPr>
            <w:tcW w:w="3056" w:type="dxa"/>
          </w:tcPr>
          <w:p w14:paraId="06FE1B0E" w14:textId="374150C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ll(nop)</w:t>
            </w:r>
          </w:p>
        </w:tc>
      </w:tr>
      <w:tr w:rsidR="00651AAD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024305FD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/3</w:t>
            </w:r>
          </w:p>
        </w:tc>
        <w:tc>
          <w:tcPr>
            <w:tcW w:w="3402" w:type="dxa"/>
          </w:tcPr>
          <w:p w14:paraId="3053B41A" w14:textId="219F3CC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| 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3056" w:type="dxa"/>
          </w:tcPr>
          <w:p w14:paraId="163104A4" w14:textId="74EA4BAB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51AAD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D8C8D15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/4</w:t>
            </w:r>
          </w:p>
        </w:tc>
        <w:tc>
          <w:tcPr>
            <w:tcW w:w="3402" w:type="dxa"/>
          </w:tcPr>
          <w:p w14:paraId="64F2D118" w14:textId="7305D7E9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25AFF663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  <w:tr w:rsidR="00651AAD" w:rsidRPr="00B5738C" w14:paraId="522B32A1" w14:textId="77777777" w:rsidTr="00646837">
        <w:trPr>
          <w:jc w:val="center"/>
        </w:trPr>
        <w:tc>
          <w:tcPr>
            <w:tcW w:w="1838" w:type="dxa"/>
          </w:tcPr>
          <w:p w14:paraId="73F423FE" w14:textId="70E60C10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1/5</w:t>
            </w:r>
          </w:p>
        </w:tc>
        <w:tc>
          <w:tcPr>
            <w:tcW w:w="3402" w:type="dxa"/>
          </w:tcPr>
          <w:p w14:paraId="7815B0D8" w14:textId="0A4E482B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B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8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  <w:tc>
          <w:tcPr>
            <w:tcW w:w="3056" w:type="dxa"/>
          </w:tcPr>
          <w:p w14:paraId="732E4C1F" w14:textId="2107FE46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J</w:t>
            </w:r>
            <w:r>
              <w:rPr>
                <w:rFonts w:eastAsiaTheme="minorEastAsia" w:hint="eastAsia"/>
                <w:sz w:val="21"/>
                <w:szCs w:val="21"/>
              </w:rPr>
              <w:t>al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26" w:name="_Toc530000973"/>
      <w:bookmarkStart w:id="27" w:name="_Toc530612653"/>
      <w:bookmarkStart w:id="28" w:name="_Toc531216655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26"/>
      <w:bookmarkEnd w:id="27"/>
      <w:bookmarkEnd w:id="28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135D0860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9</w:t>
      </w:r>
      <w:r w:rsidR="00471209"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01C2C206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 w:rsidR="00875611">
              <w:rPr>
                <w:rFonts w:eastAsiaTheme="minorEastAsia" w:hint="eastAsia"/>
                <w:sz w:val="21"/>
                <w:szCs w:val="21"/>
              </w:rPr>
              <w:t>,</w:t>
            </w:r>
            <w:r w:rsidR="00875611">
              <w:rPr>
                <w:rFonts w:eastAsiaTheme="minorEastAsia"/>
                <w:sz w:val="21"/>
                <w:szCs w:val="21"/>
              </w:rPr>
              <w:t xml:space="preserve"> 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875611" w:rsidRPr="00B5738C" w14:paraId="18FD8D73" w14:textId="77777777" w:rsidTr="007130F7">
        <w:tc>
          <w:tcPr>
            <w:tcW w:w="2765" w:type="dxa"/>
          </w:tcPr>
          <w:p w14:paraId="22B11DFC" w14:textId="7F1C721A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7FD81FA4" w14:textId="01524C34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2142C147" w14:textId="3E37B4B4" w:rsidR="00875611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描述</w:t>
      </w:r>
    </w:p>
    <w:p w14:paraId="30F34715" w14:textId="1CBFE13E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875611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 w:rsidR="00651AAD">
        <w:rPr>
          <w:rFonts w:eastAsiaTheme="minorEastAsia" w:hint="eastAsia"/>
          <w:b/>
        </w:rPr>
        <w:t>字节</w:t>
      </w:r>
      <w:r w:rsidRPr="00875611">
        <w:rPr>
          <w:rFonts w:eastAsiaTheme="minorEastAsia" w:hint="eastAsia"/>
          <w:b/>
        </w:rPr>
        <w:t>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4F17C6A" w14:textId="31D7F398" w:rsidR="00875611" w:rsidRPr="00651AAD" w:rsidRDefault="00CB2475" w:rsidP="00651AAD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  <w:bookmarkStart w:id="29" w:name="_Toc530000974"/>
    </w:p>
    <w:p w14:paraId="601D7166" w14:textId="43740505" w:rsidR="00F21F59" w:rsidRPr="00F21F59" w:rsidRDefault="00F21F59" w:rsidP="00247D41">
      <w:pPr>
        <w:pStyle w:val="2"/>
        <w:numPr>
          <w:ilvl w:val="0"/>
          <w:numId w:val="4"/>
        </w:numPr>
      </w:pPr>
      <w:bookmarkStart w:id="30" w:name="_Toc530612654"/>
      <w:bookmarkStart w:id="31" w:name="_Toc531216656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29"/>
      <w:bookmarkEnd w:id="30"/>
      <w:bookmarkEnd w:id="31"/>
    </w:p>
    <w:p w14:paraId="64943DC1" w14:textId="6A3CD249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0</w:t>
      </w:r>
      <w:r w:rsidR="00471209"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2A081154" w14:textId="77777777" w:rsidR="00875611" w:rsidRDefault="00875611" w:rsidP="001C2810">
      <w:pPr>
        <w:ind w:firstLine="480"/>
      </w:pPr>
    </w:p>
    <w:p w14:paraId="16B35791" w14:textId="04AE526A" w:rsidR="00775F0D" w:rsidRDefault="00651AAD" w:rsidP="00775F0D">
      <w:pPr>
        <w:pStyle w:val="2"/>
        <w:numPr>
          <w:ilvl w:val="0"/>
          <w:numId w:val="4"/>
        </w:numPr>
      </w:pPr>
      <w:bookmarkStart w:id="32" w:name="_Toc531216657"/>
      <w:r>
        <w:rPr>
          <w:rFonts w:hint="eastAsia"/>
        </w:rPr>
        <w:t>NPC</w:t>
      </w:r>
      <w:r>
        <w:rPr>
          <w:rFonts w:hint="eastAsia"/>
        </w:rPr>
        <w:t>（分支跳转指令地址计算器）</w:t>
      </w:r>
      <w:bookmarkEnd w:id="32"/>
    </w:p>
    <w:p w14:paraId="212C4773" w14:textId="72C226DA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1</w:t>
      </w:r>
      <w:r w:rsidR="00471209">
        <w:fldChar w:fldCharType="end"/>
      </w:r>
      <w:r>
        <w:t xml:space="preserve"> </w:t>
      </w:r>
      <w:r w:rsidR="00651AAD">
        <w:rPr>
          <w:rFonts w:hint="eastAsia"/>
        </w:rPr>
        <w:t>NPC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97661E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97661E">
        <w:tc>
          <w:tcPr>
            <w:tcW w:w="2765" w:type="dxa"/>
          </w:tcPr>
          <w:p w14:paraId="0F4F8F6A" w14:textId="6131B9B7" w:rsidR="00775F0D" w:rsidRPr="00B5738C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Pc_Sel[2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AE38EC4" w14:textId="77777777" w:rsidR="00651AAD" w:rsidRDefault="00651AA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地址计算方式</w:t>
            </w:r>
          </w:p>
          <w:p w14:paraId="25724095" w14:textId="58D96A53" w:rsidR="00775F0D" w:rsidRPr="00B5738C" w:rsidRDefault="00651AA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branch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j</w:t>
            </w:r>
            <w:r>
              <w:rPr>
                <w:rFonts w:eastAsiaTheme="minorEastAsia"/>
                <w:sz w:val="21"/>
                <w:szCs w:val="21"/>
              </w:rPr>
              <w:t>/jal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2-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651AAD" w:rsidRPr="00B5738C" w14:paraId="5E658E20" w14:textId="77777777" w:rsidTr="0097661E">
        <w:tc>
          <w:tcPr>
            <w:tcW w:w="2765" w:type="dxa"/>
          </w:tcPr>
          <w:p w14:paraId="1F0F73CE" w14:textId="0CB87B1B" w:rsidR="00651AAD" w:rsidRP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2EDA5DCF" w14:textId="6461F355" w:rsidR="00651AAD" w:rsidRDefault="00651AA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A4D9BFA" w14:textId="64D9FF6E" w:rsidR="00651AAD" w:rsidRDefault="00651AA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MP</w:t>
            </w:r>
            <w:r>
              <w:rPr>
                <w:rFonts w:eastAsiaTheme="minorEastAsia" w:hint="eastAsia"/>
                <w:sz w:val="21"/>
                <w:szCs w:val="21"/>
              </w:rPr>
              <w:t>的分支决策信号</w:t>
            </w:r>
            <w:r w:rsidR="001C2810">
              <w:rPr>
                <w:rFonts w:eastAsiaTheme="minorEastAsia" w:hint="eastAsia"/>
                <w:sz w:val="21"/>
                <w:szCs w:val="21"/>
              </w:rPr>
              <w:t>。</w:t>
            </w:r>
            <w:r w:rsidR="001C2810">
              <w:rPr>
                <w:rFonts w:eastAsiaTheme="minorEastAsia" w:hint="eastAsia"/>
                <w:sz w:val="21"/>
                <w:szCs w:val="21"/>
              </w:rPr>
              <w:t>(</w:t>
            </w:r>
            <w:r w:rsidR="001C2810"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651AAD" w:rsidRPr="00B5738C" w14:paraId="60578F26" w14:textId="77777777" w:rsidTr="0097661E">
        <w:tc>
          <w:tcPr>
            <w:tcW w:w="2765" w:type="dxa"/>
          </w:tcPr>
          <w:p w14:paraId="61968EE0" w14:textId="434D2A68" w:rsid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m</w:t>
            </w:r>
            <w:r>
              <w:rPr>
                <w:rFonts w:eastAsiaTheme="minorEastAsia"/>
                <w:sz w:val="21"/>
                <w:szCs w:val="21"/>
              </w:rPr>
              <w:t>32[31:0]</w:t>
            </w:r>
          </w:p>
        </w:tc>
        <w:tc>
          <w:tcPr>
            <w:tcW w:w="1058" w:type="dxa"/>
          </w:tcPr>
          <w:p w14:paraId="67F4215B" w14:textId="5528B44D" w:rsidR="00651AAD" w:rsidRDefault="00651AA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BB0952D" w14:textId="6CD01869" w:rsidR="00651AAD" w:rsidRDefault="001C2810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EX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 w:rsidRPr="001C2810">
              <w:rPr>
                <w:rFonts w:eastAsiaTheme="minorEastAsia" w:hint="eastAsia"/>
                <w:b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651AAD" w:rsidRPr="00B5738C" w14:paraId="5FBBD885" w14:textId="77777777" w:rsidTr="0097661E">
        <w:tc>
          <w:tcPr>
            <w:tcW w:w="2765" w:type="dxa"/>
          </w:tcPr>
          <w:p w14:paraId="4FE70AD6" w14:textId="636860FB" w:rsid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m26[25:0]</w:t>
            </w:r>
          </w:p>
        </w:tc>
        <w:tc>
          <w:tcPr>
            <w:tcW w:w="1058" w:type="dxa"/>
          </w:tcPr>
          <w:p w14:paraId="6D97A328" w14:textId="3B71A164" w:rsidR="00651AAD" w:rsidRDefault="00651AA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D5B398D" w14:textId="76972C80" w:rsidR="00651AAD" w:rsidRDefault="001C2810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指令中的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j/jal)</w:t>
            </w:r>
          </w:p>
        </w:tc>
      </w:tr>
      <w:tr w:rsidR="00651AAD" w:rsidRPr="00B5738C" w14:paraId="5180A561" w14:textId="77777777" w:rsidTr="0097661E">
        <w:tc>
          <w:tcPr>
            <w:tcW w:w="2765" w:type="dxa"/>
          </w:tcPr>
          <w:p w14:paraId="3111BEBE" w14:textId="25C5F34E" w:rsidR="00651AAD" w:rsidRDefault="001C2810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10CF3C18" w14:textId="2C1F58A4" w:rsidR="00651AAD" w:rsidRDefault="001C2810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941199D" w14:textId="28C64023" w:rsidR="00651AAD" w:rsidRDefault="001C2810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当前指令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。（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jal/beq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C2810" w:rsidRPr="00B5738C" w14:paraId="7BF31967" w14:textId="77777777" w:rsidTr="0097661E">
        <w:tc>
          <w:tcPr>
            <w:tcW w:w="2765" w:type="dxa"/>
          </w:tcPr>
          <w:p w14:paraId="34C12BF2" w14:textId="2255EDA0" w:rsidR="001C2810" w:rsidRDefault="001C2810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Pc[31:0]</w:t>
            </w:r>
          </w:p>
        </w:tc>
        <w:tc>
          <w:tcPr>
            <w:tcW w:w="1058" w:type="dxa"/>
          </w:tcPr>
          <w:p w14:paraId="71BFBE2D" w14:textId="2471D2A4" w:rsidR="001C2810" w:rsidRDefault="001C2810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3EFA753" w14:textId="39F78E41" w:rsidR="001C2810" w:rsidRDefault="001C2810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寄存器中读取的跳转值。（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C2810" w:rsidRPr="00B5738C" w14:paraId="6F5581CB" w14:textId="77777777" w:rsidTr="0097661E">
        <w:tc>
          <w:tcPr>
            <w:tcW w:w="2765" w:type="dxa"/>
          </w:tcPr>
          <w:p w14:paraId="704A8EB7" w14:textId="6811F4D4" w:rsidR="001C2810" w:rsidRDefault="001C2810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_Update[31:0]</w:t>
            </w:r>
          </w:p>
        </w:tc>
        <w:tc>
          <w:tcPr>
            <w:tcW w:w="1058" w:type="dxa"/>
          </w:tcPr>
          <w:p w14:paraId="7751F4AB" w14:textId="62A84B32" w:rsidR="001C2810" w:rsidRDefault="001C2810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E243D6F" w14:textId="658F397E" w:rsidR="001C2810" w:rsidRDefault="001C2810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计算的地址。</w:t>
            </w:r>
          </w:p>
        </w:tc>
      </w:tr>
    </w:tbl>
    <w:p w14:paraId="3391CDEA" w14:textId="77777777" w:rsidR="00875611" w:rsidRDefault="00875611" w:rsidP="001C2810">
      <w:pPr>
        <w:ind w:firstLine="480"/>
      </w:pPr>
    </w:p>
    <w:p w14:paraId="5E6FD57B" w14:textId="0D5371BC" w:rsidR="00875611" w:rsidRDefault="001C2810" w:rsidP="00875611">
      <w:pPr>
        <w:pStyle w:val="2"/>
        <w:numPr>
          <w:ilvl w:val="0"/>
          <w:numId w:val="4"/>
        </w:numPr>
      </w:pPr>
      <w:bookmarkStart w:id="33" w:name="_Toc530612656"/>
      <w:bookmarkStart w:id="34" w:name="_Toc531216658"/>
      <w:r>
        <w:rPr>
          <w:rFonts w:hint="eastAsia"/>
        </w:rPr>
        <w:lastRenderedPageBreak/>
        <w:t>CMP</w:t>
      </w:r>
      <w:r w:rsidR="00875611">
        <w:rPr>
          <w:rFonts w:hint="eastAsia"/>
        </w:rPr>
        <w:t>（</w:t>
      </w:r>
      <w:r>
        <w:rPr>
          <w:rFonts w:hint="eastAsia"/>
        </w:rPr>
        <w:t>分支条件判断</w:t>
      </w:r>
      <w:r w:rsidR="00875611">
        <w:rPr>
          <w:rFonts w:hint="eastAsia"/>
        </w:rPr>
        <w:t>）</w:t>
      </w:r>
      <w:bookmarkEnd w:id="33"/>
      <w:bookmarkEnd w:id="34"/>
    </w:p>
    <w:p w14:paraId="6CB376D7" w14:textId="6F608508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2</w:t>
      </w:r>
      <w:r w:rsidR="00471209">
        <w:fldChar w:fldCharType="end"/>
      </w:r>
      <w:r>
        <w:t xml:space="preserve"> </w:t>
      </w:r>
      <w:r w:rsidR="001C2810">
        <w:rPr>
          <w:rFonts w:hint="eastAsia"/>
        </w:rPr>
        <w:t>CMP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75611" w:rsidRPr="00B5738C" w14:paraId="74FE5057" w14:textId="77777777" w:rsidTr="00194D8E">
        <w:tc>
          <w:tcPr>
            <w:tcW w:w="2765" w:type="dxa"/>
            <w:shd w:val="clear" w:color="auto" w:fill="BDD6EE" w:themeFill="accent5" w:themeFillTint="66"/>
          </w:tcPr>
          <w:p w14:paraId="035DBD2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E2E697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590F471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75611" w:rsidRPr="00B5738C" w14:paraId="0140D325" w14:textId="77777777" w:rsidTr="00194D8E">
        <w:tc>
          <w:tcPr>
            <w:tcW w:w="2765" w:type="dxa"/>
          </w:tcPr>
          <w:p w14:paraId="5B5D09C6" w14:textId="0159A539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1058" w:type="dxa"/>
          </w:tcPr>
          <w:p w14:paraId="1B4CC7A0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92FEAB" w14:textId="389BC9E7" w:rsidR="00875611" w:rsidRPr="00B5738C" w:rsidRDefault="00FD629C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指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75611" w:rsidRPr="00B5738C" w14:paraId="6309EB75" w14:textId="77777777" w:rsidTr="00194D8E">
        <w:tc>
          <w:tcPr>
            <w:tcW w:w="2765" w:type="dxa"/>
          </w:tcPr>
          <w:p w14:paraId="2EF0F102" w14:textId="375F5510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C5AA6E7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1D4B4" w14:textId="61FEF3E2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FD629C">
              <w:rPr>
                <w:rFonts w:eastAsiaTheme="minorEastAsia" w:hint="eastAsia"/>
                <w:sz w:val="21"/>
                <w:szCs w:val="21"/>
              </w:rPr>
              <w:t>比较数</w:t>
            </w:r>
            <w:r w:rsidR="00FD629C">
              <w:rPr>
                <w:rFonts w:eastAsiaTheme="minorEastAsia" w:hint="eastAsia"/>
                <w:sz w:val="21"/>
                <w:szCs w:val="21"/>
              </w:rPr>
              <w:t>A</w:t>
            </w:r>
            <w:r w:rsidR="00FD629C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EC538B2" w14:textId="77777777" w:rsidTr="00194D8E">
        <w:tc>
          <w:tcPr>
            <w:tcW w:w="2765" w:type="dxa"/>
          </w:tcPr>
          <w:p w14:paraId="0E9AE144" w14:textId="0C711C21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6C0A78C" w14:textId="4F01632C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7E88865" w14:textId="717E69AF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FD629C">
              <w:rPr>
                <w:rFonts w:eastAsiaTheme="minorEastAsia" w:hint="eastAsia"/>
                <w:sz w:val="21"/>
                <w:szCs w:val="21"/>
              </w:rPr>
              <w:t>比较数</w:t>
            </w:r>
            <w:r w:rsidR="00FD629C"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1C2810" w:rsidRPr="00B5738C" w14:paraId="35DFB4DD" w14:textId="77777777" w:rsidTr="00194D8E">
        <w:tc>
          <w:tcPr>
            <w:tcW w:w="2765" w:type="dxa"/>
          </w:tcPr>
          <w:p w14:paraId="779C0356" w14:textId="4D34AC8E" w:rsidR="001C2810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3739022A" w14:textId="65A3199B" w:rsidR="001C2810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114CBEB" w14:textId="6B56A209" w:rsidR="001C2810" w:rsidRDefault="00FD629C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比较结果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成立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成立）</w:t>
            </w:r>
          </w:p>
        </w:tc>
      </w:tr>
    </w:tbl>
    <w:p w14:paraId="1CA2A32A" w14:textId="77777777" w:rsidR="00FD629C" w:rsidRDefault="00FD629C" w:rsidP="00FD629C">
      <w:pPr>
        <w:pStyle w:val="2"/>
        <w:numPr>
          <w:ilvl w:val="0"/>
          <w:numId w:val="4"/>
        </w:numPr>
      </w:pPr>
      <w:bookmarkStart w:id="35" w:name="_Toc531216659"/>
      <w:r>
        <w:rPr>
          <w:rFonts w:hint="eastAsia"/>
        </w:rPr>
        <w:t>PipeReg</w:t>
      </w:r>
      <w:r>
        <w:rPr>
          <w:rFonts w:hint="eastAsia"/>
        </w:rPr>
        <w:t>（流水线寄存器）</w:t>
      </w:r>
      <w:bookmarkEnd w:id="35"/>
    </w:p>
    <w:p w14:paraId="52DBA32B" w14:textId="4829E31C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3</w:t>
      </w:r>
      <w:r>
        <w:fldChar w:fldCharType="end"/>
      </w:r>
      <w:r>
        <w:t xml:space="preserve"> PipeReg</w:t>
      </w:r>
      <w:r>
        <w:rPr>
          <w:rFonts w:hint="eastAsia"/>
        </w:rPr>
        <w:t>端口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4"/>
        <w:gridCol w:w="3551"/>
        <w:gridCol w:w="3081"/>
      </w:tblGrid>
      <w:tr w:rsidR="00FD629C" w:rsidRPr="00F069CF" w14:paraId="5C3EB804" w14:textId="77777777" w:rsidTr="00471209">
        <w:trPr>
          <w:trHeight w:val="369"/>
        </w:trPr>
        <w:tc>
          <w:tcPr>
            <w:tcW w:w="1003" w:type="pct"/>
            <w:shd w:val="clear" w:color="auto" w:fill="BDD6EE" w:themeFill="accent5" w:themeFillTint="66"/>
          </w:tcPr>
          <w:p w14:paraId="738FE98B" w14:textId="35ADBAD6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流水线级别</w:t>
            </w:r>
          </w:p>
        </w:tc>
        <w:tc>
          <w:tcPr>
            <w:tcW w:w="2140" w:type="pct"/>
            <w:shd w:val="clear" w:color="auto" w:fill="BDD6EE" w:themeFill="accent5" w:themeFillTint="66"/>
          </w:tcPr>
          <w:p w14:paraId="72FF5DBF" w14:textId="64E564C7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端口</w:t>
            </w:r>
          </w:p>
        </w:tc>
        <w:tc>
          <w:tcPr>
            <w:tcW w:w="1857" w:type="pct"/>
            <w:shd w:val="clear" w:color="auto" w:fill="BDD6EE" w:themeFill="accent5" w:themeFillTint="66"/>
          </w:tcPr>
          <w:p w14:paraId="49BC6A16" w14:textId="621838EA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D629C" w:rsidRPr="00F069CF" w14:paraId="19DA9E3E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6D264C1D" w14:textId="18545694" w:rsidR="00FD629C" w:rsidRPr="00F069CF" w:rsidRDefault="00FD629C" w:rsidP="00DA732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FD</w:t>
            </w:r>
            <w:r w:rsidR="00DA7326"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7142EC7E" w14:textId="293C15B8" w:rsidR="00FD629C" w:rsidRPr="00F069CF" w:rsidRDefault="00FD629C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F069CF">
              <w:rPr>
                <w:rFonts w:eastAsiaTheme="minorEastAsia"/>
                <w:sz w:val="21"/>
                <w:szCs w:val="21"/>
              </w:rPr>
              <w:t>FD_IR</w:t>
            </w:r>
          </w:p>
        </w:tc>
        <w:tc>
          <w:tcPr>
            <w:tcW w:w="1857" w:type="pct"/>
          </w:tcPr>
          <w:p w14:paraId="2F7796A2" w14:textId="45466DED" w:rsidR="00FD629C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FD629C" w:rsidRPr="00F069CF" w14:paraId="5086E7DC" w14:textId="77777777" w:rsidTr="00471209">
        <w:trPr>
          <w:trHeight w:val="369"/>
        </w:trPr>
        <w:tc>
          <w:tcPr>
            <w:tcW w:w="1003" w:type="pct"/>
            <w:vMerge/>
          </w:tcPr>
          <w:p w14:paraId="72F57EBF" w14:textId="77777777" w:rsidR="00FD629C" w:rsidRPr="00F069CF" w:rsidRDefault="00FD629C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F0C5780" w14:textId="67EFBFA8" w:rsidR="00FD629C" w:rsidRPr="00F069CF" w:rsidRDefault="00FD629C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="00DA7326"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4</w:t>
            </w:r>
          </w:p>
        </w:tc>
        <w:tc>
          <w:tcPr>
            <w:tcW w:w="1857" w:type="pct"/>
          </w:tcPr>
          <w:p w14:paraId="2785BBEB" w14:textId="74D885A9" w:rsidR="00FD629C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FD629C" w:rsidRPr="00F069CF" w14:paraId="772FC9EF" w14:textId="77777777" w:rsidTr="00471209">
        <w:trPr>
          <w:trHeight w:val="369"/>
        </w:trPr>
        <w:tc>
          <w:tcPr>
            <w:tcW w:w="1003" w:type="pct"/>
            <w:vMerge/>
          </w:tcPr>
          <w:p w14:paraId="6279B351" w14:textId="77777777" w:rsidR="00FD629C" w:rsidRPr="00F069CF" w:rsidRDefault="00FD629C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1E126CE" w14:textId="739886A4" w:rsidR="00FD629C" w:rsidRPr="00F069CF" w:rsidRDefault="00FD629C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="00DA7326"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</w:t>
            </w:r>
          </w:p>
        </w:tc>
        <w:tc>
          <w:tcPr>
            <w:tcW w:w="1857" w:type="pct"/>
          </w:tcPr>
          <w:p w14:paraId="659A9AC1" w14:textId="4913A563" w:rsidR="00FD629C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0D26451E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7F62BE45" w14:textId="3007CF37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0A2A655D" w14:textId="2CF77913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IR</w:t>
            </w:r>
          </w:p>
        </w:tc>
        <w:tc>
          <w:tcPr>
            <w:tcW w:w="1857" w:type="pct"/>
          </w:tcPr>
          <w:p w14:paraId="177F63D9" w14:textId="330933CC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3BBE8792" w14:textId="77777777" w:rsidTr="00471209">
        <w:trPr>
          <w:trHeight w:val="369"/>
        </w:trPr>
        <w:tc>
          <w:tcPr>
            <w:tcW w:w="1003" w:type="pct"/>
            <w:vMerge/>
          </w:tcPr>
          <w:p w14:paraId="103635B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AB86316" w14:textId="2CEC95FC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4</w:t>
            </w:r>
          </w:p>
        </w:tc>
        <w:tc>
          <w:tcPr>
            <w:tcW w:w="1857" w:type="pct"/>
          </w:tcPr>
          <w:p w14:paraId="5EBE0B26" w14:textId="7A8EE297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DA7326" w:rsidRPr="00F069CF" w14:paraId="2009645A" w14:textId="77777777" w:rsidTr="00471209">
        <w:trPr>
          <w:trHeight w:val="369"/>
        </w:trPr>
        <w:tc>
          <w:tcPr>
            <w:tcW w:w="1003" w:type="pct"/>
            <w:vMerge/>
          </w:tcPr>
          <w:p w14:paraId="1763D2EB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B9F43E8" w14:textId="0B42B459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1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1</w:t>
            </w:r>
          </w:p>
        </w:tc>
        <w:tc>
          <w:tcPr>
            <w:tcW w:w="1857" w:type="pct"/>
          </w:tcPr>
          <w:p w14:paraId="57FD0082" w14:textId="1C5E5E27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S]</w:t>
            </w:r>
          </w:p>
        </w:tc>
      </w:tr>
      <w:tr w:rsidR="00DA7326" w:rsidRPr="00F069CF" w14:paraId="13F837DB" w14:textId="77777777" w:rsidTr="00471209">
        <w:trPr>
          <w:trHeight w:val="369"/>
        </w:trPr>
        <w:tc>
          <w:tcPr>
            <w:tcW w:w="1003" w:type="pct"/>
            <w:vMerge/>
          </w:tcPr>
          <w:p w14:paraId="235BA478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DC145EC" w14:textId="190D7EF8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2</w:t>
            </w:r>
          </w:p>
        </w:tc>
        <w:tc>
          <w:tcPr>
            <w:tcW w:w="1857" w:type="pct"/>
          </w:tcPr>
          <w:p w14:paraId="4AA4164C" w14:textId="3808192F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DA7326" w:rsidRPr="00F069CF" w14:paraId="7F9FBADF" w14:textId="77777777" w:rsidTr="00471209">
        <w:trPr>
          <w:trHeight w:val="369"/>
        </w:trPr>
        <w:tc>
          <w:tcPr>
            <w:tcW w:w="1003" w:type="pct"/>
            <w:vMerge/>
          </w:tcPr>
          <w:p w14:paraId="348382A8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438466A" w14:textId="35CCB242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EXT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EXT</w:t>
            </w:r>
          </w:p>
        </w:tc>
        <w:tc>
          <w:tcPr>
            <w:tcW w:w="1857" w:type="pct"/>
          </w:tcPr>
          <w:p w14:paraId="6DF2331C" w14:textId="2EE79668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扩展立即数</w:t>
            </w:r>
          </w:p>
        </w:tc>
      </w:tr>
      <w:tr w:rsidR="00DA7326" w:rsidRPr="00F069CF" w14:paraId="6773D38B" w14:textId="77777777" w:rsidTr="00471209">
        <w:trPr>
          <w:trHeight w:val="369"/>
        </w:trPr>
        <w:tc>
          <w:tcPr>
            <w:tcW w:w="1003" w:type="pct"/>
            <w:vMerge/>
          </w:tcPr>
          <w:p w14:paraId="2DD0E709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23C1F02" w14:textId="08DF505E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</w:t>
            </w:r>
          </w:p>
        </w:tc>
        <w:tc>
          <w:tcPr>
            <w:tcW w:w="1857" w:type="pct"/>
          </w:tcPr>
          <w:p w14:paraId="177E684B" w14:textId="3CE36A4D" w:rsidR="00DA7326" w:rsidRPr="00F069CF" w:rsidRDefault="00DA7326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33D7C192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4D5B4E41" w14:textId="7EFD62E8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42D5E210" w14:textId="7A1AD713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IR</w:t>
            </w:r>
          </w:p>
        </w:tc>
        <w:tc>
          <w:tcPr>
            <w:tcW w:w="1857" w:type="pct"/>
          </w:tcPr>
          <w:p w14:paraId="224E6079" w14:textId="6686FDE7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322C7C06" w14:textId="77777777" w:rsidTr="00471209">
        <w:trPr>
          <w:trHeight w:val="369"/>
        </w:trPr>
        <w:tc>
          <w:tcPr>
            <w:tcW w:w="1003" w:type="pct"/>
            <w:vMerge/>
          </w:tcPr>
          <w:p w14:paraId="0934C3B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846158F" w14:textId="72B9E531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ALU</w:t>
            </w:r>
          </w:p>
        </w:tc>
        <w:tc>
          <w:tcPr>
            <w:tcW w:w="1857" w:type="pct"/>
          </w:tcPr>
          <w:p w14:paraId="43B5D801" w14:textId="5088DAB0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DA7326" w:rsidRPr="00F069CF" w14:paraId="0FAF10F0" w14:textId="77777777" w:rsidTr="00471209">
        <w:trPr>
          <w:trHeight w:val="369"/>
        </w:trPr>
        <w:tc>
          <w:tcPr>
            <w:tcW w:w="1003" w:type="pct"/>
            <w:vMerge/>
          </w:tcPr>
          <w:p w14:paraId="1D7A92D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2611B87" w14:textId="609A7B37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RD2</w:t>
            </w:r>
          </w:p>
        </w:tc>
        <w:tc>
          <w:tcPr>
            <w:tcW w:w="1857" w:type="pct"/>
          </w:tcPr>
          <w:p w14:paraId="6269CB74" w14:textId="15285346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DA7326" w:rsidRPr="00F069CF" w14:paraId="100109C9" w14:textId="77777777" w:rsidTr="00471209">
        <w:trPr>
          <w:trHeight w:val="369"/>
        </w:trPr>
        <w:tc>
          <w:tcPr>
            <w:tcW w:w="1003" w:type="pct"/>
            <w:vMerge/>
          </w:tcPr>
          <w:p w14:paraId="46F61090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8E62E31" w14:textId="2175D4E8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Pc</w:t>
            </w:r>
          </w:p>
        </w:tc>
        <w:tc>
          <w:tcPr>
            <w:tcW w:w="1857" w:type="pct"/>
          </w:tcPr>
          <w:p w14:paraId="6186EB62" w14:textId="6DD66835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3C7344E2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12474FC7" w14:textId="73CFAFF8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54CC4222" w14:textId="40759FA6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IR</w:t>
            </w:r>
          </w:p>
        </w:tc>
        <w:tc>
          <w:tcPr>
            <w:tcW w:w="1857" w:type="pct"/>
          </w:tcPr>
          <w:p w14:paraId="3B11FF13" w14:textId="0B19B6C5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4C886644" w14:textId="77777777" w:rsidTr="00471209">
        <w:trPr>
          <w:trHeight w:val="369"/>
        </w:trPr>
        <w:tc>
          <w:tcPr>
            <w:tcW w:w="1003" w:type="pct"/>
            <w:vMerge/>
          </w:tcPr>
          <w:p w14:paraId="4FEA21CC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41F7430" w14:textId="7B7A7533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ALU</w:t>
            </w:r>
          </w:p>
        </w:tc>
        <w:tc>
          <w:tcPr>
            <w:tcW w:w="1857" w:type="pct"/>
          </w:tcPr>
          <w:p w14:paraId="25B9308D" w14:textId="6275E39C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DA7326" w:rsidRPr="00F069CF" w14:paraId="3A4BEDF4" w14:textId="77777777" w:rsidTr="00471209">
        <w:trPr>
          <w:trHeight w:val="369"/>
        </w:trPr>
        <w:tc>
          <w:tcPr>
            <w:tcW w:w="1003" w:type="pct"/>
            <w:vMerge/>
          </w:tcPr>
          <w:p w14:paraId="26A82AE0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8195FD" w14:textId="23EF13D3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M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MD</w:t>
            </w:r>
          </w:p>
        </w:tc>
        <w:tc>
          <w:tcPr>
            <w:tcW w:w="1857" w:type="pct"/>
          </w:tcPr>
          <w:p w14:paraId="3263D0BF" w14:textId="3FC04EDA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Memor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读取结果</w:t>
            </w:r>
          </w:p>
        </w:tc>
      </w:tr>
      <w:tr w:rsidR="00DA7326" w:rsidRPr="00F069CF" w14:paraId="1AA13410" w14:textId="77777777" w:rsidTr="00471209">
        <w:trPr>
          <w:trHeight w:val="369"/>
        </w:trPr>
        <w:tc>
          <w:tcPr>
            <w:tcW w:w="1003" w:type="pct"/>
            <w:vMerge/>
          </w:tcPr>
          <w:p w14:paraId="4B634B9A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B584117" w14:textId="25D84784" w:rsidR="00DA7326" w:rsidRPr="00F069CF" w:rsidRDefault="00DA7326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Pc</w:t>
            </w:r>
          </w:p>
        </w:tc>
        <w:tc>
          <w:tcPr>
            <w:tcW w:w="1857" w:type="pct"/>
          </w:tcPr>
          <w:p w14:paraId="43C5E9A5" w14:textId="5F9DEEAB" w:rsidR="00DA7326" w:rsidRPr="00F069CF" w:rsidRDefault="00F069CF" w:rsidP="00F069CF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6C4DACA7" w14:textId="7F0ADB23" w:rsidR="00890F82" w:rsidRPr="00775F0D" w:rsidRDefault="00890F82" w:rsidP="00471209">
      <w:pPr>
        <w:ind w:firstLineChars="0" w:firstLine="0"/>
      </w:pP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36" w:name="_Toc530000975"/>
      <w:bookmarkStart w:id="37" w:name="_Toc530612657"/>
      <w:bookmarkStart w:id="38" w:name="_Toc531216660"/>
      <w:r>
        <w:rPr>
          <w:rFonts w:hint="eastAsia"/>
        </w:rPr>
        <w:t>模块规格（控制电路）</w:t>
      </w:r>
      <w:bookmarkEnd w:id="36"/>
      <w:bookmarkEnd w:id="37"/>
      <w:bookmarkEnd w:id="38"/>
    </w:p>
    <w:p w14:paraId="4DAA5E00" w14:textId="40303DD5" w:rsidR="00736065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不同的是，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在运行中存在结构冒险、数据冒险和控制冒险三种冒险问题。结构冒险利用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和指令数据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分离的方式已经解决，控制冒险使用分支跳转提前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延迟槽的方式实现，而数据冒险需要使用暂停和转发逻辑实现。</w:t>
      </w:r>
    </w:p>
    <w:p w14:paraId="15C0F2DE" w14:textId="34F84AC8" w:rsidR="00261ABE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D03209">
        <w:rPr>
          <w:rFonts w:eastAsiaTheme="minorEastAsia" w:hint="eastAsia"/>
        </w:rPr>
        <w:t>控制电路分为主控单元</w:t>
      </w:r>
      <w:r w:rsidR="00D03209">
        <w:rPr>
          <w:rFonts w:eastAsiaTheme="minorEastAsia" w:hint="eastAsia"/>
        </w:rPr>
        <w:t>MainController</w:t>
      </w:r>
      <w:r w:rsidR="00D03209">
        <w:rPr>
          <w:rFonts w:eastAsiaTheme="minorEastAsia" w:hint="eastAsia"/>
        </w:rPr>
        <w:t>和冒险控制单元</w:t>
      </w:r>
      <w:r w:rsidR="00D03209">
        <w:rPr>
          <w:rFonts w:eastAsiaTheme="minorEastAsia" w:hint="eastAsia"/>
        </w:rPr>
        <w:t>HazardController</w:t>
      </w:r>
      <w:r w:rsidR="00D03209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25D3CF37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4</w:t>
      </w:r>
      <w:r w:rsidR="00471209"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640"/>
        <w:gridCol w:w="836"/>
        <w:gridCol w:w="5820"/>
      </w:tblGrid>
      <w:tr w:rsidR="008D2996" w:rsidRPr="00B5738C" w14:paraId="29EB348D" w14:textId="77777777" w:rsidTr="00C34B0E">
        <w:tc>
          <w:tcPr>
            <w:tcW w:w="1640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36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820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C34B0E">
        <w:tc>
          <w:tcPr>
            <w:tcW w:w="1640" w:type="dxa"/>
          </w:tcPr>
          <w:p w14:paraId="3F4BDCE4" w14:textId="3B5A23D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  <w:r w:rsidR="00902B38">
              <w:rPr>
                <w:rFonts w:eastAsiaTheme="minorEastAsia"/>
                <w:sz w:val="21"/>
                <w:szCs w:val="21"/>
              </w:rPr>
              <w:t>[5:0]</w:t>
            </w:r>
          </w:p>
        </w:tc>
        <w:tc>
          <w:tcPr>
            <w:tcW w:w="836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C34B0E">
        <w:tc>
          <w:tcPr>
            <w:tcW w:w="1640" w:type="dxa"/>
          </w:tcPr>
          <w:p w14:paraId="23B47BF0" w14:textId="5264A97C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5:0]</w:t>
            </w:r>
          </w:p>
        </w:tc>
        <w:tc>
          <w:tcPr>
            <w:tcW w:w="836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902B38" w:rsidRPr="00B5738C" w14:paraId="0C3BB2D3" w14:textId="77777777" w:rsidTr="00C34B0E">
        <w:tc>
          <w:tcPr>
            <w:tcW w:w="1640" w:type="dxa"/>
          </w:tcPr>
          <w:p w14:paraId="7DCC750E" w14:textId="6EADA748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B</w:t>
            </w:r>
            <w:r w:rsidR="00902B38"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36" w:type="dxa"/>
          </w:tcPr>
          <w:p w14:paraId="27B3A288" w14:textId="77777777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316F0C68" w14:textId="2944A22B" w:rsidR="00902B38" w:rsidRPr="00B5738C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更新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457C0D5E" w14:textId="77777777" w:rsidTr="00C34B0E">
        <w:tc>
          <w:tcPr>
            <w:tcW w:w="1640" w:type="dxa"/>
          </w:tcPr>
          <w:p w14:paraId="6947EF3D" w14:textId="2BFCB796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E</w:t>
            </w:r>
            <w:r w:rsidR="00902B38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36" w:type="dxa"/>
          </w:tcPr>
          <w:p w14:paraId="07B1E5E8" w14:textId="71E5D332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ECDBA97" w14:textId="544E7FF1" w:rsidR="00902B38" w:rsidRPr="00B5738C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1E9DDC57" w14:textId="77777777" w:rsidTr="00C34B0E">
        <w:tc>
          <w:tcPr>
            <w:tcW w:w="1640" w:type="dxa"/>
          </w:tcPr>
          <w:p w14:paraId="4319B92C" w14:textId="5A9A654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n</w:t>
            </w:r>
            <w:r w:rsidR="00902B38">
              <w:rPr>
                <w:rFonts w:eastAsiaTheme="minorEastAsia"/>
                <w:sz w:val="21"/>
                <w:szCs w:val="21"/>
              </w:rPr>
              <w:t>Pc_Sel[2:0]</w:t>
            </w:r>
          </w:p>
        </w:tc>
        <w:tc>
          <w:tcPr>
            <w:tcW w:w="836" w:type="dxa"/>
          </w:tcPr>
          <w:p w14:paraId="4CE1A7A6" w14:textId="7BCB5CBC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EF38FAC" w14:textId="617002DC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类型</w:t>
            </w:r>
          </w:p>
          <w:p w14:paraId="10DBA8E8" w14:textId="4820AE2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</w:p>
          <w:p w14:paraId="55EB83A7" w14:textId="17B62CB6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/Jal</w:t>
            </w:r>
          </w:p>
          <w:p w14:paraId="07E95CE8" w14:textId="332EEEA6" w:rsidR="00902B38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</w:p>
        </w:tc>
      </w:tr>
      <w:tr w:rsidR="00902B38" w:rsidRPr="00B5738C" w14:paraId="1EEB048D" w14:textId="77777777" w:rsidTr="00C34B0E">
        <w:tc>
          <w:tcPr>
            <w:tcW w:w="1640" w:type="dxa"/>
          </w:tcPr>
          <w:p w14:paraId="291AC7F4" w14:textId="0D1C9A62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C</w:t>
            </w:r>
            <w:r w:rsidR="00902B38"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836" w:type="dxa"/>
          </w:tcPr>
          <w:p w14:paraId="0375A706" w14:textId="301ECC2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53953A51" w14:textId="6D5B2D52" w:rsidR="00902B38" w:rsidRDefault="00C34B0E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2807D373" w14:textId="77777777" w:rsidTr="00C34B0E">
        <w:tc>
          <w:tcPr>
            <w:tcW w:w="1640" w:type="dxa"/>
          </w:tcPr>
          <w:p w14:paraId="391A67DF" w14:textId="55909E47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Src[1:0]</w:t>
            </w:r>
          </w:p>
        </w:tc>
        <w:tc>
          <w:tcPr>
            <w:tcW w:w="836" w:type="dxa"/>
          </w:tcPr>
          <w:p w14:paraId="450F96E6" w14:textId="766397EF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21CDAF0" w14:textId="306A7B4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</w:t>
            </w:r>
            <w:r w:rsidRPr="00CF04AD"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61F15D88" w14:textId="77777777" w:rsidTr="00C34B0E">
        <w:tc>
          <w:tcPr>
            <w:tcW w:w="1640" w:type="dxa"/>
          </w:tcPr>
          <w:p w14:paraId="4F47A757" w14:textId="01B4224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36" w:type="dxa"/>
          </w:tcPr>
          <w:p w14:paraId="0AEB86CE" w14:textId="0AE19D9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089F4A48" w14:textId="1EB7274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902B38" w:rsidRPr="00B5738C" w14:paraId="6F86019F" w14:textId="77777777" w:rsidTr="00C34B0E">
        <w:tc>
          <w:tcPr>
            <w:tcW w:w="1640" w:type="dxa"/>
          </w:tcPr>
          <w:p w14:paraId="039E1F26" w14:textId="40FE005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836" w:type="dxa"/>
          </w:tcPr>
          <w:p w14:paraId="641DA821" w14:textId="7606C57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60C7E416" w14:textId="43492CAF" w:rsidR="00902B38" w:rsidRPr="00CF04AD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 w:hint="eastAsia"/>
                <w:sz w:val="21"/>
                <w:szCs w:val="21"/>
              </w:rPr>
              <w:t>高阻）</w:t>
            </w:r>
          </w:p>
        </w:tc>
      </w:tr>
      <w:tr w:rsidR="00902B38" w:rsidRPr="00B5738C" w14:paraId="3F3E61C1" w14:textId="77777777" w:rsidTr="00C34B0E">
        <w:tc>
          <w:tcPr>
            <w:tcW w:w="1640" w:type="dxa"/>
          </w:tcPr>
          <w:p w14:paraId="02F9249B" w14:textId="770D7FD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836" w:type="dxa"/>
          </w:tcPr>
          <w:p w14:paraId="2AFDFAE4" w14:textId="2237C930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C8ED997" w14:textId="039D8E1C" w:rsidR="00902B38" w:rsidRPr="00CF04AD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628AF7B8" w14:textId="77777777" w:rsidTr="00C34B0E">
        <w:tc>
          <w:tcPr>
            <w:tcW w:w="1640" w:type="dxa"/>
          </w:tcPr>
          <w:p w14:paraId="0E83D015" w14:textId="0840067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/>
                <w:sz w:val="21"/>
                <w:szCs w:val="21"/>
              </w:rPr>
              <w:t>W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Sel[1:0]</w:t>
            </w:r>
          </w:p>
        </w:tc>
        <w:tc>
          <w:tcPr>
            <w:tcW w:w="836" w:type="dxa"/>
          </w:tcPr>
          <w:p w14:paraId="71D25BB1" w14:textId="74515BA2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798A104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Pr="00C34B0E">
              <w:rPr>
                <w:rFonts w:eastAsiaTheme="minorEastAsia" w:hint="eastAsia"/>
                <w:sz w:val="21"/>
                <w:szCs w:val="21"/>
              </w:rPr>
              <w:t>MUX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Pr="00C34B0E">
              <w:rPr>
                <w:rFonts w:eastAsiaTheme="minorEastAsia" w:hint="eastAsia"/>
                <w:sz w:val="21"/>
                <w:szCs w:val="21"/>
              </w:rPr>
              <w:t>GRF</w:t>
            </w:r>
            <w:r w:rsidRPr="00C34B0E">
              <w:rPr>
                <w:rFonts w:eastAsiaTheme="minorEastAsia" w:hint="eastAsia"/>
                <w:sz w:val="21"/>
                <w:szCs w:val="21"/>
              </w:rPr>
              <w:t>写地址选择</w:t>
            </w:r>
          </w:p>
          <w:p w14:paraId="3CDE6E3F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0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41F6A667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1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s</w:t>
            </w:r>
          </w:p>
          <w:p w14:paraId="2E1479A2" w14:textId="0DD29358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lastRenderedPageBreak/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2</w:t>
            </w:r>
            <w:r w:rsid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="00C34B0E" w:rsidRPr="00C34B0E"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902B38" w:rsidRPr="00B5738C" w14:paraId="1B75E001" w14:textId="77777777" w:rsidTr="00C34B0E">
        <w:tc>
          <w:tcPr>
            <w:tcW w:w="1640" w:type="dxa"/>
          </w:tcPr>
          <w:p w14:paraId="0C70BBFC" w14:textId="543C94B4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W</w:t>
            </w:r>
            <w:r w:rsidR="00902B38">
              <w:rPr>
                <w:rFonts w:eastAsiaTheme="minorEastAsia"/>
                <w:sz w:val="21"/>
                <w:szCs w:val="21"/>
              </w:rPr>
              <w:t>dSel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1:0]</w:t>
            </w:r>
          </w:p>
        </w:tc>
        <w:tc>
          <w:tcPr>
            <w:tcW w:w="836" w:type="dxa"/>
          </w:tcPr>
          <w:p w14:paraId="5BE8778E" w14:textId="626B4FF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8992597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7643BB23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003F6798" w14:textId="7B46B81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</w:tc>
      </w:tr>
      <w:tr w:rsidR="00902B38" w:rsidRPr="00B5738C" w14:paraId="3DCDF6DD" w14:textId="77777777" w:rsidTr="00C34B0E">
        <w:tc>
          <w:tcPr>
            <w:tcW w:w="1640" w:type="dxa"/>
          </w:tcPr>
          <w:p w14:paraId="01D21FCD" w14:textId="2AA524C1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egWrite</w:t>
            </w:r>
          </w:p>
        </w:tc>
        <w:tc>
          <w:tcPr>
            <w:tcW w:w="836" w:type="dxa"/>
          </w:tcPr>
          <w:p w14:paraId="751A9AF1" w14:textId="69EF298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8B6F47C" w14:textId="502A5AAE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–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5DE686BE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6EF4819B" w14:textId="7A605DF5" w:rsidR="00C34B0E" w:rsidRDefault="00C34B0E" w:rsidP="00C34B0E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50291D">
        <w:rPr>
          <w:noProof/>
        </w:rPr>
        <w:t>15</w:t>
      </w:r>
      <w:r w:rsidR="00471209">
        <w:fldChar w:fldCharType="end"/>
      </w:r>
      <w:r>
        <w:rPr>
          <w:rFonts w:hint="eastAsia"/>
        </w:rPr>
        <w:t>主控单元信号真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0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C34B0E" w:rsidRPr="00C34B0E" w14:paraId="467A8D4D" w14:textId="77777777" w:rsidTr="00C34B0E">
        <w:trPr>
          <w:trHeight w:val="276"/>
        </w:trPr>
        <w:tc>
          <w:tcPr>
            <w:tcW w:w="1210" w:type="dxa"/>
            <w:shd w:val="clear" w:color="auto" w:fill="BDD6EE" w:themeFill="accent5" w:themeFillTint="66"/>
            <w:noWrap/>
            <w:vAlign w:val="center"/>
            <w:hideMark/>
          </w:tcPr>
          <w:p w14:paraId="7427CBF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45" w:type="dxa"/>
            <w:shd w:val="clear" w:color="auto" w:fill="BDD6EE" w:themeFill="accent5" w:themeFillTint="66"/>
            <w:noWrap/>
            <w:vAlign w:val="center"/>
            <w:hideMark/>
          </w:tcPr>
          <w:p w14:paraId="35C8A7B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ddu</w:t>
            </w:r>
          </w:p>
        </w:tc>
        <w:tc>
          <w:tcPr>
            <w:tcW w:w="645" w:type="dxa"/>
            <w:shd w:val="clear" w:color="auto" w:fill="BDD6EE" w:themeFill="accent5" w:themeFillTint="66"/>
            <w:noWrap/>
            <w:vAlign w:val="center"/>
            <w:hideMark/>
          </w:tcPr>
          <w:p w14:paraId="6DD7AB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ubu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05D8E738" w14:textId="08AA030C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ll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6D2B08D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ori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26FDF99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lui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85DE52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lw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452D29A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w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0A43B9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eq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678F121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6B57DC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al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2BA7267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r</w:t>
            </w:r>
          </w:p>
        </w:tc>
      </w:tr>
      <w:tr w:rsidR="00C34B0E" w:rsidRPr="00C34B0E" w14:paraId="57DB012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68B8B0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ranch_Jump</w:t>
            </w:r>
          </w:p>
        </w:tc>
        <w:tc>
          <w:tcPr>
            <w:tcW w:w="645" w:type="dxa"/>
            <w:noWrap/>
            <w:vAlign w:val="center"/>
            <w:hideMark/>
          </w:tcPr>
          <w:p w14:paraId="126267E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6438341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338B9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37FA20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278F0B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4B873F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4523B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E77252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BD9199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72B6A5B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63FF653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</w:tr>
      <w:tr w:rsidR="00C34B0E" w:rsidRPr="00C34B0E" w14:paraId="6E4469F3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07C890B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RegWrite</w:t>
            </w:r>
          </w:p>
        </w:tc>
        <w:tc>
          <w:tcPr>
            <w:tcW w:w="645" w:type="dxa"/>
            <w:noWrap/>
            <w:vAlign w:val="center"/>
            <w:hideMark/>
          </w:tcPr>
          <w:p w14:paraId="3464518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5" w:type="dxa"/>
            <w:noWrap/>
            <w:vAlign w:val="center"/>
            <w:hideMark/>
          </w:tcPr>
          <w:p w14:paraId="0798D03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C7765A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5B82A11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D69B8E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BE76AC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7F9487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15DB8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84739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532E4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1239CD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535CD587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51A16F8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ExtOp</w:t>
            </w:r>
          </w:p>
        </w:tc>
        <w:tc>
          <w:tcPr>
            <w:tcW w:w="645" w:type="dxa"/>
            <w:noWrap/>
            <w:vAlign w:val="center"/>
            <w:hideMark/>
          </w:tcPr>
          <w:p w14:paraId="3941AA8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2737ADE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E17148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67ADC2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25B9F1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6FF37C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6AF9C6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B3879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0A25F4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2E4C6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B3535C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3389A28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2B788BC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nPc_Sel</w:t>
            </w:r>
          </w:p>
        </w:tc>
        <w:tc>
          <w:tcPr>
            <w:tcW w:w="645" w:type="dxa"/>
            <w:noWrap/>
            <w:vAlign w:val="center"/>
            <w:hideMark/>
          </w:tcPr>
          <w:p w14:paraId="4A968B0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0C5FBD6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FF1943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1D021F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8B35FE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473586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813EB7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F3E2CD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F4A4B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4036DE9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40589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</w:tr>
      <w:tr w:rsidR="00C34B0E" w:rsidRPr="00C34B0E" w14:paraId="706CE4E8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422D669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AluOp</w:t>
            </w:r>
          </w:p>
        </w:tc>
        <w:tc>
          <w:tcPr>
            <w:tcW w:w="645" w:type="dxa"/>
            <w:noWrap/>
            <w:vAlign w:val="center"/>
            <w:hideMark/>
          </w:tcPr>
          <w:p w14:paraId="061AC119" w14:textId="68D451A8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62C6971C" w14:textId="499C23E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5" w:type="dxa"/>
            <w:noWrap/>
            <w:vAlign w:val="center"/>
            <w:hideMark/>
          </w:tcPr>
          <w:p w14:paraId="1ECF90BB" w14:textId="667726D8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S</w:t>
            </w:r>
            <w:r w:rsidRPr="00C34B0E">
              <w:rPr>
                <w:rFonts w:eastAsiaTheme="minorEastAsia" w:hint="eastAsia"/>
                <w:sz w:val="16"/>
              </w:rPr>
              <w:t>ub</w:t>
            </w:r>
          </w:p>
          <w:p w14:paraId="779FF399" w14:textId="344D9165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1)</w:t>
            </w:r>
          </w:p>
        </w:tc>
        <w:tc>
          <w:tcPr>
            <w:tcW w:w="644" w:type="dxa"/>
            <w:noWrap/>
            <w:vAlign w:val="center"/>
            <w:hideMark/>
          </w:tcPr>
          <w:p w14:paraId="781CF797" w14:textId="37ACA37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S</w:t>
            </w:r>
            <w:r w:rsidRPr="00C34B0E">
              <w:rPr>
                <w:rFonts w:eastAsiaTheme="minorEastAsia" w:hint="eastAsia"/>
                <w:sz w:val="16"/>
              </w:rPr>
              <w:t>ll</w:t>
            </w:r>
          </w:p>
          <w:p w14:paraId="4E511A09" w14:textId="041A1825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2)</w:t>
            </w:r>
          </w:p>
        </w:tc>
        <w:tc>
          <w:tcPr>
            <w:tcW w:w="644" w:type="dxa"/>
            <w:noWrap/>
            <w:vAlign w:val="center"/>
            <w:hideMark/>
          </w:tcPr>
          <w:p w14:paraId="5C206DC3" w14:textId="55BB8DD3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O</w:t>
            </w:r>
            <w:r w:rsidRPr="00C34B0E">
              <w:rPr>
                <w:rFonts w:eastAsiaTheme="minorEastAsia" w:hint="eastAsia"/>
                <w:sz w:val="16"/>
              </w:rPr>
              <w:t>r</w:t>
            </w:r>
          </w:p>
          <w:p w14:paraId="1860A303" w14:textId="750857E2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3)</w:t>
            </w:r>
          </w:p>
        </w:tc>
        <w:tc>
          <w:tcPr>
            <w:tcW w:w="644" w:type="dxa"/>
            <w:noWrap/>
            <w:vAlign w:val="center"/>
            <w:hideMark/>
          </w:tcPr>
          <w:p w14:paraId="1E3836FC" w14:textId="77777777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16</w:t>
            </w:r>
          </w:p>
          <w:p w14:paraId="4E5A7877" w14:textId="16F7099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4)</w:t>
            </w:r>
          </w:p>
        </w:tc>
        <w:tc>
          <w:tcPr>
            <w:tcW w:w="644" w:type="dxa"/>
            <w:noWrap/>
            <w:vAlign w:val="center"/>
            <w:hideMark/>
          </w:tcPr>
          <w:p w14:paraId="09D443AC" w14:textId="1AC52213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7FCC46EB" w14:textId="31649BC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（</w:t>
            </w:r>
            <w:r>
              <w:rPr>
                <w:rFonts w:eastAsiaTheme="minorEastAsia" w:hint="eastAsia"/>
                <w:sz w:val="16"/>
              </w:rPr>
              <w:t>0</w:t>
            </w:r>
            <w:r>
              <w:rPr>
                <w:rFonts w:eastAsiaTheme="minorEastAsia" w:hint="eastAsia"/>
                <w:sz w:val="16"/>
              </w:rPr>
              <w:t>）</w:t>
            </w:r>
          </w:p>
        </w:tc>
        <w:tc>
          <w:tcPr>
            <w:tcW w:w="644" w:type="dxa"/>
            <w:noWrap/>
            <w:vAlign w:val="center"/>
            <w:hideMark/>
          </w:tcPr>
          <w:p w14:paraId="14788A5D" w14:textId="705F5748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5AC98F78" w14:textId="1954BA9D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（</w:t>
            </w:r>
            <w:r>
              <w:rPr>
                <w:rFonts w:eastAsiaTheme="minorEastAsia" w:hint="eastAsia"/>
                <w:sz w:val="16"/>
              </w:rPr>
              <w:t>0</w:t>
            </w:r>
            <w:r>
              <w:rPr>
                <w:rFonts w:eastAsiaTheme="minorEastAsia" w:hint="eastAsia"/>
                <w:sz w:val="16"/>
              </w:rPr>
              <w:t>）</w:t>
            </w:r>
          </w:p>
        </w:tc>
        <w:tc>
          <w:tcPr>
            <w:tcW w:w="644" w:type="dxa"/>
            <w:noWrap/>
            <w:vAlign w:val="center"/>
            <w:hideMark/>
          </w:tcPr>
          <w:p w14:paraId="0EF07AC2" w14:textId="556DFD89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x</w:t>
            </w:r>
          </w:p>
          <w:p w14:paraId="0191D03B" w14:textId="173CB4C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4" w:type="dxa"/>
            <w:noWrap/>
            <w:vAlign w:val="center"/>
            <w:hideMark/>
          </w:tcPr>
          <w:p w14:paraId="061C4E9E" w14:textId="631A265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</w:t>
            </w:r>
          </w:p>
          <w:p w14:paraId="51EE0E8C" w14:textId="66AFECCC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4" w:type="dxa"/>
            <w:noWrap/>
            <w:vAlign w:val="center"/>
            <w:hideMark/>
          </w:tcPr>
          <w:p w14:paraId="0D75CB7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+4</w:t>
            </w:r>
          </w:p>
          <w:p w14:paraId="34B0E3A8" w14:textId="6B0A83F9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5)</w:t>
            </w:r>
          </w:p>
        </w:tc>
        <w:tc>
          <w:tcPr>
            <w:tcW w:w="644" w:type="dxa"/>
            <w:noWrap/>
            <w:vAlign w:val="center"/>
            <w:hideMark/>
          </w:tcPr>
          <w:p w14:paraId="201D8E8D" w14:textId="57E1A10F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</w:t>
            </w:r>
          </w:p>
          <w:p w14:paraId="011A7E53" w14:textId="7B0C40C4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</w:tr>
      <w:tr w:rsidR="00C34B0E" w:rsidRPr="00C34B0E" w14:paraId="71B416D4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1C967F5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MemRead</w:t>
            </w:r>
          </w:p>
        </w:tc>
        <w:tc>
          <w:tcPr>
            <w:tcW w:w="645" w:type="dxa"/>
            <w:noWrap/>
            <w:vAlign w:val="center"/>
            <w:hideMark/>
          </w:tcPr>
          <w:p w14:paraId="549ED5C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6C7C62E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7AEBEE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483A937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A37A56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D044B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7E90F7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30288F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4E466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CF0886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72ACFEB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23383372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24DCC25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MemWrite</w:t>
            </w:r>
          </w:p>
        </w:tc>
        <w:tc>
          <w:tcPr>
            <w:tcW w:w="645" w:type="dxa"/>
            <w:noWrap/>
            <w:vAlign w:val="center"/>
            <w:hideMark/>
          </w:tcPr>
          <w:p w14:paraId="44178EA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56C8150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4DB732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1DD6F3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6FF845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384D9C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AA3351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2382A4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FBB338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BB5537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64F81E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60C42B5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3E1A67C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CmpOp</w:t>
            </w:r>
          </w:p>
        </w:tc>
        <w:tc>
          <w:tcPr>
            <w:tcW w:w="645" w:type="dxa"/>
            <w:noWrap/>
            <w:vAlign w:val="center"/>
            <w:hideMark/>
          </w:tcPr>
          <w:p w14:paraId="160CA63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7E528E0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1EDBB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AE0A29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6CB9A1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BE3F0D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29AA18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133677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C1565F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BF5D33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B4524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4010D97D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0C00E2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AluSrc</w:t>
            </w:r>
          </w:p>
        </w:tc>
        <w:tc>
          <w:tcPr>
            <w:tcW w:w="645" w:type="dxa"/>
            <w:noWrap/>
            <w:vAlign w:val="center"/>
            <w:hideMark/>
          </w:tcPr>
          <w:p w14:paraId="42ED0FE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1B87907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ABE21F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B2AAAF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EECDD0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7FE945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319D45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0F41B2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FC238D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90BD7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  <w:tc>
          <w:tcPr>
            <w:tcW w:w="644" w:type="dxa"/>
            <w:noWrap/>
            <w:vAlign w:val="center"/>
            <w:hideMark/>
          </w:tcPr>
          <w:p w14:paraId="6668083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7D61F4EC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174554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WaSel</w:t>
            </w:r>
          </w:p>
        </w:tc>
        <w:tc>
          <w:tcPr>
            <w:tcW w:w="645" w:type="dxa"/>
            <w:noWrap/>
            <w:vAlign w:val="center"/>
            <w:hideMark/>
          </w:tcPr>
          <w:p w14:paraId="46F80F2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5" w:type="dxa"/>
            <w:noWrap/>
            <w:vAlign w:val="center"/>
            <w:hideMark/>
          </w:tcPr>
          <w:p w14:paraId="356967B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7BD961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F333DA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D0247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133D3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C21823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C8C3F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B6490D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C14458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  <w:tc>
          <w:tcPr>
            <w:tcW w:w="644" w:type="dxa"/>
            <w:noWrap/>
            <w:vAlign w:val="center"/>
            <w:hideMark/>
          </w:tcPr>
          <w:p w14:paraId="40BBBD8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7A855C07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31FDF3A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WdSel</w:t>
            </w:r>
          </w:p>
        </w:tc>
        <w:tc>
          <w:tcPr>
            <w:tcW w:w="645" w:type="dxa"/>
            <w:noWrap/>
            <w:vAlign w:val="center"/>
            <w:hideMark/>
          </w:tcPr>
          <w:p w14:paraId="76781E8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7939413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486EEB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78083F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4853C8B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147E57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4E3B60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6FA662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F2DFB4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20D981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E90F7F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</w:tbl>
    <w:p w14:paraId="0B56AD9F" w14:textId="6DA21372" w:rsidR="00486EC4" w:rsidRDefault="00486EC4" w:rsidP="00486EC4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lui</w:t>
      </w:r>
      <w:r>
        <w:rPr>
          <w:rFonts w:eastAsiaTheme="minorEastAsia" w:hint="eastAsia"/>
        </w:rPr>
        <w:t>指令与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>ri</w:t>
      </w:r>
      <w:r>
        <w:rPr>
          <w:rFonts w:eastAsiaTheme="minorEastAsia" w:hint="eastAsia"/>
        </w:rPr>
        <w:t>指令：前者完全不顾及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操作，且对扩展方式不在意。</w:t>
      </w:r>
    </w:p>
    <w:p w14:paraId="34E3191D" w14:textId="3F81B185" w:rsidR="00C34B0E" w:rsidRDefault="00C34B0E" w:rsidP="00C34B0E">
      <w:pPr>
        <w:pStyle w:val="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 w:hint="eastAsia"/>
        </w:rPr>
        <w:t>Ha</w:t>
      </w:r>
      <w:r>
        <w:rPr>
          <w:rFonts w:eastAsiaTheme="minorEastAsia"/>
        </w:rPr>
        <w:t>zard</w:t>
      </w:r>
      <w:r>
        <w:rPr>
          <w:rFonts w:eastAsiaTheme="minorEastAsia" w:hint="eastAsia"/>
        </w:rPr>
        <w:t>冲突控制单元</w:t>
      </w:r>
    </w:p>
    <w:p w14:paraId="413D6732" w14:textId="1402FA08" w:rsidR="00811437" w:rsidRDefault="00811437" w:rsidP="00811437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概览</w:t>
      </w:r>
    </w:p>
    <w:p w14:paraId="513EAFFD" w14:textId="74FB45B4" w:rsidR="00811437" w:rsidRPr="00811437" w:rsidRDefault="00811437" w:rsidP="00811437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冲突控制是目前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差异最大的地方，在实现上也具有一定难度。本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主要解决的是数据冒险问题，（结构冒险和控制冒险已通过功能部件和数据通路构造），</w:t>
      </w:r>
      <w:r w:rsidR="000F7924">
        <w:rPr>
          <w:rFonts w:eastAsiaTheme="minorEastAsia" w:hint="eastAsia"/>
        </w:rPr>
        <w:t>通过</w:t>
      </w:r>
      <w:r>
        <w:rPr>
          <w:rFonts w:eastAsiaTheme="minorEastAsia" w:hint="eastAsia"/>
        </w:rPr>
        <w:t>“流水线工程化”</w:t>
      </w:r>
      <w:r>
        <w:rPr>
          <w:rStyle w:val="af5"/>
          <w:rFonts w:eastAsiaTheme="minorEastAsia"/>
        </w:rPr>
        <w:lastRenderedPageBreak/>
        <w:footnoteReference w:id="1"/>
      </w:r>
      <w:r>
        <w:rPr>
          <w:rFonts w:eastAsiaTheme="minorEastAsia" w:hint="eastAsia"/>
        </w:rPr>
        <w:t>方法</w:t>
      </w:r>
      <w:r w:rsidR="000F7924">
        <w:rPr>
          <w:rFonts w:eastAsiaTheme="minorEastAsia" w:hint="eastAsia"/>
        </w:rPr>
        <w:t>，主要比较</w:t>
      </w:r>
      <w:r w:rsidR="000F7924">
        <w:rPr>
          <w:rFonts w:eastAsiaTheme="minorEastAsia" w:hint="eastAsia"/>
        </w:rPr>
        <w:t>Tnew</w:t>
      </w:r>
      <w:r w:rsidR="00A244FE">
        <w:rPr>
          <w:rFonts w:eastAsiaTheme="minorEastAsia" w:hint="eastAsia"/>
        </w:rPr>
        <w:t>、</w:t>
      </w:r>
      <w:r w:rsidR="000F7924">
        <w:rPr>
          <w:rFonts w:eastAsiaTheme="minorEastAsia" w:hint="eastAsia"/>
        </w:rPr>
        <w:t>Tuse</w:t>
      </w:r>
      <w:r w:rsidR="00A244FE">
        <w:rPr>
          <w:rFonts w:eastAsiaTheme="minorEastAsia" w:hint="eastAsia"/>
        </w:rPr>
        <w:t>等</w:t>
      </w:r>
      <w:r w:rsidR="000F7924">
        <w:rPr>
          <w:rFonts w:eastAsiaTheme="minorEastAsia" w:hint="eastAsia"/>
        </w:rPr>
        <w:t>值，即可实现对应的转发和暂停策略。</w:t>
      </w:r>
    </w:p>
    <w:p w14:paraId="1EC22599" w14:textId="484E627C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en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struc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od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（通用指令译码器）</w:t>
      </w:r>
    </w:p>
    <w:p w14:paraId="6050A708" w14:textId="7E1E11CB" w:rsidR="000F7924" w:rsidRDefault="000F7924" w:rsidP="000F7924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流水线工程化方法实质是对各级指令所对应的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操作寄存器等参数进行比对，形成解决策略。由于每条指令的参数不相同，为模块化功能，设计了“通用指令译码器”进行一系列参数的计算。</w:t>
      </w:r>
    </w:p>
    <w:p w14:paraId="73CA347B" w14:textId="712ADFA2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GID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F7924" w:rsidRPr="00B5738C" w14:paraId="4BF0D4EE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3D06AB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D9AB2A9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32C508D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F7924" w:rsidRPr="00B5738C" w14:paraId="318402DB" w14:textId="77777777" w:rsidTr="00723A28">
        <w:tc>
          <w:tcPr>
            <w:tcW w:w="2765" w:type="dxa"/>
          </w:tcPr>
          <w:p w14:paraId="71258A78" w14:textId="6F52B14C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483E1FE5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25A693D" w14:textId="585EBC5C" w:rsidR="000F7924" w:rsidRPr="00B5738C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对应流水段指令</w:t>
            </w:r>
          </w:p>
        </w:tc>
      </w:tr>
      <w:tr w:rsidR="000F7924" w:rsidRPr="00B5738C" w14:paraId="7BC0F865" w14:textId="77777777" w:rsidTr="00723A28">
        <w:tc>
          <w:tcPr>
            <w:tcW w:w="2765" w:type="dxa"/>
          </w:tcPr>
          <w:p w14:paraId="306E6027" w14:textId="59E435C4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ipe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56B94C8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B37839D" w14:textId="4C1DFC0B" w:rsidR="000F7924" w:rsidRPr="00B5738C" w:rsidRDefault="000F7924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流水段编号（</w:t>
            </w:r>
            <w:r w:rsidR="00CC664C">
              <w:rPr>
                <w:rFonts w:eastAsiaTheme="minorEastAsia" w:hint="eastAsia"/>
                <w:sz w:val="21"/>
                <w:szCs w:val="21"/>
              </w:rPr>
              <w:t>F-</w:t>
            </w:r>
            <w:r w:rsidR="00CC664C">
              <w:rPr>
                <w:rFonts w:eastAsiaTheme="minorEastAsia"/>
                <w:sz w:val="21"/>
                <w:szCs w:val="21"/>
              </w:rPr>
              <w:t>1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D-</w:t>
            </w:r>
            <w:r w:rsidR="00CC664C">
              <w:rPr>
                <w:rFonts w:eastAsiaTheme="minorEastAsia"/>
                <w:sz w:val="21"/>
                <w:szCs w:val="21"/>
              </w:rPr>
              <w:t>2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E-</w:t>
            </w:r>
            <w:r w:rsidR="00CC664C">
              <w:rPr>
                <w:rFonts w:eastAsiaTheme="minorEastAsia"/>
                <w:sz w:val="21"/>
                <w:szCs w:val="21"/>
              </w:rPr>
              <w:t>3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M-</w:t>
            </w:r>
            <w:r w:rsidR="00CC664C">
              <w:rPr>
                <w:rFonts w:eastAsiaTheme="minorEastAsia"/>
                <w:sz w:val="21"/>
                <w:szCs w:val="21"/>
              </w:rPr>
              <w:t>4</w:t>
            </w:r>
            <w:r w:rsidR="00CC664C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0F7924" w:rsidRPr="00B5738C" w14:paraId="55461A0C" w14:textId="77777777" w:rsidTr="00723A28">
        <w:tc>
          <w:tcPr>
            <w:tcW w:w="2765" w:type="dxa"/>
          </w:tcPr>
          <w:p w14:paraId="35063D24" w14:textId="168D75E6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s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B64710F" w14:textId="6FE99430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42FEC09" w14:textId="77777777" w:rsidR="000F7924" w:rsidRDefault="000F7924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当前流水段</w:t>
            </w:r>
            <w:r w:rsidR="00CC664C">
              <w:rPr>
                <w:rFonts w:eastAsiaTheme="minorEastAsia" w:hint="eastAsia"/>
                <w:sz w:val="21"/>
                <w:szCs w:val="21"/>
              </w:rPr>
              <w:t>Rs</w:t>
            </w:r>
            <w:r w:rsidR="00CC664C">
              <w:rPr>
                <w:rFonts w:eastAsiaTheme="minorEastAsia" w:hint="eastAsia"/>
                <w:sz w:val="21"/>
                <w:szCs w:val="21"/>
              </w:rPr>
              <w:t>的</w:t>
            </w:r>
            <w:r w:rsidR="00CC664C"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67522443" w14:textId="0021F2ED" w:rsidR="00CC664C" w:rsidRPr="00B5738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o</w:t>
            </w:r>
            <w:r>
              <w:rPr>
                <w:rFonts w:eastAsiaTheme="minorEastAsia"/>
                <w:sz w:val="21"/>
                <w:szCs w:val="21"/>
              </w:rPr>
              <w:t>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060D90EA" w14:textId="77777777" w:rsidTr="00723A28">
        <w:tc>
          <w:tcPr>
            <w:tcW w:w="2765" w:type="dxa"/>
          </w:tcPr>
          <w:p w14:paraId="7D6213ED" w14:textId="3C05F7E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36A35592" w14:textId="7777777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0D32890" w14:textId="70CCA384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流水段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3316A03A" w14:textId="52E91FBB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106DCC6F" w14:textId="77777777" w:rsidTr="00723A28">
        <w:tc>
          <w:tcPr>
            <w:tcW w:w="2765" w:type="dxa"/>
          </w:tcPr>
          <w:p w14:paraId="2051A34A" w14:textId="5663F5E9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egWriteNonZero</w:t>
            </w:r>
          </w:p>
        </w:tc>
        <w:tc>
          <w:tcPr>
            <w:tcW w:w="1058" w:type="dxa"/>
          </w:tcPr>
          <w:p w14:paraId="76F219DB" w14:textId="6EE6D7BE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40D6EDCE" w14:textId="45C455DD" w:rsidR="000F7924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</w:t>
            </w:r>
            <w:r w:rsidRPr="00CC664C">
              <w:rPr>
                <w:rFonts w:eastAsiaTheme="minorEastAsia" w:hint="eastAsia"/>
                <w:b/>
                <w:sz w:val="21"/>
                <w:szCs w:val="21"/>
              </w:rPr>
              <w:t>向非零寄存器写值</w:t>
            </w:r>
          </w:p>
        </w:tc>
      </w:tr>
      <w:tr w:rsidR="000F7924" w:rsidRPr="00B5738C" w14:paraId="2B51C352" w14:textId="77777777" w:rsidTr="00723A28">
        <w:tc>
          <w:tcPr>
            <w:tcW w:w="2765" w:type="dxa"/>
          </w:tcPr>
          <w:p w14:paraId="5DA79287" w14:textId="7ABEED8D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3</w:t>
            </w:r>
          </w:p>
        </w:tc>
        <w:tc>
          <w:tcPr>
            <w:tcW w:w="1058" w:type="dxa"/>
          </w:tcPr>
          <w:p w14:paraId="00AD3AFC" w14:textId="28EF79DA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0E3A310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寄存器地址</w:t>
            </w:r>
          </w:p>
          <w:p w14:paraId="76C60BD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lw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cali</w:t>
            </w:r>
          </w:p>
          <w:p w14:paraId="492C6FF3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calr</w:t>
            </w:r>
          </w:p>
          <w:p w14:paraId="10BC8548" w14:textId="45598172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Jal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0F7924" w:rsidRPr="00B5738C" w14:paraId="2E762DFC" w14:textId="77777777" w:rsidTr="00723A28">
        <w:tc>
          <w:tcPr>
            <w:tcW w:w="2765" w:type="dxa"/>
          </w:tcPr>
          <w:p w14:paraId="1C361A33" w14:textId="41604F1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new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297C4FB" w14:textId="0622745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33216056" w14:textId="003E632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产生写入结果所需时间</w:t>
            </w:r>
          </w:p>
          <w:p w14:paraId="736CC2B2" w14:textId="1B0071D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_more_new = 0</w:t>
            </w:r>
          </w:p>
        </w:tc>
      </w:tr>
      <w:tr w:rsidR="000F7924" w:rsidRPr="00B5738C" w14:paraId="5CEB26AE" w14:textId="77777777" w:rsidTr="00723A28">
        <w:tc>
          <w:tcPr>
            <w:tcW w:w="2765" w:type="dxa"/>
          </w:tcPr>
          <w:p w14:paraId="59617B60" w14:textId="46B87250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po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BC7086A" w14:textId="72D606C4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8A1A7D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结果所在寄存器“管口”</w:t>
            </w:r>
          </w:p>
          <w:p w14:paraId="32AF5304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M_ALU</w:t>
            </w:r>
          </w:p>
          <w:p w14:paraId="2A79CCA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ALU</w:t>
            </w:r>
          </w:p>
          <w:p w14:paraId="6D9A8B9E" w14:textId="2C886C48" w:rsidR="00CC664C" w:rsidRP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MD</w:t>
            </w:r>
          </w:p>
        </w:tc>
      </w:tr>
    </w:tbl>
    <w:p w14:paraId="629D9E57" w14:textId="0713A7E7" w:rsidR="000F7924" w:rsidRDefault="000F7924" w:rsidP="000F7924">
      <w:pPr>
        <w:ind w:firstLineChars="83" w:firstLine="199"/>
        <w:rPr>
          <w:rFonts w:eastAsiaTheme="minorEastAsia"/>
        </w:rPr>
      </w:pPr>
    </w:p>
    <w:p w14:paraId="701414EE" w14:textId="769D78A5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指令分类与读写功能统计表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71"/>
        <w:gridCol w:w="1185"/>
        <w:gridCol w:w="1185"/>
        <w:gridCol w:w="1185"/>
        <w:gridCol w:w="1185"/>
        <w:gridCol w:w="1185"/>
      </w:tblGrid>
      <w:tr w:rsidR="00CC664C" w:rsidRPr="00CC664C" w14:paraId="3F8FF62C" w14:textId="77777777" w:rsidTr="00CC664C">
        <w:trPr>
          <w:trHeight w:val="276"/>
        </w:trPr>
        <w:tc>
          <w:tcPr>
            <w:tcW w:w="1429" w:type="pct"/>
            <w:shd w:val="clear" w:color="auto" w:fill="BDD6EE" w:themeFill="accent5" w:themeFillTint="66"/>
            <w:noWrap/>
            <w:hideMark/>
          </w:tcPr>
          <w:p w14:paraId="2B47DDA6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指令分类：</w:t>
            </w: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7F0EF8E0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7C6EA5D4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3BDCAAFB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1B98277E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读</w:t>
            </w: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372FCB1D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写</w:t>
            </w:r>
          </w:p>
        </w:tc>
      </w:tr>
      <w:tr w:rsidR="00CC664C" w:rsidRPr="00CC664C" w14:paraId="502C952D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10E3B946" w14:textId="00708BD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r</w:t>
            </w:r>
          </w:p>
        </w:tc>
        <w:tc>
          <w:tcPr>
            <w:tcW w:w="714" w:type="pct"/>
            <w:noWrap/>
            <w:hideMark/>
          </w:tcPr>
          <w:p w14:paraId="0B476A4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714" w:type="pct"/>
            <w:noWrap/>
            <w:hideMark/>
          </w:tcPr>
          <w:p w14:paraId="4DC3FF74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714" w:type="pct"/>
            <w:noWrap/>
            <w:hideMark/>
          </w:tcPr>
          <w:p w14:paraId="732BD5B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ll</w:t>
            </w:r>
          </w:p>
        </w:tc>
        <w:tc>
          <w:tcPr>
            <w:tcW w:w="714" w:type="pct"/>
            <w:noWrap/>
            <w:hideMark/>
          </w:tcPr>
          <w:p w14:paraId="73B1A4E4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010FA4A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545A593A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5963B88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i</w:t>
            </w:r>
          </w:p>
        </w:tc>
        <w:tc>
          <w:tcPr>
            <w:tcW w:w="714" w:type="pct"/>
            <w:noWrap/>
            <w:hideMark/>
          </w:tcPr>
          <w:p w14:paraId="61AA64B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714" w:type="pct"/>
            <w:noWrap/>
            <w:hideMark/>
          </w:tcPr>
          <w:p w14:paraId="60E776C2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714" w:type="pct"/>
            <w:noWrap/>
            <w:hideMark/>
          </w:tcPr>
          <w:p w14:paraId="2AC3D0F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35352B9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53D603BD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6E86C683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291DF1AB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d</w:t>
            </w:r>
          </w:p>
        </w:tc>
        <w:tc>
          <w:tcPr>
            <w:tcW w:w="714" w:type="pct"/>
            <w:noWrap/>
            <w:hideMark/>
          </w:tcPr>
          <w:p w14:paraId="7CCD00AA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714" w:type="pct"/>
            <w:noWrap/>
            <w:hideMark/>
          </w:tcPr>
          <w:p w14:paraId="5F9F67E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0161E35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235BFD1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1B0A205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1151CE84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437A742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t</w:t>
            </w:r>
          </w:p>
        </w:tc>
        <w:tc>
          <w:tcPr>
            <w:tcW w:w="714" w:type="pct"/>
            <w:noWrap/>
            <w:hideMark/>
          </w:tcPr>
          <w:p w14:paraId="4BC7F03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714" w:type="pct"/>
            <w:noWrap/>
            <w:hideMark/>
          </w:tcPr>
          <w:p w14:paraId="5056355B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649CEAF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288AD542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71241BF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</w:tr>
      <w:tr w:rsidR="00CC664C" w:rsidRPr="00CC664C" w14:paraId="7AEDB1B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A6C542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btype</w:t>
            </w:r>
          </w:p>
        </w:tc>
        <w:tc>
          <w:tcPr>
            <w:tcW w:w="714" w:type="pct"/>
            <w:noWrap/>
            <w:hideMark/>
          </w:tcPr>
          <w:p w14:paraId="78E435F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714" w:type="pct"/>
            <w:noWrap/>
            <w:hideMark/>
          </w:tcPr>
          <w:p w14:paraId="65F7964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664E0A1F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5AE734A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72DBF25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</w:tr>
      <w:tr w:rsidR="00CC664C" w:rsidRPr="00CC664C" w14:paraId="23E629B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BC8F62F" w14:textId="55DA1C51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jal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37991E0D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714" w:type="pct"/>
            <w:noWrap/>
            <w:hideMark/>
          </w:tcPr>
          <w:p w14:paraId="08229C5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32D35665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70A6366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33822C3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18FED1C0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4FDC44F9" w14:textId="49A80024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504EF45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714" w:type="pct"/>
            <w:noWrap/>
            <w:hideMark/>
          </w:tcPr>
          <w:p w14:paraId="7FFFF54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970CE6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17AB0EC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1862951A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C664C" w:rsidRPr="00CC664C" w14:paraId="76323D8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2C17B49" w14:textId="5F815D0E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r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53A34C6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714" w:type="pct"/>
            <w:noWrap/>
            <w:hideMark/>
          </w:tcPr>
          <w:p w14:paraId="3AB6DDB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463AAB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4E98F90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CC664C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5D969DD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</w:tr>
    </w:tbl>
    <w:p w14:paraId="181CFDF8" w14:textId="71DF029A" w:rsidR="00CC664C" w:rsidRDefault="00CC664C" w:rsidP="00A244FE">
      <w:pPr>
        <w:ind w:firstLineChars="83" w:firstLine="199"/>
        <w:rPr>
          <w:rFonts w:eastAsiaTheme="minorEastAsia"/>
        </w:rPr>
      </w:pPr>
    </w:p>
    <w:p w14:paraId="1373D2CC" w14:textId="77777777" w:rsidR="00DA6199" w:rsidRDefault="00DA6199" w:rsidP="00A244FE">
      <w:pPr>
        <w:ind w:firstLineChars="83" w:firstLine="199"/>
        <w:rPr>
          <w:rFonts w:eastAsiaTheme="minorEastAsia"/>
        </w:rPr>
      </w:pPr>
    </w:p>
    <w:p w14:paraId="19928DE5" w14:textId="16AA04F2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段</w:t>
      </w:r>
      <w:r>
        <w:rPr>
          <w:rFonts w:hint="eastAsia"/>
        </w:rPr>
        <w:t>Tuse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2"/>
        <w:gridCol w:w="850"/>
        <w:gridCol w:w="909"/>
        <w:gridCol w:w="838"/>
        <w:gridCol w:w="728"/>
        <w:gridCol w:w="707"/>
        <w:gridCol w:w="685"/>
        <w:gridCol w:w="1016"/>
        <w:gridCol w:w="994"/>
        <w:gridCol w:w="697"/>
      </w:tblGrid>
      <w:tr w:rsidR="00A244FE" w:rsidRPr="00A244FE" w14:paraId="1CB9D379" w14:textId="77777777" w:rsidTr="00A244FE">
        <w:trPr>
          <w:trHeight w:val="276"/>
        </w:trPr>
        <w:tc>
          <w:tcPr>
            <w:tcW w:w="5000" w:type="pct"/>
            <w:gridSpan w:val="10"/>
            <w:shd w:val="clear" w:color="auto" w:fill="2E74B5" w:themeFill="accent5" w:themeFillShade="BF"/>
            <w:noWrap/>
            <w:vAlign w:val="center"/>
            <w:hideMark/>
          </w:tcPr>
          <w:p w14:paraId="69B69688" w14:textId="77777777" w:rsidR="00A244FE" w:rsidRPr="00A244FE" w:rsidRDefault="00A244FE" w:rsidP="00A244FE">
            <w:pPr>
              <w:ind w:firstLineChars="83" w:firstLine="166"/>
              <w:jc w:val="center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Tuse</w:t>
            </w:r>
          </w:p>
        </w:tc>
      </w:tr>
      <w:tr w:rsidR="00A244FE" w:rsidRPr="00A244FE" w14:paraId="36B04812" w14:textId="77777777" w:rsidTr="00A244FE">
        <w:trPr>
          <w:trHeight w:val="276"/>
        </w:trPr>
        <w:tc>
          <w:tcPr>
            <w:tcW w:w="5000" w:type="pct"/>
            <w:gridSpan w:val="10"/>
            <w:shd w:val="clear" w:color="auto" w:fill="BDD6EE" w:themeFill="accent5" w:themeFillTint="66"/>
            <w:noWrap/>
            <w:vAlign w:val="center"/>
            <w:hideMark/>
          </w:tcPr>
          <w:p w14:paraId="1FF28A4C" w14:textId="77777777" w:rsidR="00A244FE" w:rsidRPr="00A244FE" w:rsidRDefault="00A244FE" w:rsidP="00A244FE">
            <w:pPr>
              <w:ind w:firstLineChars="83" w:firstLine="166"/>
              <w:jc w:val="center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IF/ID</w:t>
            </w:r>
          </w:p>
        </w:tc>
      </w:tr>
      <w:tr w:rsidR="00A244FE" w:rsidRPr="00A244FE" w14:paraId="684A46DF" w14:textId="77777777" w:rsidTr="00471209">
        <w:trPr>
          <w:trHeight w:val="276"/>
        </w:trPr>
        <w:tc>
          <w:tcPr>
            <w:tcW w:w="526" w:type="pct"/>
            <w:noWrap/>
            <w:vAlign w:val="center"/>
            <w:hideMark/>
          </w:tcPr>
          <w:p w14:paraId="23C9B8CD" w14:textId="7A46D5B3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12" w:type="pct"/>
            <w:noWrap/>
            <w:vAlign w:val="center"/>
            <w:hideMark/>
          </w:tcPr>
          <w:p w14:paraId="0CC35749" w14:textId="0A812E17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48" w:type="pct"/>
            <w:noWrap/>
            <w:vAlign w:val="center"/>
            <w:hideMark/>
          </w:tcPr>
          <w:p w14:paraId="3CF83195" w14:textId="2CC07101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05" w:type="pct"/>
            <w:noWrap/>
            <w:vAlign w:val="center"/>
            <w:hideMark/>
          </w:tcPr>
          <w:p w14:paraId="18930576" w14:textId="407B03D0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14:paraId="5B453BA9" w14:textId="2BF71205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ld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6" w:type="pct"/>
            <w:noWrap/>
            <w:vAlign w:val="center"/>
            <w:hideMark/>
          </w:tcPr>
          <w:p w14:paraId="0A0E9A4A" w14:textId="4A4E0CAB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13" w:type="pct"/>
            <w:noWrap/>
            <w:vAlign w:val="center"/>
            <w:hideMark/>
          </w:tcPr>
          <w:p w14:paraId="6D41BED4" w14:textId="582F7708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612" w:type="pct"/>
            <w:noWrap/>
            <w:vAlign w:val="center"/>
            <w:hideMark/>
          </w:tcPr>
          <w:p w14:paraId="0E42C2D4" w14:textId="2FF6444D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599" w:type="pct"/>
            <w:noWrap/>
            <w:vAlign w:val="center"/>
            <w:hideMark/>
          </w:tcPr>
          <w:p w14:paraId="32390394" w14:textId="15A70203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418" w:type="pct"/>
            <w:noWrap/>
            <w:vAlign w:val="center"/>
            <w:hideMark/>
          </w:tcPr>
          <w:p w14:paraId="504AFFF5" w14:textId="4304DDDE" w:rsidR="00A244FE" w:rsidRPr="00A244FE" w:rsidRDefault="00A244FE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j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</w:tr>
    </w:tbl>
    <w:p w14:paraId="46186F32" w14:textId="77777777" w:rsidR="00A244FE" w:rsidRDefault="00A244FE" w:rsidP="00A244FE">
      <w:pPr>
        <w:ind w:firstLineChars="0" w:firstLine="0"/>
        <w:rPr>
          <w:rFonts w:eastAsiaTheme="minorEastAsia"/>
        </w:rPr>
      </w:pPr>
    </w:p>
    <w:p w14:paraId="49CC93A3" w14:textId="2BA344CB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各级</w:t>
      </w:r>
      <w:r>
        <w:rPr>
          <w:rFonts w:hint="eastAsia"/>
        </w:rPr>
        <w:t>Tnew</w:t>
      </w:r>
      <w:r>
        <w:rPr>
          <w:rFonts w:hint="eastAsia"/>
        </w:rPr>
        <w:t>（仅针对产生写的指令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689"/>
        <w:gridCol w:w="578"/>
        <w:gridCol w:w="758"/>
        <w:gridCol w:w="736"/>
        <w:gridCol w:w="689"/>
        <w:gridCol w:w="578"/>
        <w:gridCol w:w="764"/>
        <w:gridCol w:w="736"/>
        <w:gridCol w:w="689"/>
        <w:gridCol w:w="578"/>
        <w:gridCol w:w="764"/>
      </w:tblGrid>
      <w:tr w:rsidR="00A244FE" w:rsidRPr="00A244FE" w14:paraId="31283C2D" w14:textId="77777777" w:rsidTr="00A244FE">
        <w:trPr>
          <w:trHeight w:val="276"/>
        </w:trPr>
        <w:tc>
          <w:tcPr>
            <w:tcW w:w="0" w:type="auto"/>
            <w:gridSpan w:val="12"/>
            <w:shd w:val="clear" w:color="auto" w:fill="2E74B5" w:themeFill="accent5" w:themeFillShade="BF"/>
            <w:noWrap/>
            <w:vAlign w:val="center"/>
            <w:hideMark/>
          </w:tcPr>
          <w:p w14:paraId="77591FDC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Tnew</w:t>
            </w:r>
          </w:p>
        </w:tc>
      </w:tr>
      <w:tr w:rsidR="00A244FE" w:rsidRPr="00A244FE" w14:paraId="460E8B31" w14:textId="77777777" w:rsidTr="00A244FE">
        <w:trPr>
          <w:trHeight w:val="276"/>
        </w:trPr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6F994A8F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ID/EX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66CE4356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EX/MEM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11FA2FF5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MEM/WB</w:t>
            </w:r>
          </w:p>
        </w:tc>
      </w:tr>
      <w:tr w:rsidR="00A244FE" w:rsidRPr="00A244FE" w14:paraId="634AD4B6" w14:textId="77777777" w:rsidTr="00A244FE">
        <w:trPr>
          <w:trHeight w:val="276"/>
        </w:trPr>
        <w:tc>
          <w:tcPr>
            <w:tcW w:w="0" w:type="auto"/>
            <w:noWrap/>
            <w:vAlign w:val="center"/>
            <w:hideMark/>
          </w:tcPr>
          <w:p w14:paraId="36FEB1B1" w14:textId="4478B7B8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1</w:t>
            </w:r>
          </w:p>
        </w:tc>
        <w:tc>
          <w:tcPr>
            <w:tcW w:w="0" w:type="auto"/>
            <w:noWrap/>
            <w:vAlign w:val="center"/>
            <w:hideMark/>
          </w:tcPr>
          <w:p w14:paraId="63F39370" w14:textId="5FD9E024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1</w:t>
            </w:r>
          </w:p>
        </w:tc>
        <w:tc>
          <w:tcPr>
            <w:tcW w:w="0" w:type="auto"/>
            <w:noWrap/>
            <w:vAlign w:val="center"/>
            <w:hideMark/>
          </w:tcPr>
          <w:p w14:paraId="126C1C1D" w14:textId="476A9B7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2</w:t>
            </w:r>
          </w:p>
        </w:tc>
        <w:tc>
          <w:tcPr>
            <w:tcW w:w="0" w:type="auto"/>
            <w:noWrap/>
            <w:vAlign w:val="center"/>
            <w:hideMark/>
          </w:tcPr>
          <w:p w14:paraId="587F31A4" w14:textId="432D999B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1</w:t>
            </w:r>
          </w:p>
        </w:tc>
        <w:tc>
          <w:tcPr>
            <w:tcW w:w="0" w:type="auto"/>
            <w:noWrap/>
            <w:vAlign w:val="center"/>
            <w:hideMark/>
          </w:tcPr>
          <w:p w14:paraId="22A047C2" w14:textId="662CE43C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0</w:t>
            </w:r>
          </w:p>
        </w:tc>
        <w:tc>
          <w:tcPr>
            <w:tcW w:w="0" w:type="auto"/>
            <w:noWrap/>
            <w:vAlign w:val="center"/>
            <w:hideMark/>
          </w:tcPr>
          <w:p w14:paraId="79ED9585" w14:textId="6AD9D0C9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0</w:t>
            </w:r>
          </w:p>
        </w:tc>
        <w:tc>
          <w:tcPr>
            <w:tcW w:w="0" w:type="auto"/>
            <w:noWrap/>
            <w:vAlign w:val="center"/>
            <w:hideMark/>
          </w:tcPr>
          <w:p w14:paraId="2A8E0A6D" w14:textId="412BAF39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1</w:t>
            </w:r>
          </w:p>
        </w:tc>
        <w:tc>
          <w:tcPr>
            <w:tcW w:w="0" w:type="auto"/>
            <w:noWrap/>
            <w:vAlign w:val="center"/>
            <w:hideMark/>
          </w:tcPr>
          <w:p w14:paraId="2632BBDC" w14:textId="4E8E3CD1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0</w:t>
            </w:r>
          </w:p>
        </w:tc>
        <w:tc>
          <w:tcPr>
            <w:tcW w:w="0" w:type="auto"/>
            <w:noWrap/>
            <w:vAlign w:val="center"/>
            <w:hideMark/>
          </w:tcPr>
          <w:p w14:paraId="035DAC9C" w14:textId="41BFEABA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0</w:t>
            </w:r>
          </w:p>
        </w:tc>
        <w:tc>
          <w:tcPr>
            <w:tcW w:w="0" w:type="auto"/>
            <w:noWrap/>
            <w:vAlign w:val="center"/>
            <w:hideMark/>
          </w:tcPr>
          <w:p w14:paraId="3BB38D4D" w14:textId="43EDEF74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0</w:t>
            </w:r>
          </w:p>
        </w:tc>
        <w:tc>
          <w:tcPr>
            <w:tcW w:w="0" w:type="auto"/>
            <w:noWrap/>
            <w:vAlign w:val="center"/>
            <w:hideMark/>
          </w:tcPr>
          <w:p w14:paraId="72409863" w14:textId="1A08158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0</w:t>
            </w:r>
          </w:p>
        </w:tc>
        <w:tc>
          <w:tcPr>
            <w:tcW w:w="0" w:type="auto"/>
            <w:noWrap/>
            <w:vAlign w:val="center"/>
            <w:hideMark/>
          </w:tcPr>
          <w:p w14:paraId="332310DE" w14:textId="7A9CC26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0</w:t>
            </w:r>
          </w:p>
        </w:tc>
      </w:tr>
    </w:tbl>
    <w:p w14:paraId="451A1D95" w14:textId="7863CA37" w:rsidR="00A244FE" w:rsidRPr="000F7924" w:rsidRDefault="00A244FE" w:rsidP="00A244FE">
      <w:pPr>
        <w:ind w:firstLineChars="0" w:firstLine="0"/>
        <w:rPr>
          <w:rFonts w:eastAsiaTheme="minorEastAsia"/>
        </w:rPr>
      </w:pPr>
    </w:p>
    <w:p w14:paraId="7DA1C12B" w14:textId="0F446D9E" w:rsidR="00EC4E4A" w:rsidRPr="00EC4E4A" w:rsidRDefault="00811437" w:rsidP="00EC4E4A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暂停控制模块</w:t>
      </w:r>
    </w:p>
    <w:p w14:paraId="63505FAB" w14:textId="21A18FAA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暂停控制模块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DA6199" w:rsidRPr="00B5738C" w14:paraId="138E85D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377CA4D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3CC1B8D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849D57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DA6199" w:rsidRPr="00B5738C" w14:paraId="1DA77F99" w14:textId="77777777" w:rsidTr="00723A28">
        <w:tc>
          <w:tcPr>
            <w:tcW w:w="2765" w:type="dxa"/>
          </w:tcPr>
          <w:p w14:paraId="5DB0E2D1" w14:textId="34EE4100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</w:t>
            </w:r>
            <w:r w:rsidR="00DA6199">
              <w:rPr>
                <w:rFonts w:eastAsiaTheme="minorEastAsia"/>
                <w:sz w:val="21"/>
                <w:szCs w:val="21"/>
              </w:rPr>
              <w:t>[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65FA4CBB" w14:textId="74F14C84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E5E95D9" w14:textId="7EB6E04C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D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1F50E6D4" w14:textId="77777777" w:rsidTr="00723A28">
        <w:tc>
          <w:tcPr>
            <w:tcW w:w="2765" w:type="dxa"/>
          </w:tcPr>
          <w:p w14:paraId="3DD6DB49" w14:textId="515D1542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6A75D07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DA8C9C3" w14:textId="49E3D2E7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E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38EAB77C" w14:textId="77777777" w:rsidTr="00EC4E4A">
        <w:tc>
          <w:tcPr>
            <w:tcW w:w="2765" w:type="dxa"/>
          </w:tcPr>
          <w:p w14:paraId="7DB41433" w14:textId="73E2BBCF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077E9C8" w14:textId="62390868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2E010B" w14:textId="0FD459BC" w:rsidR="00DA6199" w:rsidRPr="00B5738C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M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BA41E29" w14:textId="77777777" w:rsidTr="00EC4E4A">
        <w:tc>
          <w:tcPr>
            <w:tcW w:w="2765" w:type="dxa"/>
          </w:tcPr>
          <w:p w14:paraId="1F8DDFE3" w14:textId="3AFE7588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0D2BC5E" w14:textId="37A7539D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561D06" w14:textId="18DA7A8F" w:rsidR="00DA6199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W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693B7B7" w14:textId="77777777" w:rsidTr="00723A28">
        <w:tc>
          <w:tcPr>
            <w:tcW w:w="2765" w:type="dxa"/>
          </w:tcPr>
          <w:p w14:paraId="2225E077" w14:textId="260092DF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tall</w:t>
            </w:r>
          </w:p>
        </w:tc>
        <w:tc>
          <w:tcPr>
            <w:tcW w:w="1058" w:type="dxa"/>
          </w:tcPr>
          <w:p w14:paraId="2220F958" w14:textId="77777777" w:rsidR="00DA6199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660A5CB7" w14:textId="71EEAD43" w:rsidR="00DA6199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暂停信号</w:t>
            </w:r>
          </w:p>
        </w:tc>
      </w:tr>
    </w:tbl>
    <w:p w14:paraId="5C5DFBCD" w14:textId="26E14102" w:rsidR="00DA6199" w:rsidRDefault="00EC4E4A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判断逻辑基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返回的参数结果，判断式中不含有具体的指令类型，因此具有可延伸性。具体判断逻辑式如下</w:t>
      </w:r>
      <w:r w:rsidR="00086EFE">
        <w:rPr>
          <w:rFonts w:eastAsiaTheme="minorEastAsia" w:hint="eastAsia"/>
        </w:rPr>
        <w:t>（以</w:t>
      </w:r>
      <w:r w:rsidR="00086EFE">
        <w:rPr>
          <w:rFonts w:eastAsiaTheme="minorEastAsia" w:hint="eastAsia"/>
        </w:rPr>
        <w:t>Rs</w:t>
      </w:r>
      <w:r w:rsidR="00D334E9">
        <w:rPr>
          <w:rFonts w:eastAsiaTheme="minorEastAsia" w:hint="eastAsia"/>
        </w:rPr>
        <w:t>与第</w:t>
      </w:r>
      <w:r w:rsidR="00D334E9">
        <w:rPr>
          <w:rFonts w:eastAsiaTheme="minorEastAsia" w:hint="eastAsia"/>
        </w:rPr>
        <w:t>X</w:t>
      </w:r>
      <w:r w:rsidR="00D334E9">
        <w:rPr>
          <w:rFonts w:eastAsiaTheme="minorEastAsia" w:hint="eastAsia"/>
        </w:rPr>
        <w:t>段判断</w:t>
      </w:r>
      <w:r w:rsidR="00086EFE">
        <w:rPr>
          <w:rFonts w:eastAsiaTheme="minorEastAsia" w:hint="eastAsia"/>
        </w:rPr>
        <w:t>为例）</w:t>
      </w:r>
      <w:r>
        <w:rPr>
          <w:rFonts w:eastAsiaTheme="minorEastAsia" w:hint="eastAsia"/>
        </w:rPr>
        <w:t>：</w:t>
      </w:r>
    </w:p>
    <w:p w14:paraId="0D538604" w14:textId="4DF78AE2" w:rsidR="00EC4E4A" w:rsidRPr="00086EFE" w:rsidRDefault="00EC4E4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2F5496" w:themeColor="accent1" w:themeShade="BF"/>
                    </w:rPr>
                    <m:t>R</m:t>
                  </m:r>
                  <m:ctrlPr>
                    <w:rPr>
                      <w:rFonts w:ascii="Cambria Math" w:eastAsiaTheme="minorEastAsia" w:hAnsi="Cambria Math" w:hint="eastAsia"/>
                      <w:i/>
                      <w:color w:val="2F5496" w:themeColor="accent1" w:themeShade="BF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=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egWriteNonZ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(Tu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FD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&lt;Tn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) </m:t>
          </m:r>
        </m:oMath>
      </m:oMathPara>
    </w:p>
    <w:p w14:paraId="3584C009" w14:textId="01D3DA7A" w:rsidR="00086EFE" w:rsidRPr="00471209" w:rsidRDefault="00086EFE" w:rsidP="0047120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l=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| 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t</m:t>
              </m:r>
            </m:sub>
          </m:sSub>
        </m:oMath>
      </m:oMathPara>
    </w:p>
    <w:p w14:paraId="7CC08F71" w14:textId="39CE2C42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转发控制模块</w:t>
      </w:r>
    </w:p>
    <w:p w14:paraId="0B1966BF" w14:textId="77777777" w:rsidR="00471209" w:rsidRDefault="00471209" w:rsidP="00471209">
      <w:pPr>
        <w:pStyle w:val="af1"/>
        <w:keepNext/>
        <w:ind w:firstLine="400"/>
        <w:jc w:val="right"/>
      </w:pPr>
    </w:p>
    <w:p w14:paraId="569E606A" w14:textId="7ADE4A8A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6EFE" w:rsidRPr="00B5738C" w14:paraId="49684DB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FFA0CD4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6CB08A5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6175D7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6EFE" w:rsidRPr="00B5738C" w14:paraId="20289434" w14:textId="77777777" w:rsidTr="00723A28">
        <w:tc>
          <w:tcPr>
            <w:tcW w:w="2765" w:type="dxa"/>
          </w:tcPr>
          <w:p w14:paraId="4179DF3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7B74046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CD91C8A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1B33B788" w14:textId="77777777" w:rsidTr="00723A28">
        <w:tc>
          <w:tcPr>
            <w:tcW w:w="2765" w:type="dxa"/>
          </w:tcPr>
          <w:p w14:paraId="4FCA5FF6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1D04EBD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69717D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5E3271BE" w14:textId="77777777" w:rsidTr="00723A28">
        <w:tc>
          <w:tcPr>
            <w:tcW w:w="2765" w:type="dxa"/>
          </w:tcPr>
          <w:p w14:paraId="2A149E3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405AA1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185A6070" w14:textId="77777777" w:rsidR="00086EFE" w:rsidRPr="00B5738C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49B8BD42" w14:textId="77777777" w:rsidTr="00723A28">
        <w:tc>
          <w:tcPr>
            <w:tcW w:w="2765" w:type="dxa"/>
          </w:tcPr>
          <w:p w14:paraId="504263AF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DF70C5D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29A212D2" w14:textId="77777777" w:rsidR="00086EFE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3296B09D" w14:textId="77777777" w:rsidTr="00723A28">
        <w:tc>
          <w:tcPr>
            <w:tcW w:w="2765" w:type="dxa"/>
          </w:tcPr>
          <w:p w14:paraId="4F4164F1" w14:textId="6AB8F73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GRF_RD1_Sel[2:0]</w:t>
            </w:r>
          </w:p>
        </w:tc>
        <w:tc>
          <w:tcPr>
            <w:tcW w:w="1058" w:type="dxa"/>
          </w:tcPr>
          <w:p w14:paraId="1ACA54D5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F253CB4" w14:textId="741D5A3F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5CA36348" w14:textId="77777777" w:rsidTr="00723A28">
        <w:tc>
          <w:tcPr>
            <w:tcW w:w="2765" w:type="dxa"/>
          </w:tcPr>
          <w:p w14:paraId="6A11FD09" w14:textId="1999A656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_Sel[2:0]</w:t>
            </w:r>
          </w:p>
        </w:tc>
        <w:tc>
          <w:tcPr>
            <w:tcW w:w="1058" w:type="dxa"/>
          </w:tcPr>
          <w:p w14:paraId="4F251FEE" w14:textId="74876BE9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E46C93F" w14:textId="56B286B1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2C6080C" w14:textId="77777777" w:rsidTr="00723A28">
        <w:tc>
          <w:tcPr>
            <w:tcW w:w="2765" w:type="dxa"/>
          </w:tcPr>
          <w:p w14:paraId="0E3F460B" w14:textId="3294697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1_Sel[2:0]</w:t>
            </w:r>
          </w:p>
        </w:tc>
        <w:tc>
          <w:tcPr>
            <w:tcW w:w="1058" w:type="dxa"/>
          </w:tcPr>
          <w:p w14:paraId="2C6EC081" w14:textId="0A43B518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FDBEAA8" w14:textId="251C11C8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DE42D49" w14:textId="77777777" w:rsidTr="00723A28">
        <w:tc>
          <w:tcPr>
            <w:tcW w:w="2765" w:type="dxa"/>
          </w:tcPr>
          <w:p w14:paraId="6F8E65AF" w14:textId="76ED2E3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2_Sel[2:0]</w:t>
            </w:r>
          </w:p>
        </w:tc>
        <w:tc>
          <w:tcPr>
            <w:tcW w:w="1058" w:type="dxa"/>
          </w:tcPr>
          <w:p w14:paraId="44DFE9CD" w14:textId="62871F7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D1947CB" w14:textId="40E2F8E7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749C729C" w14:textId="77777777" w:rsidTr="00723A28">
        <w:tc>
          <w:tcPr>
            <w:tcW w:w="2765" w:type="dxa"/>
          </w:tcPr>
          <w:p w14:paraId="3905A30A" w14:textId="17BC815B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MW_RD2_Sel[2:0]</w:t>
            </w:r>
          </w:p>
        </w:tc>
        <w:tc>
          <w:tcPr>
            <w:tcW w:w="1058" w:type="dxa"/>
          </w:tcPr>
          <w:p w14:paraId="284C9365" w14:textId="74CF694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1CBF5E96" w14:textId="5E738830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</w:tbl>
    <w:p w14:paraId="174158C7" w14:textId="554CC215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转发采用了改进的“暴力转发，随时转发”策略，其意思为：被转发位置的指令无论是否需要用到某个寄存器的值，一旦此寄存器的新值在后续流水段中已经产生，则会进行转发。当多个后级流水线转发时，级数较低的优先级更高。</w:t>
      </w:r>
    </w:p>
    <w:p w14:paraId="7CBE92DE" w14:textId="11194459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以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Mux_GRF_RD1</w:t>
      </w:r>
      <w:r>
        <w:rPr>
          <w:rFonts w:eastAsiaTheme="minorEastAsia" w:hint="eastAsia"/>
        </w:rPr>
        <w:t>接受</w:t>
      </w:r>
      <w:r w:rsidR="007B694B">
        <w:rPr>
          <w:rFonts w:eastAsiaTheme="minorEastAsia" w:hint="eastAsia"/>
        </w:rPr>
        <w:t>X</w:t>
      </w:r>
      <w:r w:rsidR="007B694B">
        <w:rPr>
          <w:rFonts w:eastAsiaTheme="minorEastAsia" w:hint="eastAsia"/>
        </w:rPr>
        <w:t>段</w:t>
      </w:r>
      <w:r w:rsidR="007B694B">
        <w:rPr>
          <w:rFonts w:eastAsiaTheme="minorEastAsia" w:hint="eastAsia"/>
        </w:rPr>
        <w:t>PORT</w:t>
      </w:r>
      <w:r w:rsidR="007B694B">
        <w:rPr>
          <w:rFonts w:eastAsiaTheme="minorEastAsia" w:hint="eastAsia"/>
        </w:rPr>
        <w:t>“寄存器管口”</w:t>
      </w:r>
      <w:r>
        <w:rPr>
          <w:rFonts w:eastAsiaTheme="minorEastAsia" w:hint="eastAsia"/>
        </w:rPr>
        <w:t>更新值为例：</w:t>
      </w:r>
    </w:p>
    <w:p w14:paraId="4298D99F" w14:textId="4CEE666B" w:rsidR="00086EFE" w:rsidRPr="007B694B" w:rsidRDefault="00326D94" w:rsidP="00086EFE">
      <w:pPr>
        <w:ind w:firstLine="440"/>
        <w:rPr>
          <w:rFonts w:eastAsiaTheme="minor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TMu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GRFRD1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RegWriteNonZ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r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 xml:space="preserve"> 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DE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s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\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Tn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0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Po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POR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?PORT.</m:t>
          </m:r>
        </m:oMath>
      </m:oMathPara>
    </w:p>
    <w:p w14:paraId="1BBFC126" w14:textId="77777777" w:rsidR="00E02607" w:rsidRPr="00E02607" w:rsidRDefault="00E02607" w:rsidP="00E02607">
      <w:pPr>
        <w:pStyle w:val="a9"/>
        <w:numPr>
          <w:ilvl w:val="1"/>
          <w:numId w:val="2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（转发多选器）</w:t>
      </w:r>
    </w:p>
    <w:p w14:paraId="512FAB9A" w14:textId="77777777" w:rsidR="00E02607" w:rsidRDefault="00E02607" w:rsidP="00E02607">
      <w:pPr>
        <w:ind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转发多选器TMux规格是同样的，其每个端口所对应供给者是固定的，因此存在空缺端口的情况。</w:t>
      </w:r>
    </w:p>
    <w:p w14:paraId="4F086880" w14:textId="6D688050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TMUX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02607" w:rsidRPr="00B5738C" w14:paraId="2C27DBCE" w14:textId="77777777" w:rsidTr="00E02607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CD70405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FC1FBD2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FE6967B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02607" w:rsidRPr="00B5738C" w14:paraId="2BDC38E5" w14:textId="77777777" w:rsidTr="00E02607">
        <w:trPr>
          <w:jc w:val="center"/>
        </w:trPr>
        <w:tc>
          <w:tcPr>
            <w:tcW w:w="2765" w:type="dxa"/>
          </w:tcPr>
          <w:p w14:paraId="10282FA0" w14:textId="30B07138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Sel[2:0]</w:t>
            </w:r>
          </w:p>
        </w:tc>
        <w:tc>
          <w:tcPr>
            <w:tcW w:w="1058" w:type="dxa"/>
          </w:tcPr>
          <w:p w14:paraId="70B7D308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727C5CD" w14:textId="7FF43E04" w:rsidR="00E02607" w:rsidRPr="00B5738C" w:rsidRDefault="00E02607" w:rsidP="009B7D1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转发器选择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E02607" w:rsidRPr="00B5738C" w14:paraId="08349D49" w14:textId="77777777" w:rsidTr="00E02607">
        <w:trPr>
          <w:jc w:val="center"/>
        </w:trPr>
        <w:tc>
          <w:tcPr>
            <w:tcW w:w="2765" w:type="dxa"/>
          </w:tcPr>
          <w:p w14:paraId="3A7F607D" w14:textId="46770F3E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ri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3A57733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DAA68F" w14:textId="75C5970F" w:rsidR="00E02607" w:rsidRPr="00B5738C" w:rsidRDefault="00E02607" w:rsidP="009B7D1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原始通路</w:t>
            </w:r>
          </w:p>
        </w:tc>
      </w:tr>
      <w:tr w:rsidR="00E02607" w:rsidRPr="00B5738C" w14:paraId="209AFF84" w14:textId="77777777" w:rsidTr="00E02607">
        <w:trPr>
          <w:jc w:val="center"/>
        </w:trPr>
        <w:tc>
          <w:tcPr>
            <w:tcW w:w="2765" w:type="dxa"/>
          </w:tcPr>
          <w:p w14:paraId="6582AB1F" w14:textId="432D3772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0EBA78A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B874CD2" w14:textId="19AE59DE" w:rsidR="00E02607" w:rsidRPr="00B5738C" w:rsidRDefault="00E02607" w:rsidP="009B7D15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M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03060C1F" w14:textId="77777777" w:rsidTr="00E02607">
        <w:trPr>
          <w:jc w:val="center"/>
        </w:trPr>
        <w:tc>
          <w:tcPr>
            <w:tcW w:w="2765" w:type="dxa"/>
          </w:tcPr>
          <w:p w14:paraId="75491BA7" w14:textId="201393DE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0B6D86C" w14:textId="77777777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5199595C" w14:textId="4A076B3B" w:rsidR="00E02607" w:rsidRDefault="00E02607" w:rsidP="009B7D15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寄存器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50E85B7A" w14:textId="77777777" w:rsidTr="00E02607">
        <w:trPr>
          <w:jc w:val="center"/>
        </w:trPr>
        <w:tc>
          <w:tcPr>
            <w:tcW w:w="2765" w:type="dxa"/>
          </w:tcPr>
          <w:p w14:paraId="1A0BB1BE" w14:textId="75F4BCD4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M</w:t>
            </w:r>
            <w:r>
              <w:rPr>
                <w:rFonts w:eastAsiaTheme="minorEastAsia"/>
                <w:sz w:val="21"/>
                <w:szCs w:val="21"/>
              </w:rPr>
              <w:t>W_MD</w:t>
            </w:r>
          </w:p>
        </w:tc>
        <w:tc>
          <w:tcPr>
            <w:tcW w:w="1058" w:type="dxa"/>
          </w:tcPr>
          <w:p w14:paraId="4DAE8D82" w14:textId="633940B9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7789A5" w14:textId="5FEBEDAC" w:rsidR="00E02607" w:rsidRDefault="00E02607" w:rsidP="009B7D1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寄存器的</w:t>
            </w:r>
            <w:r>
              <w:rPr>
                <w:rFonts w:eastAsiaTheme="minorEastAsia" w:hint="eastAsia"/>
                <w:sz w:val="21"/>
                <w:szCs w:val="21"/>
              </w:rPr>
              <w:t>MD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6BEE4CA3" w14:textId="77777777" w:rsidTr="00E02607">
        <w:trPr>
          <w:jc w:val="center"/>
        </w:trPr>
        <w:tc>
          <w:tcPr>
            <w:tcW w:w="2765" w:type="dxa"/>
          </w:tcPr>
          <w:p w14:paraId="39134F1A" w14:textId="640C8858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orward[31:0]</w:t>
            </w:r>
          </w:p>
        </w:tc>
        <w:tc>
          <w:tcPr>
            <w:tcW w:w="1058" w:type="dxa"/>
          </w:tcPr>
          <w:p w14:paraId="34CE6912" w14:textId="71C73EE2" w:rsidR="00E02607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A19C19" w14:textId="4C60F061" w:rsidR="00E02607" w:rsidRDefault="00E02607" w:rsidP="009B7D1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通路正确结果</w:t>
            </w:r>
          </w:p>
        </w:tc>
      </w:tr>
    </w:tbl>
    <w:p w14:paraId="26A897C2" w14:textId="5A7B8F27" w:rsidR="00890F82" w:rsidRPr="00E02607" w:rsidRDefault="00890F82" w:rsidP="00E02607">
      <w:pPr>
        <w:ind w:firstLineChars="175" w:firstLine="42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39" w:name="_Toc530000976"/>
      <w:bookmarkStart w:id="40" w:name="_Toc530612658"/>
      <w:bookmarkStart w:id="41" w:name="_Toc531216661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39"/>
      <w:bookmarkEnd w:id="40"/>
      <w:bookmarkEnd w:id="41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42" w:name="_Toc530000977"/>
      <w:bookmarkStart w:id="43" w:name="_Toc530612659"/>
      <w:bookmarkStart w:id="44" w:name="_Toc531216662"/>
      <w:r>
        <w:rPr>
          <w:rFonts w:hint="eastAsia"/>
        </w:rPr>
        <w:t>功能测试原则</w:t>
      </w:r>
      <w:bookmarkEnd w:id="42"/>
      <w:bookmarkEnd w:id="43"/>
      <w:bookmarkEnd w:id="44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02EFEB6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</w:t>
      </w:r>
      <w:r w:rsidR="007B694B">
        <w:rPr>
          <w:rFonts w:eastAsiaTheme="minorEastAsia" w:hint="eastAsia"/>
        </w:rPr>
        <w:t>覆盖性</w:t>
      </w:r>
      <w:r>
        <w:rPr>
          <w:rFonts w:eastAsiaTheme="minorEastAsia" w:hint="eastAsia"/>
        </w:rPr>
        <w:t>（例如：</w:t>
      </w:r>
      <w:r w:rsidR="007B694B">
        <w:rPr>
          <w:rFonts w:eastAsiaTheme="minorEastAsia" w:hint="eastAsia"/>
        </w:rPr>
        <w:t>冲突覆盖、单指令界限</w:t>
      </w:r>
      <w:r>
        <w:rPr>
          <w:rFonts w:eastAsiaTheme="minorEastAsia" w:hint="eastAsia"/>
        </w:rPr>
        <w:t>等）。</w:t>
      </w:r>
    </w:p>
    <w:p w14:paraId="4A6B9A19" w14:textId="625A0A43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 w:rsidR="008C2F5E">
        <w:rPr>
          <w:rFonts w:eastAsiaTheme="minorEastAsia" w:hint="eastAsia"/>
        </w:rPr>
        <w:t>（主控）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 w:rsidR="007B694B">
        <w:rPr>
          <w:rFonts w:eastAsiaTheme="minorEastAsia" w:hint="eastAsia"/>
        </w:rPr>
        <w:t>数据通路</w:t>
      </w:r>
      <w:r w:rsidR="007B694B">
        <w:rPr>
          <w:rFonts w:eastAsiaTheme="minorEastAsia" w:hint="eastAsia"/>
        </w:rPr>
        <w:t xml:space="preserve"> -</w:t>
      </w:r>
      <w:r w:rsidR="007B694B">
        <w:rPr>
          <w:rFonts w:eastAsiaTheme="minorEastAsia"/>
        </w:rPr>
        <w:t>&gt;</w:t>
      </w:r>
      <w:r w:rsidR="007B694B">
        <w:rPr>
          <w:rFonts w:eastAsiaTheme="minorEastAsia" w:hint="eastAsia"/>
        </w:rPr>
        <w:t xml:space="preserve"> </w:t>
      </w:r>
      <w:r w:rsidR="008C2F5E">
        <w:rPr>
          <w:rFonts w:eastAsiaTheme="minorEastAsia" w:hint="eastAsia"/>
        </w:rPr>
        <w:t>控制信号（暂停）</w:t>
      </w:r>
      <w:r w:rsidR="008C2F5E">
        <w:rPr>
          <w:rFonts w:eastAsiaTheme="minorEastAsia" w:hint="eastAsia"/>
        </w:rPr>
        <w:t>-</w:t>
      </w:r>
      <w:r w:rsidR="008C2F5E">
        <w:rPr>
          <w:rFonts w:eastAsiaTheme="minorEastAsia"/>
        </w:rPr>
        <w:t>&gt;</w:t>
      </w:r>
      <w:r w:rsidR="008C2F5E">
        <w:rPr>
          <w:rFonts w:eastAsiaTheme="minorEastAsia" w:hint="eastAsia"/>
        </w:rPr>
        <w:t>冒险覆盖性测试（暂停</w:t>
      </w:r>
      <w:r w:rsidR="008C2F5E">
        <w:rPr>
          <w:rFonts w:eastAsiaTheme="minorEastAsia" w:hint="eastAsia"/>
        </w:rPr>
        <w:t>+</w:t>
      </w:r>
      <w:r w:rsidR="008C2F5E">
        <w:rPr>
          <w:rFonts w:eastAsiaTheme="minorEastAsia" w:hint="eastAsia"/>
        </w:rPr>
        <w:t>转发）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45" w:name="_Toc530000978"/>
      <w:bookmarkStart w:id="46" w:name="_Toc530612660"/>
      <w:bookmarkStart w:id="47" w:name="_Toc531216663"/>
      <w:r>
        <w:rPr>
          <w:rFonts w:hint="eastAsia"/>
        </w:rPr>
        <w:t>测试策略</w:t>
      </w:r>
      <w:bookmarkEnd w:id="45"/>
      <w:bookmarkEnd w:id="46"/>
      <w:bookmarkEnd w:id="47"/>
    </w:p>
    <w:p w14:paraId="2BA7B4E6" w14:textId="6D5176A2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</w:t>
      </w:r>
      <w:r w:rsidR="008C2F5E">
        <w:rPr>
          <w:rFonts w:eastAsiaTheme="minorEastAsia" w:hint="eastAsia"/>
        </w:rPr>
        <w:t>检查（主控）</w:t>
      </w:r>
      <w:r>
        <w:rPr>
          <w:rFonts w:eastAsiaTheme="minorEastAsia" w:hint="eastAsia"/>
        </w:rPr>
        <w:t>：独立检查每条指令的控制信号是否符合设计。</w:t>
      </w:r>
    </w:p>
    <w:p w14:paraId="633EDCBC" w14:textId="52AADD99" w:rsidR="00FC283E" w:rsidRDefault="008C2F5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负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174F72E6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0E74CD0E" w14:textId="3AE77AB2" w:rsid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al</w:t>
      </w:r>
      <w:r>
        <w:rPr>
          <w:rFonts w:eastAsiaTheme="minorEastAsia" w:hint="eastAsia"/>
        </w:rPr>
        <w:t>检查：正负绝对跳转，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</w:t>
      </w:r>
      <w:r>
        <w:rPr>
          <w:rFonts w:eastAsiaTheme="minorEastAsia" w:hint="eastAsia"/>
        </w:rPr>
        <w:t>赋值细节检查。（</w:t>
      </w:r>
      <w:r>
        <w:rPr>
          <w:rFonts w:eastAsiaTheme="minorEastAsia" w:hint="eastAsia"/>
        </w:rPr>
        <w:t>pc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）</w:t>
      </w:r>
    </w:p>
    <w:p w14:paraId="5D5ADEA5" w14:textId="64406F0F" w:rsidR="00486EC4" w:rsidRP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, $0, $8</w:t>
      </w:r>
      <w:r>
        <w:rPr>
          <w:rFonts w:eastAsiaTheme="minorEastAsia" w:hint="eastAsia"/>
        </w:rPr>
        <w:t>检查</w:t>
      </w:r>
    </w:p>
    <w:p w14:paraId="63970946" w14:textId="0803E03D" w:rsidR="004051B7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（冲突）检查</w:t>
      </w:r>
    </w:p>
    <w:p w14:paraId="17BE2BCD" w14:textId="2215904B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译码正确性：使用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模块测试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对每条指令的返回结果。</w:t>
      </w:r>
    </w:p>
    <w:p w14:paraId="304D58DA" w14:textId="5F407EE7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正确性：使用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模块测试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模块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组</w:t>
      </w:r>
      <w:r>
        <w:rPr>
          <w:rFonts w:eastAsiaTheme="minorEastAsia" w:hint="eastAsia"/>
        </w:rPr>
        <w:lastRenderedPageBreak/>
        <w:t>合。</w:t>
      </w:r>
    </w:p>
    <w:p w14:paraId="14CFE102" w14:textId="7AC262D6" w:rsidR="008C2F5E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冒险覆盖性测试：</w:t>
      </w:r>
    </w:p>
    <w:p w14:paraId="0E56995E" w14:textId="13650BF1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枚举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情况和</w:t>
      </w:r>
      <w:r w:rsidR="00E63086">
        <w:rPr>
          <w:rFonts w:eastAsiaTheme="minorEastAsia" w:hint="eastAsia"/>
        </w:rPr>
        <w:t>部分</w:t>
      </w:r>
      <w:r w:rsidR="00E63086">
        <w:rPr>
          <w:rFonts w:eastAsiaTheme="minorEastAsia" w:hint="eastAsia"/>
        </w:rPr>
        <w:t>NOSTOP</w:t>
      </w:r>
      <w:r w:rsidR="00E63086">
        <w:rPr>
          <w:rFonts w:eastAsiaTheme="minorEastAsia" w:hint="eastAsia"/>
        </w:rPr>
        <w:t>情况，观察</w:t>
      </w:r>
      <w:r w:rsidR="00E63086">
        <w:rPr>
          <w:rFonts w:eastAsiaTheme="minorEastAsia" w:hint="eastAsia"/>
        </w:rPr>
        <w:t>Stall</w:t>
      </w:r>
      <w:r w:rsidR="00E63086">
        <w:rPr>
          <w:rFonts w:eastAsiaTheme="minorEastAsia" w:hint="eastAsia"/>
        </w:rPr>
        <w:t>信号。</w:t>
      </w:r>
    </w:p>
    <w:p w14:paraId="2687E0AA" w14:textId="40E4D792" w:rsidR="00E63086" w:rsidRPr="004051B7" w:rsidRDefault="00E63086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转发：覆盖性测试，自动化评测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48" w:name="_Toc530000979"/>
      <w:bookmarkStart w:id="49" w:name="_Toc530612661"/>
      <w:bookmarkStart w:id="50" w:name="_Toc531216664"/>
      <w:r>
        <w:rPr>
          <w:rFonts w:hint="eastAsia"/>
        </w:rPr>
        <w:t>测试实例</w:t>
      </w:r>
      <w:bookmarkEnd w:id="48"/>
      <w:bookmarkEnd w:id="49"/>
      <w:bookmarkEnd w:id="50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66E3D797" wp14:editId="3D433F09">
                <wp:extent cx="5278582" cy="3103418"/>
                <wp:effectExtent l="0" t="0" r="17780" b="20955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3103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3E58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63118B03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330ED226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A0D066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67B5AA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33B1281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</w:t>
                            </w:r>
                          </w:p>
                          <w:p w14:paraId="2E5B61A1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l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2BD399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ack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0569F4F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back </w:t>
                            </w:r>
                          </w:p>
                          <w:p w14:paraId="6B32288A" w14:textId="7F4BF7FA" w:rsidR="00F13308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xt</w:t>
                            </w:r>
                          </w:p>
                          <w:p w14:paraId="20753A7E" w14:textId="2DEE4F1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</w:p>
                          <w:p w14:paraId="24466D5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3CDCFBA5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4AEB167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302B3F3" w14:textId="330319C6" w:rsidR="00F13308" w:rsidRPr="00D468C4" w:rsidRDefault="00F13308" w:rsidP="00E63086">
                            <w:pPr>
                              <w:ind w:firstLineChars="0"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" fillcolor="white [3212]" strokecolor="black [3213]" strokeweight="1pt">
                <v:textbox>
                  <w:txbxContent>
                    <w:p w14:paraId="54913E58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63118B03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330ED226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AA0D066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667B5AA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33B1281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</w:t>
                      </w:r>
                    </w:p>
                    <w:p w14:paraId="2E5B61A1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l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02BD399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ack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0569F4F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back </w:t>
                      </w:r>
                    </w:p>
                    <w:p w14:paraId="6B32288A" w14:textId="7F4BF7FA" w:rsidR="00F13308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xt</w:t>
                      </w:r>
                    </w:p>
                    <w:p w14:paraId="20753A7E" w14:textId="2DEE4F1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next</w:t>
                      </w:r>
                    </w:p>
                    <w:p w14:paraId="24466D5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3CDCFBA5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ext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4AEB167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302B3F3" w14:textId="330319C6" w:rsidR="00F13308" w:rsidRPr="00D468C4" w:rsidRDefault="00F13308" w:rsidP="00E63086">
                      <w:pPr>
                        <w:ind w:firstLineChars="0" w:firstLine="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4E691114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5529A919">
                <wp:extent cx="5274310" cy="8215746"/>
                <wp:effectExtent l="0" t="0" r="21590" b="1397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8215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ED4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单指令运算正确性检查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:addu, subu, lw, sw, ori, lui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查内容与期望结果</w:t>
                            </w:r>
                          </w:p>
                          <w:p w14:paraId="5BC6477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Lui, Ori</w:t>
                            </w:r>
                          </w:p>
                          <w:p w14:paraId="60B0655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7ff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功能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6 = 0x7ff10000</w:t>
                            </w:r>
                          </w:p>
                          <w:p w14:paraId="6A2B9A0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25C11B4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功能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7 = 0x0000f001</w:t>
                            </w:r>
                          </w:p>
                          <w:p w14:paraId="7C40E5C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60BC2C2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</w:p>
                          <w:p w14:paraId="2DF7CA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62968F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ffc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数构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9 = -4</w:t>
                            </w:r>
                          </w:p>
                          <w:p w14:paraId="4DAC76F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6C5CB42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B780E8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addu, subu</w:t>
                            </w:r>
                          </w:p>
                          <w:p w14:paraId="07D1A96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不溢出相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8 = 0x7ff1f001</w:t>
                            </w:r>
                          </w:p>
                          <w:p w14:paraId="115CD14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30D44F4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溢出相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9 = 0xffe20000</w:t>
                            </w:r>
                          </w:p>
                          <w:p w14:paraId="5BF143A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1BC819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负相加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7C401E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4589CD6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负相加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529A34D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0E949E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2 = 8</w:t>
                            </w:r>
                          </w:p>
                          <w:p w14:paraId="10C53F8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A229CE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3 = -8</w:t>
                            </w:r>
                          </w:p>
                          <w:p w14:paraId="1CEAD34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7B81C3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负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4 = 4</w:t>
                            </w:r>
                          </w:p>
                          <w:p w14:paraId="6D203B0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884967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8000</w:t>
                            </w:r>
                          </w:p>
                          <w:p w14:paraId="618D2BD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FD8DF4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7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溢出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) $15 = 0x7ffffff8</w:t>
                            </w:r>
                          </w:p>
                          <w:p w14:paraId="3DFA9BC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23629C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2EDC25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, lw</w:t>
                            </w:r>
                          </w:p>
                          <w:p w14:paraId="7646220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  <w:p w14:paraId="7B955C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2C138D9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下边界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0] = 0x7ff1f001</w:t>
                            </w:r>
                          </w:p>
                          <w:p w14:paraId="052A8B2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nop * 5 </w:t>
                            </w:r>
                          </w:p>
                          <w:p w14:paraId="4C28453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sw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偏移量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4] = 0xffe20000</w:t>
                            </w:r>
                          </w:p>
                          <w:p w14:paraId="3FF3E26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A40CB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4092</w:t>
                            </w:r>
                          </w:p>
                          <w:p w14:paraId="72CCD2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36B5991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上边界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1023] = 8</w:t>
                            </w:r>
                          </w:p>
                          <w:p w14:paraId="6FBF51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99E4B5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 -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sw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偏移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1019] = -8</w:t>
                            </w:r>
                          </w:p>
                          <w:p w14:paraId="68BE13B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F0720A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2F7CAA5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3</w:t>
                            </w:r>
                          </w:p>
                          <w:p w14:paraId="5C9EC4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1EE3BE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和为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倍偏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20 = 0xffe20000</w:t>
                            </w:r>
                          </w:p>
                          <w:p w14:paraId="3B7E1F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082F6B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上边界测试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21 = 8</w:t>
                            </w:r>
                          </w:p>
                          <w:p w14:paraId="6B403B2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A2A0B2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无效界读入测试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59F9C13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D77093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50DC11A" w14:textId="77777777" w:rsidR="00F13308" w:rsidRPr="00723A28" w:rsidRDefault="00F13308" w:rsidP="00723A28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6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" fillcolor="white [3212]" strokecolor="black [3213]" strokeweight="1pt">
                <v:textbox>
                  <w:txbxContent>
                    <w:p w14:paraId="2B32ED4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单指令运算正确性检查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:addu, subu, lw, sw, ori, lui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查内容与期望结果</w:t>
                      </w:r>
                    </w:p>
                    <w:p w14:paraId="5BC6477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Lui, Ori</w:t>
                      </w:r>
                    </w:p>
                    <w:p w14:paraId="60B0655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7ff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功能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6 = 0x7ff10000</w:t>
                      </w:r>
                    </w:p>
                    <w:p w14:paraId="6A2B9A0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25C11B4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功能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7 = 0x0000f001</w:t>
                      </w:r>
                    </w:p>
                    <w:p w14:paraId="7C40E5C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60BC2C2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fff</w:t>
                      </w:r>
                    </w:p>
                    <w:p w14:paraId="2DF7CA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62968F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ffc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数构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9 = -4</w:t>
                      </w:r>
                    </w:p>
                    <w:p w14:paraId="4DAC76F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6C5CB42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B780E8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addu, subu</w:t>
                      </w:r>
                    </w:p>
                    <w:p w14:paraId="07D1A96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不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相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8 = 0x7ff1f001</w:t>
                      </w:r>
                    </w:p>
                    <w:p w14:paraId="115CD14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30D44F4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相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9 = 0xffe20000</w:t>
                      </w:r>
                    </w:p>
                    <w:p w14:paraId="5BF143A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1BC819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相加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0 = -8</w:t>
                      </w:r>
                    </w:p>
                    <w:p w14:paraId="47C401E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4589CD6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负相加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1 = 61433</w:t>
                      </w:r>
                    </w:p>
                    <w:p w14:paraId="529A34D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0E949E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2 = 8</w:t>
                      </w:r>
                    </w:p>
                    <w:p w14:paraId="10C53F8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A229CE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3 = -8</w:t>
                      </w:r>
                    </w:p>
                    <w:p w14:paraId="1CEAD34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7B81C3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4 = 4</w:t>
                      </w:r>
                    </w:p>
                    <w:p w14:paraId="6D203B0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884967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8000</w:t>
                      </w:r>
                    </w:p>
                    <w:p w14:paraId="618D2BD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FD8DF4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7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) $15 = 0x7ffffff8</w:t>
                      </w:r>
                    </w:p>
                    <w:p w14:paraId="3DFA9BC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23629C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2EDC25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, lw</w:t>
                      </w:r>
                    </w:p>
                    <w:p w14:paraId="7646220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</w:p>
                    <w:p w14:paraId="7B955C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2C138D9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下边界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0] = 0x7ff1f001</w:t>
                      </w:r>
                    </w:p>
                    <w:p w14:paraId="052A8B2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nop * 5 </w:t>
                      </w:r>
                    </w:p>
                    <w:p w14:paraId="4C28453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sw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偏移量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4] = 0xffe20000</w:t>
                      </w:r>
                    </w:p>
                    <w:p w14:paraId="3FF3E26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A40CB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4092</w:t>
                      </w:r>
                    </w:p>
                    <w:p w14:paraId="72CCD2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36B5991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上边界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1023] = 8</w:t>
                      </w:r>
                    </w:p>
                    <w:p w14:paraId="6FBF51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99E4B5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 -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sw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偏移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1019] = -8</w:t>
                      </w:r>
                    </w:p>
                    <w:p w14:paraId="68BE13B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F0720A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2F7CAA5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3</w:t>
                      </w:r>
                    </w:p>
                    <w:p w14:paraId="5C9EC4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1EE3BE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和为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倍偏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20 = 0xffe20000</w:t>
                      </w:r>
                    </w:p>
                    <w:p w14:paraId="3B7E1F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082F6B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上边界测试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21 = 8</w:t>
                      </w:r>
                    </w:p>
                    <w:p w14:paraId="6B403B2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A2A0B2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无效界读入测试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59F9C13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D77093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50DC11A" w14:textId="77777777" w:rsidR="00F13308" w:rsidRPr="00723A28" w:rsidRDefault="00F13308" w:rsidP="00723A28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29A86E21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326DF139" w:rsidR="000C6623" w:rsidRDefault="0040102D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而后</w:t>
      </w:r>
      <w:r w:rsidR="000C6623">
        <w:rPr>
          <w:rFonts w:eastAsiaTheme="minorEastAsia" w:hint="eastAsia"/>
        </w:rPr>
        <w:t>针对</w:t>
      </w:r>
      <w:r w:rsidR="000C6623">
        <w:rPr>
          <w:rFonts w:eastAsiaTheme="minorEastAsia" w:hint="eastAsia"/>
        </w:rPr>
        <w:t>beq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 w:rsidR="000C6623"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049275B9" wp14:editId="47A029CC">
                <wp:extent cx="5264727" cy="7987145"/>
                <wp:effectExtent l="0" t="0" r="12700" b="1397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98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902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单指令正确性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ori, lui, beq, jal, jr    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查期望结果和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跳转情况</w:t>
                            </w:r>
                          </w:p>
                          <w:p w14:paraId="6B9B761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beq                    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测目的与预期结果</w:t>
                            </w:r>
                          </w:p>
                          <w:p w14:paraId="460D70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0C91532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E2FFF9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2</w:t>
                            </w:r>
                          </w:p>
                          <w:p w14:paraId="526D50C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6C16F2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</w:p>
                          <w:p w14:paraId="05D1611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C858A5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3A19ECA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0F9968F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B5D77F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非跳转语句选择无效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1BD0389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1E16D37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2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不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</w:t>
                            </w:r>
                          </w:p>
                          <w:p w14:paraId="6CBC40D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0D0F8D0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28A256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76DE651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0</w:t>
                            </w:r>
                          </w:p>
                          <w:p w14:paraId="4CD8FA5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B08FDD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4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+8</w:t>
                            </w:r>
                          </w:p>
                          <w:p w14:paraId="62FE6B2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561BFC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22067AB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f00</w:t>
                            </w:r>
                          </w:p>
                          <w:p w14:paraId="6D9DFD3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61081F2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FA0759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f0</w:t>
                            </w:r>
                          </w:p>
                          <w:p w14:paraId="19CBC17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8CA31D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3FE6309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CE2C88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304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非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ra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跳转，至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retur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标签</w:t>
                            </w:r>
                          </w:p>
                          <w:p w14:paraId="2333BB5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12A59EA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</w:p>
                          <w:p w14:paraId="76C3C45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F50BB8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673766E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0f</w:t>
                            </w:r>
                          </w:p>
                          <w:p w14:paraId="5374DBC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52146C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</w:p>
                          <w:p w14:paraId="28A50B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EA6960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3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逆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-16</w:t>
                            </w:r>
                          </w:p>
                          <w:p w14:paraId="37D6078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28EC558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0D99394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nop*5    </w:t>
                            </w:r>
                          </w:p>
                          <w:p w14:paraId="4A3796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retur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518D568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f0</w:t>
                            </w:r>
                          </w:p>
                          <w:p w14:paraId="363D0AA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ECE767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31A2BBB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B08668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function_begi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1C52E77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0</w:t>
                            </w:r>
                          </w:p>
                          <w:p w14:paraId="3387B66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86E2B6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ra</w:t>
                            </w:r>
                          </w:p>
                          <w:p w14:paraId="35848E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94B3F7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f00</w:t>
                            </w:r>
                          </w:p>
                          <w:p w14:paraId="16CE02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84BA59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function_end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91D3E2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顺序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label1 - &gt; label4 -&gt; label 3-&gt; function_begin -&gt; return -&gt; function_end</w:t>
                            </w:r>
                          </w:p>
                          <w:p w14:paraId="41E6D20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最终期望输出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6 = 0xf0000000, $17 = 0, $18 = 0x00f00000, $19 = 0x000f0000, $20 = 0x0000f000, $21 = 0, $22 = 000000f0, $31 = 00003050, $8 = 3</w:t>
                            </w:r>
                          </w:p>
                          <w:p w14:paraId="4F156C8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933DEF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after="240"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br/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br/>
                            </w:r>
                          </w:p>
                          <w:p w14:paraId="403BCC02" w14:textId="77777777" w:rsidR="00F13308" w:rsidRPr="00723A28" w:rsidRDefault="00F13308" w:rsidP="00723A28">
                            <w:pPr>
                              <w:spacing w:line="240" w:lineRule="exact"/>
                              <w:ind w:firstLine="36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6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" fillcolor="white [3212]" strokecolor="black [3213]" strokeweight="1pt">
                <v:textbox>
                  <w:txbxContent>
                    <w:p w14:paraId="0F84902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单指令正确性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ori, lui, beq, jal, jr    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查期望结果和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跳转情况</w:t>
                      </w:r>
                    </w:p>
                    <w:p w14:paraId="6B9B761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beq                    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测目的与预期结果</w:t>
                      </w:r>
                    </w:p>
                    <w:p w14:paraId="460D70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0C91532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E2FFF9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2</w:t>
                      </w:r>
                    </w:p>
                    <w:p w14:paraId="526D50C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6C16F2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3</w:t>
                      </w:r>
                    </w:p>
                    <w:p w14:paraId="05D1611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C858A5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3A19ECA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0F9968F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B5D77F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非跳转语句选择无效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 + 4 (not pc + 4 + 0x8021)</w:t>
                      </w:r>
                    </w:p>
                    <w:p w14:paraId="1BD0389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1E16D37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2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不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</w:t>
                      </w:r>
                    </w:p>
                    <w:p w14:paraId="6CBC40D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0D0F8D0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28A256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76DE651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0</w:t>
                      </w:r>
                    </w:p>
                    <w:p w14:paraId="4CD8FA5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B08FDD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4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+8</w:t>
                      </w:r>
                    </w:p>
                    <w:p w14:paraId="62FE6B2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561BFC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22067AB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f00</w:t>
                      </w:r>
                    </w:p>
                    <w:p w14:paraId="6D9DFD3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61081F2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0FA0759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f0</w:t>
                      </w:r>
                    </w:p>
                    <w:p w14:paraId="19CBC17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8CA31D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begin</w:t>
                      </w:r>
                    </w:p>
                    <w:p w14:paraId="3FE6309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CE2C88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304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非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ra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跳转，至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retur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标签</w:t>
                      </w:r>
                    </w:p>
                    <w:p w14:paraId="2333BB5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12A59EA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</w:p>
                    <w:p w14:paraId="76C3C45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F50BB8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673766E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0f</w:t>
                      </w:r>
                    </w:p>
                    <w:p w14:paraId="5374DBC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52146C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</w:p>
                    <w:p w14:paraId="28A50B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EA6960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3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逆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-16</w:t>
                      </w:r>
                    </w:p>
                    <w:p w14:paraId="37D6078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28EC558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end</w:t>
                      </w:r>
                    </w:p>
                    <w:p w14:paraId="0D99394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nop*5    </w:t>
                      </w:r>
                    </w:p>
                    <w:p w14:paraId="4A3796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retur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518D568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f0</w:t>
                      </w:r>
                    </w:p>
                    <w:p w14:paraId="363D0AA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ECE767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end</w:t>
                      </w:r>
                    </w:p>
                    <w:p w14:paraId="31A2BBB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B08668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function_begi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1C52E77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0</w:t>
                      </w:r>
                    </w:p>
                    <w:p w14:paraId="3387B66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86E2B6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ra</w:t>
                      </w:r>
                    </w:p>
                    <w:p w14:paraId="35848E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94B3F7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f00</w:t>
                      </w:r>
                    </w:p>
                    <w:p w14:paraId="16CE02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84BA59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function_end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091D3E2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顺序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label1 - &gt; label4 -&gt; label 3-&gt; function_begin -&gt; return -&gt; function_end</w:t>
                      </w:r>
                    </w:p>
                    <w:p w14:paraId="41E6D20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最终期望输出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6 = 0xf0000000, $17 = 0, $18 = 0x00f00000, $19 = 0x000f0000, $20 = 0x0000f000, $21 = 0, $22 = 000000f0, $31 = 00003050, $8 = 3</w:t>
                      </w:r>
                    </w:p>
                    <w:p w14:paraId="4F156C8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933DEF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after="240"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br/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br/>
                      </w:r>
                    </w:p>
                    <w:p w14:paraId="403BCC02" w14:textId="77777777" w:rsidR="00F13308" w:rsidRPr="00723A28" w:rsidRDefault="00F13308" w:rsidP="00723A28">
                      <w:pPr>
                        <w:spacing w:line="240" w:lineRule="exact"/>
                        <w:ind w:firstLine="360"/>
                        <w:jc w:val="center"/>
                        <w:rPr>
                          <w:rFonts w:ascii="Courier New" w:eastAsiaTheme="minorEastAsia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353A40" w14:textId="567196EF" w:rsidR="0040102D" w:rsidRPr="0040102D" w:rsidRDefault="00371E2F" w:rsidP="00723A28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369EEEE" w14:textId="5A3A82E6" w:rsidR="00BB470F" w:rsidRDefault="003B3611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冲突控制信号（暂停）检查</w:t>
      </w:r>
    </w:p>
    <w:p w14:paraId="11BC9FA1" w14:textId="77B5AAD5" w:rsidR="003B3611" w:rsidRPr="003B3611" w:rsidRDefault="003B3611" w:rsidP="003B3611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此时并未进行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检查，而是针对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模块进行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检查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131B2628">
                <wp:extent cx="5264727" cy="6615546"/>
                <wp:effectExtent l="0" t="0" r="12700" b="1397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6615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E5F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calr - ld</w:t>
                            </w:r>
                          </w:p>
                          <w:p w14:paraId="450D190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</w:p>
                          <w:p w14:paraId="2286108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C344BCF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cali - ld      </w:t>
                            </w:r>
                          </w:p>
                          <w:p w14:paraId="4D4CEBFC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1B060DB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24835C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ld - ld (rs)</w:t>
                            </w:r>
                          </w:p>
                          <w:p w14:paraId="37435A5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2DEDE06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9C586C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t - ld (rs)</w:t>
                            </w:r>
                          </w:p>
                          <w:p w14:paraId="49CFB00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3FA1819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1F577C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 stop! st-ld(rt)</w:t>
                            </w:r>
                          </w:p>
                          <w:p w14:paraId="310061FC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76BBDAD5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FC718DD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 ld</w:t>
                            </w:r>
                          </w:p>
                          <w:p w14:paraId="341196F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21D8B8C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2347ABD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ld</w:t>
                            </w:r>
                          </w:p>
                          <w:p w14:paraId="0255681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21874CD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E9BB21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calr</w:t>
                            </w:r>
                          </w:p>
                          <w:p w14:paraId="160B1E7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439D022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7968E8E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0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 cali</w:t>
                            </w:r>
                          </w:p>
                          <w:p w14:paraId="48BC22D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74905C4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1300985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calr</w:t>
                            </w:r>
                          </w:p>
                          <w:p w14:paraId="0AEA2057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52E7681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2914D4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cali</w:t>
                            </w:r>
                          </w:p>
                          <w:p w14:paraId="6B4EF14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4E8B82D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9266B2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eq - ld</w:t>
                            </w:r>
                          </w:p>
                          <w:p w14:paraId="31E9D89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7325EFE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1170E70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35BD24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 - ld</w:t>
                            </w:r>
                          </w:p>
                          <w:p w14:paraId="649EECB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3FEC438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65E6A4F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C52C62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6EBC0DF7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3F70A901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601050F8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6CFF307A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14F3B83A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29" style="width:414.55pt;height:5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" fillcolor="white [3212]" strokecolor="black [3213]" strokeweight="1pt">
                <v:textbox>
                  <w:txbxContent>
                    <w:p w14:paraId="3707E5F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calr - ld</w:t>
                      </w:r>
                    </w:p>
                    <w:p w14:paraId="450D190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</w:p>
                    <w:p w14:paraId="2286108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C344BCF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cali - ld      </w:t>
                      </w:r>
                    </w:p>
                    <w:p w14:paraId="4D4CEBFC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1B060DB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24835C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ld - ld (rs)</w:t>
                      </w:r>
                    </w:p>
                    <w:p w14:paraId="37435A5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2DEDE06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9C586C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t - ld (rs)</w:t>
                      </w:r>
                    </w:p>
                    <w:p w14:paraId="49CFB00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3FA1819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1F577C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 stop! st-ld(rt)</w:t>
                      </w:r>
                    </w:p>
                    <w:p w14:paraId="310061FC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76BBDAD5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FC718DD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 ld</w:t>
                      </w:r>
                    </w:p>
                    <w:p w14:paraId="341196F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21D8B8C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2347ABD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ld</w:t>
                      </w:r>
                    </w:p>
                    <w:p w14:paraId="0255681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21874CD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E9BB21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calr</w:t>
                      </w:r>
                    </w:p>
                    <w:p w14:paraId="160B1E7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439D022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7968E8E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0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 cali</w:t>
                      </w:r>
                    </w:p>
                    <w:p w14:paraId="48BC22D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74905C4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61300985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calr</w:t>
                      </w:r>
                    </w:p>
                    <w:p w14:paraId="0AEA2057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52E7681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2914D4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cali</w:t>
                      </w:r>
                    </w:p>
                    <w:p w14:paraId="6B4EF14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4E8B82D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9266B2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eq - ld</w:t>
                      </w:r>
                    </w:p>
                    <w:p w14:paraId="31E9D89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7325EFE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1170E70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35BD24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 - ld</w:t>
                      </w:r>
                    </w:p>
                    <w:p w14:paraId="649EECB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3FEC438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65E6A4F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C52C62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6EBC0DF7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3F70A901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601050F8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6CFF307A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14F3B83A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20144D" w14:textId="62093419" w:rsidR="00890F82" w:rsidRDefault="00371E2F" w:rsidP="00D42726">
      <w:pPr>
        <w:pStyle w:val="af1"/>
        <w:ind w:firstLine="400"/>
        <w:jc w:val="center"/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4</w:t>
      </w:r>
      <w:r>
        <w:fldChar w:fldCharType="end"/>
      </w:r>
      <w:r>
        <w:t xml:space="preserve"> </w:t>
      </w:r>
      <w:r w:rsidR="003B3611">
        <w:rPr>
          <w:rFonts w:hint="eastAsia"/>
        </w:rPr>
        <w:t>冲突控制信号（暂停）测试代码</w:t>
      </w:r>
    </w:p>
    <w:p w14:paraId="1F8B1CE8" w14:textId="39C5F865" w:rsidR="003B3611" w:rsidRDefault="003B3611" w:rsidP="003B3611">
      <w:pPr>
        <w:pStyle w:val="3"/>
        <w:numPr>
          <w:ilvl w:val="0"/>
          <w:numId w:val="23"/>
        </w:numPr>
      </w:pPr>
      <w:r>
        <w:rPr>
          <w:rFonts w:hint="eastAsia"/>
        </w:rPr>
        <w:t>转发覆盖性检查</w:t>
      </w:r>
    </w:p>
    <w:p w14:paraId="6CB7FB43" w14:textId="0D0D5283" w:rsidR="00471209" w:rsidRPr="00471209" w:rsidRDefault="003B3611" w:rsidP="0047120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由于转发</w:t>
      </w:r>
      <w:r w:rsidR="006B1E2D">
        <w:rPr>
          <w:rFonts w:eastAsiaTheme="minorEastAsia" w:hint="eastAsia"/>
        </w:rPr>
        <w:t>情况甚多，使用</w:t>
      </w:r>
      <w:r w:rsidR="006B1E2D">
        <w:rPr>
          <w:rFonts w:eastAsiaTheme="minorEastAsia" w:hint="eastAsia"/>
        </w:rPr>
        <w:t>testbench</w:t>
      </w:r>
      <w:r w:rsidR="006B1E2D">
        <w:rPr>
          <w:rFonts w:eastAsiaTheme="minorEastAsia" w:hint="eastAsia"/>
        </w:rPr>
        <w:t>检查过于复杂，因此采用自动化评测的方式测试，测试代码构建表格如下，测试代码过大，请参见附件。</w:t>
      </w:r>
    </w:p>
    <w:tbl>
      <w:tblPr>
        <w:tblStyle w:val="11"/>
        <w:tblpPr w:leftFromText="180" w:rightFromText="180" w:vertAnchor="page" w:horzAnchor="margin" w:tblpY="151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13200A" w:rsidRPr="006B1E2D" w14:paraId="517E1485" w14:textId="77777777" w:rsidTr="0013200A">
        <w:tc>
          <w:tcPr>
            <w:tcW w:w="1659" w:type="dxa"/>
            <w:shd w:val="clear" w:color="auto" w:fill="BDD6EE" w:themeFill="accent5" w:themeFillTint="66"/>
          </w:tcPr>
          <w:p w14:paraId="5EF7C55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bookmarkStart w:id="51" w:name="_Toc530000980"/>
            <w:bookmarkStart w:id="52" w:name="_Toc530612662"/>
          </w:p>
        </w:tc>
        <w:tc>
          <w:tcPr>
            <w:tcW w:w="1659" w:type="dxa"/>
            <w:shd w:val="clear" w:color="auto" w:fill="BDD6EE" w:themeFill="accent5" w:themeFillTint="66"/>
          </w:tcPr>
          <w:p w14:paraId="625B51E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4630CC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前序指令</w:t>
            </w:r>
          </w:p>
        </w:tc>
        <w:tc>
          <w:tcPr>
            <w:tcW w:w="1255" w:type="dxa"/>
            <w:shd w:val="clear" w:color="auto" w:fill="BDD6EE" w:themeFill="accent5" w:themeFillTint="66"/>
          </w:tcPr>
          <w:p w14:paraId="46EED92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冲突寄存器</w:t>
            </w:r>
          </w:p>
        </w:tc>
        <w:tc>
          <w:tcPr>
            <w:tcW w:w="2064" w:type="dxa"/>
            <w:shd w:val="clear" w:color="auto" w:fill="BDD6EE" w:themeFill="accent5" w:themeFillTint="66"/>
          </w:tcPr>
          <w:p w14:paraId="540EA93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实例代码</w:t>
            </w:r>
          </w:p>
        </w:tc>
      </w:tr>
      <w:tr w:rsidR="0013200A" w:rsidRPr="006B1E2D" w14:paraId="0A2F30D4" w14:textId="77777777" w:rsidTr="0013200A">
        <w:tc>
          <w:tcPr>
            <w:tcW w:w="1659" w:type="dxa"/>
          </w:tcPr>
          <w:p w14:paraId="6CE609F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</w:p>
        </w:tc>
        <w:tc>
          <w:tcPr>
            <w:tcW w:w="1659" w:type="dxa"/>
          </w:tcPr>
          <w:p w14:paraId="5019CF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094BA1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addu</w:t>
            </w:r>
          </w:p>
        </w:tc>
        <w:tc>
          <w:tcPr>
            <w:tcW w:w="1255" w:type="dxa"/>
          </w:tcPr>
          <w:p w14:paraId="3580825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E16578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1, $2, $3</w:t>
            </w:r>
          </w:p>
          <w:p w14:paraId="5A2951F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7E39CB0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1,$2, label</w:t>
            </w:r>
          </w:p>
        </w:tc>
      </w:tr>
      <w:tr w:rsidR="0013200A" w:rsidRPr="006B1E2D" w14:paraId="179666B6" w14:textId="77777777" w:rsidTr="0013200A">
        <w:tc>
          <w:tcPr>
            <w:tcW w:w="1659" w:type="dxa"/>
          </w:tcPr>
          <w:p w14:paraId="4F70E1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</w:p>
        </w:tc>
        <w:tc>
          <w:tcPr>
            <w:tcW w:w="1659" w:type="dxa"/>
          </w:tcPr>
          <w:p w14:paraId="388B875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5BD40FD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sll</w:t>
            </w:r>
          </w:p>
        </w:tc>
        <w:tc>
          <w:tcPr>
            <w:tcW w:w="1255" w:type="dxa"/>
          </w:tcPr>
          <w:p w14:paraId="7171636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25FF699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 $1, $2, 5</w:t>
            </w:r>
          </w:p>
          <w:p w14:paraId="5283AE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20C3EE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2, $1, label</w:t>
            </w:r>
          </w:p>
        </w:tc>
      </w:tr>
      <w:tr w:rsidR="0013200A" w:rsidRPr="006B1E2D" w14:paraId="28F77657" w14:textId="77777777" w:rsidTr="0013200A">
        <w:tc>
          <w:tcPr>
            <w:tcW w:w="1659" w:type="dxa"/>
          </w:tcPr>
          <w:p w14:paraId="7FEF067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3</w:t>
            </w:r>
          </w:p>
        </w:tc>
        <w:tc>
          <w:tcPr>
            <w:tcW w:w="1659" w:type="dxa"/>
          </w:tcPr>
          <w:p w14:paraId="0FD805D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6D6486E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ori</w:t>
            </w:r>
          </w:p>
        </w:tc>
        <w:tc>
          <w:tcPr>
            <w:tcW w:w="1255" w:type="dxa"/>
          </w:tcPr>
          <w:p w14:paraId="44994E6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4861754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ori $1, $1, 5</w:t>
            </w:r>
          </w:p>
          <w:p w14:paraId="5DDDC11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1F44AEE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r $1</w:t>
            </w:r>
          </w:p>
        </w:tc>
      </w:tr>
      <w:tr w:rsidR="0013200A" w:rsidRPr="006B1E2D" w14:paraId="6BF1261C" w14:textId="77777777" w:rsidTr="0013200A">
        <w:tc>
          <w:tcPr>
            <w:tcW w:w="1659" w:type="dxa"/>
          </w:tcPr>
          <w:p w14:paraId="3883C2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4</w:t>
            </w:r>
          </w:p>
        </w:tc>
        <w:tc>
          <w:tcPr>
            <w:tcW w:w="1659" w:type="dxa"/>
          </w:tcPr>
          <w:p w14:paraId="31DA818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26A6DF3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jal</w:t>
            </w:r>
          </w:p>
        </w:tc>
        <w:tc>
          <w:tcPr>
            <w:tcW w:w="1255" w:type="dxa"/>
          </w:tcPr>
          <w:p w14:paraId="6ACD56E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628AEE2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al label</w:t>
            </w:r>
          </w:p>
          <w:p w14:paraId="06DEFDC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33B96F5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ra $1 label</w:t>
            </w:r>
          </w:p>
        </w:tc>
      </w:tr>
      <w:tr w:rsidR="0013200A" w:rsidRPr="006B1E2D" w14:paraId="53348231" w14:textId="77777777" w:rsidTr="0013200A">
        <w:tc>
          <w:tcPr>
            <w:tcW w:w="1659" w:type="dxa"/>
          </w:tcPr>
          <w:p w14:paraId="1D4FE14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5</w:t>
            </w:r>
          </w:p>
        </w:tc>
        <w:tc>
          <w:tcPr>
            <w:tcW w:w="1659" w:type="dxa"/>
          </w:tcPr>
          <w:p w14:paraId="1C824A3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4D660FA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jal</w:t>
            </w:r>
          </w:p>
        </w:tc>
        <w:tc>
          <w:tcPr>
            <w:tcW w:w="1255" w:type="dxa"/>
          </w:tcPr>
          <w:p w14:paraId="5F7239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3C0E1AF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042C57B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342D918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r $ra</w:t>
            </w:r>
          </w:p>
        </w:tc>
      </w:tr>
      <w:tr w:rsidR="0013200A" w:rsidRPr="006B1E2D" w14:paraId="226843EE" w14:textId="77777777" w:rsidTr="0013200A">
        <w:tc>
          <w:tcPr>
            <w:tcW w:w="1659" w:type="dxa"/>
          </w:tcPr>
          <w:p w14:paraId="20737AB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6</w:t>
            </w:r>
          </w:p>
        </w:tc>
        <w:tc>
          <w:tcPr>
            <w:tcW w:w="1659" w:type="dxa"/>
          </w:tcPr>
          <w:p w14:paraId="09370A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W</w:t>
            </w:r>
          </w:p>
        </w:tc>
        <w:tc>
          <w:tcPr>
            <w:tcW w:w="1659" w:type="dxa"/>
          </w:tcPr>
          <w:p w14:paraId="1F9148A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nop, lw</w:t>
            </w:r>
          </w:p>
        </w:tc>
        <w:tc>
          <w:tcPr>
            <w:tcW w:w="1255" w:type="dxa"/>
          </w:tcPr>
          <w:p w14:paraId="239D6E9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69A744C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, 0($0)</w:t>
            </w:r>
          </w:p>
          <w:p w14:paraId="5105940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5E0CAA4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26EE636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1 $2 label</w:t>
            </w:r>
          </w:p>
        </w:tc>
      </w:tr>
      <w:tr w:rsidR="0013200A" w:rsidRPr="006B1E2D" w14:paraId="64950832" w14:textId="77777777" w:rsidTr="0013200A">
        <w:tc>
          <w:tcPr>
            <w:tcW w:w="1659" w:type="dxa"/>
          </w:tcPr>
          <w:p w14:paraId="1502CF5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7</w:t>
            </w:r>
          </w:p>
        </w:tc>
        <w:tc>
          <w:tcPr>
            <w:tcW w:w="1659" w:type="dxa"/>
          </w:tcPr>
          <w:p w14:paraId="27D7FF5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W</w:t>
            </w:r>
          </w:p>
        </w:tc>
        <w:tc>
          <w:tcPr>
            <w:tcW w:w="1659" w:type="dxa"/>
          </w:tcPr>
          <w:p w14:paraId="246B66D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nop, subu</w:t>
            </w:r>
          </w:p>
        </w:tc>
        <w:tc>
          <w:tcPr>
            <w:tcW w:w="1255" w:type="dxa"/>
          </w:tcPr>
          <w:p w14:paraId="47548B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17EB88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 $1, $2, $3</w:t>
            </w:r>
          </w:p>
          <w:p w14:paraId="4579B6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6951EA0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068CDA0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r $1</w:t>
            </w:r>
          </w:p>
        </w:tc>
      </w:tr>
      <w:tr w:rsidR="0013200A" w:rsidRPr="006B1E2D" w14:paraId="37A6E5D7" w14:textId="77777777" w:rsidTr="0013200A">
        <w:tc>
          <w:tcPr>
            <w:tcW w:w="1659" w:type="dxa"/>
          </w:tcPr>
          <w:p w14:paraId="4468553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8</w:t>
            </w:r>
          </w:p>
        </w:tc>
        <w:tc>
          <w:tcPr>
            <w:tcW w:w="1659" w:type="dxa"/>
          </w:tcPr>
          <w:p w14:paraId="7199B36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308599B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nop, lui</w:t>
            </w:r>
          </w:p>
        </w:tc>
        <w:tc>
          <w:tcPr>
            <w:tcW w:w="1255" w:type="dxa"/>
          </w:tcPr>
          <w:p w14:paraId="1066ED0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579F0BF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ui $1, 100</w:t>
            </w:r>
          </w:p>
          <w:p w14:paraId="0B99E87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A7784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4611E5B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b</w:t>
            </w:r>
            <w:r w:rsidRPr="006B1E2D">
              <w:rPr>
                <w:rFonts w:ascii="Courier New" w:eastAsia="宋体" w:hAnsi="Courier New" w:cs="Courier New"/>
                <w:sz w:val="18"/>
              </w:rPr>
              <w:t>eq $2, $1, label</w:t>
            </w:r>
          </w:p>
        </w:tc>
      </w:tr>
      <w:tr w:rsidR="0013200A" w:rsidRPr="006B1E2D" w14:paraId="7BAF4C41" w14:textId="77777777" w:rsidTr="0013200A">
        <w:tc>
          <w:tcPr>
            <w:tcW w:w="1659" w:type="dxa"/>
          </w:tcPr>
          <w:p w14:paraId="18CC37B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9</w:t>
            </w:r>
          </w:p>
        </w:tc>
        <w:tc>
          <w:tcPr>
            <w:tcW w:w="1659" w:type="dxa"/>
          </w:tcPr>
          <w:p w14:paraId="6D81E2F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2AEDBB4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nop, jal</w:t>
            </w:r>
          </w:p>
        </w:tc>
        <w:tc>
          <w:tcPr>
            <w:tcW w:w="1255" w:type="dxa"/>
          </w:tcPr>
          <w:p w14:paraId="7D369BF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330B02C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4876DD1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130DAAA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0E58B1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r $ra</w:t>
            </w:r>
          </w:p>
        </w:tc>
      </w:tr>
      <w:tr w:rsidR="0013200A" w:rsidRPr="006B1E2D" w14:paraId="5D3FD571" w14:textId="77777777" w:rsidTr="0013200A">
        <w:tc>
          <w:tcPr>
            <w:tcW w:w="1659" w:type="dxa"/>
          </w:tcPr>
          <w:p w14:paraId="0F0D546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0</w:t>
            </w:r>
          </w:p>
        </w:tc>
        <w:tc>
          <w:tcPr>
            <w:tcW w:w="1659" w:type="dxa"/>
          </w:tcPr>
          <w:p w14:paraId="0D6C81F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M</w:t>
            </w:r>
          </w:p>
        </w:tc>
        <w:tc>
          <w:tcPr>
            <w:tcW w:w="1659" w:type="dxa"/>
          </w:tcPr>
          <w:p w14:paraId="16C376B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</w:t>
            </w:r>
          </w:p>
        </w:tc>
        <w:tc>
          <w:tcPr>
            <w:tcW w:w="1255" w:type="dxa"/>
          </w:tcPr>
          <w:p w14:paraId="63AE1FF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2A0D76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 $1, $2, $3</w:t>
            </w:r>
          </w:p>
          <w:p w14:paraId="61999D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2, $1, $2</w:t>
            </w:r>
          </w:p>
        </w:tc>
      </w:tr>
      <w:tr w:rsidR="0013200A" w:rsidRPr="006B1E2D" w14:paraId="5897DC1D" w14:textId="77777777" w:rsidTr="0013200A">
        <w:tc>
          <w:tcPr>
            <w:tcW w:w="1659" w:type="dxa"/>
          </w:tcPr>
          <w:p w14:paraId="74EC283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1</w:t>
            </w:r>
          </w:p>
        </w:tc>
        <w:tc>
          <w:tcPr>
            <w:tcW w:w="1659" w:type="dxa"/>
          </w:tcPr>
          <w:p w14:paraId="22D0A45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M</w:t>
            </w:r>
          </w:p>
        </w:tc>
        <w:tc>
          <w:tcPr>
            <w:tcW w:w="1659" w:type="dxa"/>
          </w:tcPr>
          <w:p w14:paraId="393DAB4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</w:t>
            </w:r>
          </w:p>
        </w:tc>
        <w:tc>
          <w:tcPr>
            <w:tcW w:w="1255" w:type="dxa"/>
          </w:tcPr>
          <w:p w14:paraId="0DE148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6AABBB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1, 100</w:t>
            </w:r>
          </w:p>
          <w:p w14:paraId="2EF06D2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a</w:t>
            </w:r>
            <w:r w:rsidRPr="006B1E2D">
              <w:rPr>
                <w:rFonts w:ascii="Courier New" w:eastAsia="宋体" w:hAnsi="Courier New" w:cs="Courier New"/>
                <w:sz w:val="18"/>
              </w:rPr>
              <w:t>ddu $2, $1, $1</w:t>
            </w:r>
          </w:p>
        </w:tc>
      </w:tr>
      <w:tr w:rsidR="0013200A" w:rsidRPr="006B1E2D" w14:paraId="7DF9FC1D" w14:textId="77777777" w:rsidTr="0013200A">
        <w:tc>
          <w:tcPr>
            <w:tcW w:w="1659" w:type="dxa"/>
          </w:tcPr>
          <w:p w14:paraId="54E41CC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2</w:t>
            </w:r>
          </w:p>
        </w:tc>
        <w:tc>
          <w:tcPr>
            <w:tcW w:w="1659" w:type="dxa"/>
          </w:tcPr>
          <w:p w14:paraId="4E31BD4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6536968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</w:t>
            </w:r>
          </w:p>
        </w:tc>
        <w:tc>
          <w:tcPr>
            <w:tcW w:w="1255" w:type="dxa"/>
          </w:tcPr>
          <w:p w14:paraId="7A3A3F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279810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 $1,$1,5</w:t>
            </w:r>
          </w:p>
          <w:p w14:paraId="0FB716F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 $1, 1</w:t>
            </w:r>
          </w:p>
        </w:tc>
      </w:tr>
      <w:tr w:rsidR="0013200A" w:rsidRPr="006B1E2D" w14:paraId="392A1DBF" w14:textId="77777777" w:rsidTr="0013200A">
        <w:tc>
          <w:tcPr>
            <w:tcW w:w="1659" w:type="dxa"/>
          </w:tcPr>
          <w:p w14:paraId="7A49EFA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3</w:t>
            </w:r>
          </w:p>
        </w:tc>
        <w:tc>
          <w:tcPr>
            <w:tcW w:w="1659" w:type="dxa"/>
          </w:tcPr>
          <w:p w14:paraId="017CA5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25E6F24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27E862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91DB17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232E100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-4($31)</w:t>
            </w:r>
          </w:p>
        </w:tc>
      </w:tr>
      <w:tr w:rsidR="0013200A" w:rsidRPr="006B1E2D" w14:paraId="3FF66732" w14:textId="77777777" w:rsidTr="0013200A">
        <w:tc>
          <w:tcPr>
            <w:tcW w:w="1659" w:type="dxa"/>
          </w:tcPr>
          <w:p w14:paraId="1FC3FCD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4</w:t>
            </w:r>
          </w:p>
        </w:tc>
        <w:tc>
          <w:tcPr>
            <w:tcW w:w="1659" w:type="dxa"/>
          </w:tcPr>
          <w:p w14:paraId="3CC8B5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7AF91B4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4198FB4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24ED27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390640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4($31)</w:t>
            </w:r>
          </w:p>
        </w:tc>
      </w:tr>
      <w:tr w:rsidR="0013200A" w:rsidRPr="006B1E2D" w14:paraId="66F35D34" w14:textId="77777777" w:rsidTr="0013200A">
        <w:tc>
          <w:tcPr>
            <w:tcW w:w="1659" w:type="dxa"/>
          </w:tcPr>
          <w:p w14:paraId="6AE1B67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5</w:t>
            </w:r>
          </w:p>
        </w:tc>
        <w:tc>
          <w:tcPr>
            <w:tcW w:w="1659" w:type="dxa"/>
          </w:tcPr>
          <w:p w14:paraId="7022C4A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00DE51F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</w:t>
            </w:r>
          </w:p>
        </w:tc>
        <w:tc>
          <w:tcPr>
            <w:tcW w:w="1255" w:type="dxa"/>
          </w:tcPr>
          <w:p w14:paraId="6BFC60B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4C16B4A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 100</w:t>
            </w:r>
          </w:p>
          <w:p w14:paraId="1E1D593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lastRenderedPageBreak/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2, 100($1)</w:t>
            </w:r>
          </w:p>
        </w:tc>
      </w:tr>
      <w:tr w:rsidR="0013200A" w:rsidRPr="006B1E2D" w14:paraId="31246B5E" w14:textId="77777777" w:rsidTr="0013200A">
        <w:tc>
          <w:tcPr>
            <w:tcW w:w="1659" w:type="dxa"/>
          </w:tcPr>
          <w:p w14:paraId="214B7AC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lastRenderedPageBreak/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6</w:t>
            </w:r>
          </w:p>
        </w:tc>
        <w:tc>
          <w:tcPr>
            <w:tcW w:w="1659" w:type="dxa"/>
          </w:tcPr>
          <w:p w14:paraId="67B19A1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2371BCA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lw</w:t>
            </w:r>
          </w:p>
        </w:tc>
        <w:tc>
          <w:tcPr>
            <w:tcW w:w="1255" w:type="dxa"/>
          </w:tcPr>
          <w:p w14:paraId="5D5FFB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4641839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, 0($0)</w:t>
            </w:r>
          </w:p>
          <w:p w14:paraId="5A6158D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639A4A6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2, 0($1)</w:t>
            </w:r>
          </w:p>
        </w:tc>
      </w:tr>
      <w:tr w:rsidR="0013200A" w:rsidRPr="006B1E2D" w14:paraId="0185C8C6" w14:textId="77777777" w:rsidTr="0013200A">
        <w:tc>
          <w:tcPr>
            <w:tcW w:w="1659" w:type="dxa"/>
          </w:tcPr>
          <w:p w14:paraId="5D37BFD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7</w:t>
            </w:r>
          </w:p>
        </w:tc>
        <w:tc>
          <w:tcPr>
            <w:tcW w:w="1659" w:type="dxa"/>
          </w:tcPr>
          <w:p w14:paraId="3EC7EBB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16AA4C9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. lw</w:t>
            </w:r>
          </w:p>
        </w:tc>
        <w:tc>
          <w:tcPr>
            <w:tcW w:w="1255" w:type="dxa"/>
          </w:tcPr>
          <w:p w14:paraId="1E49A59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0A6225B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0($0)</w:t>
            </w:r>
          </w:p>
          <w:p w14:paraId="724D962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5852FC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2,$1,$1</w:t>
            </w:r>
          </w:p>
        </w:tc>
      </w:tr>
      <w:tr w:rsidR="0013200A" w:rsidRPr="006B1E2D" w14:paraId="43980EAD" w14:textId="77777777" w:rsidTr="0013200A">
        <w:tc>
          <w:tcPr>
            <w:tcW w:w="1659" w:type="dxa"/>
          </w:tcPr>
          <w:p w14:paraId="0473F64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8</w:t>
            </w:r>
          </w:p>
        </w:tc>
        <w:tc>
          <w:tcPr>
            <w:tcW w:w="1659" w:type="dxa"/>
          </w:tcPr>
          <w:p w14:paraId="6FBAB01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6801781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lw</w:t>
            </w:r>
          </w:p>
        </w:tc>
        <w:tc>
          <w:tcPr>
            <w:tcW w:w="1255" w:type="dxa"/>
          </w:tcPr>
          <w:p w14:paraId="1B67F06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7D7D88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80($0)</w:t>
            </w:r>
          </w:p>
          <w:p w14:paraId="53F0A9E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52B34CD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$1,0xf000</w:t>
            </w:r>
          </w:p>
        </w:tc>
      </w:tr>
      <w:tr w:rsidR="0013200A" w:rsidRPr="006B1E2D" w14:paraId="7CD0DAA5" w14:textId="77777777" w:rsidTr="0013200A">
        <w:tc>
          <w:tcPr>
            <w:tcW w:w="1659" w:type="dxa"/>
          </w:tcPr>
          <w:p w14:paraId="3B77E7A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9</w:t>
            </w:r>
          </w:p>
        </w:tc>
        <w:tc>
          <w:tcPr>
            <w:tcW w:w="1659" w:type="dxa"/>
          </w:tcPr>
          <w:p w14:paraId="01FDCAB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0057271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lw</w:t>
            </w:r>
          </w:p>
        </w:tc>
        <w:tc>
          <w:tcPr>
            <w:tcW w:w="1255" w:type="dxa"/>
          </w:tcPr>
          <w:p w14:paraId="2A83C8A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1CB535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200($0)</w:t>
            </w:r>
          </w:p>
          <w:p w14:paraId="6EC8ED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D5DA6B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2, 0($1)</w:t>
            </w:r>
          </w:p>
        </w:tc>
      </w:tr>
      <w:tr w:rsidR="0013200A" w:rsidRPr="006B1E2D" w14:paraId="36AE1FE2" w14:textId="77777777" w:rsidTr="0013200A">
        <w:tc>
          <w:tcPr>
            <w:tcW w:w="1659" w:type="dxa"/>
          </w:tcPr>
          <w:p w14:paraId="7360DFE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0</w:t>
            </w:r>
          </w:p>
        </w:tc>
        <w:tc>
          <w:tcPr>
            <w:tcW w:w="1659" w:type="dxa"/>
          </w:tcPr>
          <w:p w14:paraId="667B8E3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2D0ADAD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ori</w:t>
            </w:r>
          </w:p>
        </w:tc>
        <w:tc>
          <w:tcPr>
            <w:tcW w:w="1255" w:type="dxa"/>
          </w:tcPr>
          <w:p w14:paraId="14798F2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167544A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ori $1 $2 4</w:t>
            </w:r>
          </w:p>
          <w:p w14:paraId="2BD775B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03CBA6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1 $0 $1</w:t>
            </w:r>
          </w:p>
        </w:tc>
      </w:tr>
      <w:tr w:rsidR="0013200A" w:rsidRPr="006B1E2D" w14:paraId="2C5F550A" w14:textId="77777777" w:rsidTr="0013200A">
        <w:tc>
          <w:tcPr>
            <w:tcW w:w="1659" w:type="dxa"/>
          </w:tcPr>
          <w:p w14:paraId="5109EEC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1</w:t>
            </w:r>
          </w:p>
        </w:tc>
        <w:tc>
          <w:tcPr>
            <w:tcW w:w="1659" w:type="dxa"/>
          </w:tcPr>
          <w:p w14:paraId="051B162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7B2E7EC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jal</w:t>
            </w:r>
          </w:p>
        </w:tc>
        <w:tc>
          <w:tcPr>
            <w:tcW w:w="1255" w:type="dxa"/>
          </w:tcPr>
          <w:p w14:paraId="41C3A97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0A48DAD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al label</w:t>
            </w:r>
          </w:p>
          <w:p w14:paraId="27FFAB0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1650948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 xml:space="preserve">sw $1 0($31) </w:t>
            </w:r>
          </w:p>
        </w:tc>
      </w:tr>
      <w:tr w:rsidR="0013200A" w:rsidRPr="006B1E2D" w14:paraId="71C5D6C5" w14:textId="77777777" w:rsidTr="0013200A">
        <w:tc>
          <w:tcPr>
            <w:tcW w:w="1659" w:type="dxa"/>
          </w:tcPr>
          <w:p w14:paraId="604E317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2</w:t>
            </w:r>
          </w:p>
        </w:tc>
        <w:tc>
          <w:tcPr>
            <w:tcW w:w="1659" w:type="dxa"/>
          </w:tcPr>
          <w:p w14:paraId="32CD152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00B1280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subu</w:t>
            </w:r>
          </w:p>
        </w:tc>
        <w:tc>
          <w:tcPr>
            <w:tcW w:w="1255" w:type="dxa"/>
          </w:tcPr>
          <w:p w14:paraId="27584FA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01F3C63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2,$1,$1</w:t>
            </w:r>
          </w:p>
          <w:p w14:paraId="0007A1C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3FD537A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3,0($2)</w:t>
            </w:r>
          </w:p>
        </w:tc>
      </w:tr>
      <w:tr w:rsidR="0013200A" w:rsidRPr="006B1E2D" w14:paraId="40B4F789" w14:textId="77777777" w:rsidTr="0013200A">
        <w:tc>
          <w:tcPr>
            <w:tcW w:w="1659" w:type="dxa"/>
          </w:tcPr>
          <w:p w14:paraId="4DCD42D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3</w:t>
            </w:r>
          </w:p>
        </w:tc>
        <w:tc>
          <w:tcPr>
            <w:tcW w:w="1659" w:type="dxa"/>
          </w:tcPr>
          <w:p w14:paraId="568B2FD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M-W</w:t>
            </w:r>
          </w:p>
        </w:tc>
        <w:tc>
          <w:tcPr>
            <w:tcW w:w="1659" w:type="dxa"/>
          </w:tcPr>
          <w:p w14:paraId="34B81CB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</w:t>
            </w:r>
          </w:p>
        </w:tc>
        <w:tc>
          <w:tcPr>
            <w:tcW w:w="1255" w:type="dxa"/>
          </w:tcPr>
          <w:p w14:paraId="16331DE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420F1D4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 0($0)</w:t>
            </w:r>
          </w:p>
          <w:p w14:paraId="58E412E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1 4($0)</w:t>
            </w:r>
          </w:p>
        </w:tc>
      </w:tr>
      <w:tr w:rsidR="0013200A" w:rsidRPr="006B1E2D" w14:paraId="01DD1469" w14:textId="77777777" w:rsidTr="0013200A">
        <w:tc>
          <w:tcPr>
            <w:tcW w:w="1659" w:type="dxa"/>
          </w:tcPr>
          <w:p w14:paraId="79892CA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4</w:t>
            </w:r>
          </w:p>
        </w:tc>
        <w:tc>
          <w:tcPr>
            <w:tcW w:w="1659" w:type="dxa"/>
          </w:tcPr>
          <w:p w14:paraId="1E8282A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M-W</w:t>
            </w:r>
          </w:p>
        </w:tc>
        <w:tc>
          <w:tcPr>
            <w:tcW w:w="1659" w:type="dxa"/>
          </w:tcPr>
          <w:p w14:paraId="0FDBB3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</w:t>
            </w:r>
          </w:p>
        </w:tc>
        <w:tc>
          <w:tcPr>
            <w:tcW w:w="1255" w:type="dxa"/>
          </w:tcPr>
          <w:p w14:paraId="7A93B60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0FBB770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1 100</w:t>
            </w:r>
          </w:p>
          <w:p w14:paraId="25D1EF7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1 0($0)</w:t>
            </w:r>
          </w:p>
        </w:tc>
      </w:tr>
      <w:tr w:rsidR="0013200A" w:rsidRPr="006B1E2D" w14:paraId="0DA8A3BB" w14:textId="77777777" w:rsidTr="0013200A">
        <w:tc>
          <w:tcPr>
            <w:tcW w:w="1659" w:type="dxa"/>
          </w:tcPr>
          <w:p w14:paraId="1964A1A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5</w:t>
            </w:r>
          </w:p>
        </w:tc>
        <w:tc>
          <w:tcPr>
            <w:tcW w:w="1659" w:type="dxa"/>
          </w:tcPr>
          <w:p w14:paraId="4499CB7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M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5B1FC8F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6D6D3D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12D7006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5D3678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31 100($0)</w:t>
            </w:r>
          </w:p>
        </w:tc>
      </w:tr>
      <w:tr w:rsidR="0013200A" w:rsidRPr="006B1E2D" w14:paraId="74674B64" w14:textId="77777777" w:rsidTr="0013200A">
        <w:tc>
          <w:tcPr>
            <w:tcW w:w="1659" w:type="dxa"/>
          </w:tcPr>
          <w:p w14:paraId="199DEC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6</w:t>
            </w:r>
          </w:p>
        </w:tc>
        <w:tc>
          <w:tcPr>
            <w:tcW w:w="1659" w:type="dxa"/>
          </w:tcPr>
          <w:p w14:paraId="5A9883C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M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2803CD5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</w:t>
            </w:r>
          </w:p>
        </w:tc>
        <w:tc>
          <w:tcPr>
            <w:tcW w:w="1255" w:type="dxa"/>
          </w:tcPr>
          <w:p w14:paraId="34E98C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7EB9207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1,$0,$1</w:t>
            </w:r>
          </w:p>
          <w:p w14:paraId="1F1E9C8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100($0)</w:t>
            </w:r>
          </w:p>
        </w:tc>
      </w:tr>
      <w:tr w:rsidR="0013200A" w:rsidRPr="006B1E2D" w14:paraId="57C5BFDF" w14:textId="77777777" w:rsidTr="0013200A">
        <w:tc>
          <w:tcPr>
            <w:tcW w:w="1659" w:type="dxa"/>
          </w:tcPr>
          <w:p w14:paraId="39C43A8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7</w:t>
            </w:r>
          </w:p>
        </w:tc>
        <w:tc>
          <w:tcPr>
            <w:tcW w:w="1659" w:type="dxa"/>
          </w:tcPr>
          <w:p w14:paraId="380743E9" w14:textId="1417042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无</w:t>
            </w:r>
            <w:r>
              <w:rPr>
                <w:rFonts w:ascii="Courier New" w:eastAsia="宋体" w:hAnsi="Courier New" w:cs="Courier New" w:hint="eastAsia"/>
                <w:sz w:val="18"/>
              </w:rPr>
              <w:t>转发</w:t>
            </w:r>
          </w:p>
        </w:tc>
        <w:tc>
          <w:tcPr>
            <w:tcW w:w="1659" w:type="dxa"/>
          </w:tcPr>
          <w:p w14:paraId="09C511D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1255" w:type="dxa"/>
          </w:tcPr>
          <w:p w14:paraId="6849666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2064" w:type="dxa"/>
          </w:tcPr>
          <w:p w14:paraId="62EA51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0, 0($0)</w:t>
            </w:r>
          </w:p>
          <w:p w14:paraId="523F3AD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5EC21C5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a</w:t>
            </w:r>
            <w:r w:rsidRPr="006B1E2D">
              <w:rPr>
                <w:rFonts w:ascii="Courier New" w:eastAsia="宋体" w:hAnsi="Courier New" w:cs="Courier New"/>
                <w:sz w:val="18"/>
              </w:rPr>
              <w:t>ddu $1,$0,$1</w:t>
            </w:r>
          </w:p>
        </w:tc>
      </w:tr>
      <w:tr w:rsidR="0013200A" w:rsidRPr="006B1E2D" w14:paraId="43EC436C" w14:textId="77777777" w:rsidTr="0013200A">
        <w:tc>
          <w:tcPr>
            <w:tcW w:w="1659" w:type="dxa"/>
          </w:tcPr>
          <w:p w14:paraId="585EA36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8</w:t>
            </w:r>
          </w:p>
        </w:tc>
        <w:tc>
          <w:tcPr>
            <w:tcW w:w="1659" w:type="dxa"/>
          </w:tcPr>
          <w:p w14:paraId="41B08F7F" w14:textId="6DB26F30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无</w:t>
            </w:r>
            <w:r>
              <w:rPr>
                <w:rFonts w:ascii="Courier New" w:eastAsia="宋体" w:hAnsi="Courier New" w:cs="Courier New" w:hint="eastAsia"/>
                <w:sz w:val="18"/>
              </w:rPr>
              <w:t>转发</w:t>
            </w:r>
          </w:p>
        </w:tc>
        <w:tc>
          <w:tcPr>
            <w:tcW w:w="1659" w:type="dxa"/>
          </w:tcPr>
          <w:p w14:paraId="2D7DE17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1255" w:type="dxa"/>
          </w:tcPr>
          <w:p w14:paraId="514056E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2064" w:type="dxa"/>
          </w:tcPr>
          <w:p w14:paraId="2C526AE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0 100</w:t>
            </w:r>
          </w:p>
          <w:p w14:paraId="70DC065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0 0($1)</w:t>
            </w:r>
          </w:p>
        </w:tc>
      </w:tr>
    </w:tbl>
    <w:p w14:paraId="44C26DDA" w14:textId="77777777" w:rsidR="0013200A" w:rsidRDefault="0013200A" w:rsidP="0013200A">
      <w:pPr>
        <w:pStyle w:val="2"/>
        <w:rPr>
          <w:highlight w:val="lightGray"/>
        </w:rPr>
      </w:pPr>
    </w:p>
    <w:p w14:paraId="18E5EBE2" w14:textId="77777777" w:rsidR="0013200A" w:rsidRDefault="0013200A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bC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4BB7B5E6" w14:textId="0D0D5283" w:rsidR="003B5A0B" w:rsidRDefault="00837506" w:rsidP="0013200A">
      <w:pPr>
        <w:pStyle w:val="2"/>
      </w:pPr>
      <w:bookmarkStart w:id="53" w:name="_Toc531216665"/>
      <w:r>
        <w:rPr>
          <w:rFonts w:hint="eastAsia"/>
        </w:rPr>
        <w:lastRenderedPageBreak/>
        <w:t>四、</w:t>
      </w:r>
      <w:r w:rsidR="00890F82">
        <w:rPr>
          <w:rFonts w:hint="eastAsia"/>
        </w:rPr>
        <w:t>本章思考题</w:t>
      </w:r>
      <w:bookmarkEnd w:id="51"/>
      <w:bookmarkEnd w:id="52"/>
      <w:bookmarkEnd w:id="53"/>
    </w:p>
    <w:p w14:paraId="5E7FDAAC" w14:textId="02D2A78C" w:rsidR="00837506" w:rsidRDefault="00837506" w:rsidP="00837506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bookmarkStart w:id="54" w:name="_Toc530000981"/>
      <w:bookmarkStart w:id="55" w:name="_Toc530612663"/>
      <w:r w:rsidRPr="00837506">
        <w:rPr>
          <w:rFonts w:ascii="宋体" w:eastAsia="宋体" w:hAnsi="宋体" w:cs="宋体" w:hint="eastAsia"/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 w:rsidRPr="00837506">
        <w:rPr>
          <w:shd w:val="clear" w:color="auto" w:fill="FFFFFF"/>
        </w:rPr>
        <w:t>(</w:t>
      </w:r>
      <w:r w:rsidRPr="00837506">
        <w:rPr>
          <w:rStyle w:val="af6"/>
          <w:rFonts w:ascii="Verdana" w:eastAsia="黑体" w:hAnsi="Verdana"/>
          <w:color w:val="222222"/>
          <w:shd w:val="clear" w:color="auto" w:fill="FFFFFF"/>
        </w:rPr>
        <w:t>非常重要</w:t>
      </w:r>
      <w:r w:rsidRPr="00837506">
        <w:rPr>
          <w:shd w:val="clear" w:color="auto" w:fill="FFFFFF"/>
        </w:rPr>
        <w:t>)</w:t>
      </w:r>
    </w:p>
    <w:p w14:paraId="6A107236" w14:textId="77777777" w:rsidR="00F13308" w:rsidRPr="00F13308" w:rsidRDefault="00F13308" w:rsidP="00F13308">
      <w:pPr>
        <w:ind w:firstLine="480"/>
        <w:rPr>
          <w:rFonts w:eastAsiaTheme="minorEastAsia"/>
          <w:shd w:val="clear" w:color="auto" w:fill="FFFFFF"/>
        </w:rPr>
      </w:pPr>
      <w:r w:rsidRPr="00F13308">
        <w:rPr>
          <w:rFonts w:eastAsiaTheme="minorEastAsia" w:hint="eastAsia"/>
          <w:shd w:val="clear" w:color="auto" w:fill="FFFFFF"/>
        </w:rPr>
        <w:t>答：实验中遇到了两类数据冒险，一类可以通过暂停来解决，而另一类则需通过转发来解决。下面针对两种情况分类作答。</w:t>
      </w:r>
    </w:p>
    <w:p w14:paraId="66725284" w14:textId="70AF0B15" w:rsidR="00F13308" w:rsidRDefault="00BC7B9B" w:rsidP="00F13308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.</w:t>
      </w:r>
      <w:r w:rsidR="00F13308">
        <w:rPr>
          <w:rFonts w:eastAsiaTheme="minorEastAsia" w:hint="eastAsia"/>
          <w:shd w:val="clear" w:color="auto" w:fill="FFFFFF"/>
        </w:rPr>
        <w:t>通过</w:t>
      </w:r>
      <w:r w:rsidR="00F13308" w:rsidRPr="00F13308">
        <w:rPr>
          <w:rFonts w:eastAsiaTheme="minorEastAsia" w:hint="eastAsia"/>
          <w:shd w:val="clear" w:color="auto" w:fill="FFFFFF"/>
        </w:rPr>
        <w:t>“流水线工程化方法”，</w:t>
      </w:r>
      <w:r w:rsidR="00F13308">
        <w:rPr>
          <w:rFonts w:eastAsiaTheme="minorEastAsia" w:hint="eastAsia"/>
          <w:shd w:val="clear" w:color="auto" w:fill="FFFFFF"/>
        </w:rPr>
        <w:t>我们容易得到所有需要暂停的情况，且暂停情况相较于转发情况是相当有限的，本</w:t>
      </w:r>
      <w:r w:rsidR="00F13308">
        <w:rPr>
          <w:rFonts w:eastAsiaTheme="minorEastAsia" w:hint="eastAsia"/>
          <w:shd w:val="clear" w:color="auto" w:fill="FFFFFF"/>
        </w:rPr>
        <w:t>CPU</w:t>
      </w:r>
      <w:r w:rsidR="00F13308">
        <w:rPr>
          <w:rFonts w:eastAsiaTheme="minorEastAsia" w:hint="eastAsia"/>
          <w:shd w:val="clear" w:color="auto" w:fill="FFFFFF"/>
        </w:rPr>
        <w:t>的暂停策略如下：</w:t>
      </w:r>
    </w:p>
    <w:p w14:paraId="10C4BD2B" w14:textId="1192E182" w:rsidR="00471209" w:rsidRDefault="00471209" w:rsidP="00471209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情况分析表格</w:t>
      </w:r>
    </w:p>
    <w:p w14:paraId="3A240704" w14:textId="77777777" w:rsid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  <w:r w:rsidRPr="00EC4E4A">
        <w:rPr>
          <w:rFonts w:eastAsiaTheme="minorEastAsia" w:hint="eastAsia"/>
          <w:noProof/>
        </w:rPr>
        <w:drawing>
          <wp:inline distT="0" distB="0" distL="0" distR="0" wp14:anchorId="4EB9400D" wp14:editId="33DB024C">
            <wp:extent cx="5230721" cy="990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8" cy="9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FE27" w14:textId="15D2E101" w:rsidR="00F13308" w:rsidRDefault="00F13308" w:rsidP="00F13308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由以上表格，我罗列了伪代码表格，并在本章第四节附有实测代码：</w:t>
      </w:r>
    </w:p>
    <w:tbl>
      <w:tblPr>
        <w:tblStyle w:val="21"/>
        <w:tblpPr w:leftFromText="180" w:rightFromText="180" w:vertAnchor="page" w:horzAnchor="margin" w:tblpY="187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71209" w:rsidRPr="00F13308" w14:paraId="1062405B" w14:textId="77777777" w:rsidTr="00471209">
        <w:tc>
          <w:tcPr>
            <w:tcW w:w="1659" w:type="dxa"/>
            <w:shd w:val="clear" w:color="auto" w:fill="BDD6EE" w:themeFill="accent5" w:themeFillTint="66"/>
          </w:tcPr>
          <w:p w14:paraId="4186AAD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lastRenderedPageBreak/>
              <w:t>编号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654E5A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1FA1E1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前序指令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53603E1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冲突寄存器</w:t>
            </w:r>
          </w:p>
        </w:tc>
        <w:tc>
          <w:tcPr>
            <w:tcW w:w="1660" w:type="dxa"/>
            <w:shd w:val="clear" w:color="auto" w:fill="BDD6EE" w:themeFill="accent5" w:themeFillTint="66"/>
          </w:tcPr>
          <w:p w14:paraId="2E3A5F2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实例代码</w:t>
            </w:r>
          </w:p>
        </w:tc>
      </w:tr>
      <w:tr w:rsidR="00471209" w:rsidRPr="00F13308" w14:paraId="6D303EA2" w14:textId="77777777" w:rsidTr="00471209">
        <w:tc>
          <w:tcPr>
            <w:tcW w:w="1659" w:type="dxa"/>
          </w:tcPr>
          <w:p w14:paraId="244B91F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022B7F5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9C0A81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4EFE17E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04E8190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571574D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ubu $2, $1, $2</w:t>
            </w:r>
          </w:p>
        </w:tc>
      </w:tr>
      <w:tr w:rsidR="00471209" w:rsidRPr="00F13308" w14:paraId="61A1B42B" w14:textId="77777777" w:rsidTr="00471209">
        <w:tc>
          <w:tcPr>
            <w:tcW w:w="1659" w:type="dxa"/>
          </w:tcPr>
          <w:p w14:paraId="6EDFC79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19F88D5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F5370A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6F1601B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t</w:t>
            </w:r>
          </w:p>
        </w:tc>
        <w:tc>
          <w:tcPr>
            <w:tcW w:w="1660" w:type="dxa"/>
          </w:tcPr>
          <w:p w14:paraId="3A4CF9A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3)</w:t>
            </w:r>
          </w:p>
          <w:p w14:paraId="3611BD8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2, $0, 1</w:t>
            </w:r>
          </w:p>
        </w:tc>
      </w:tr>
      <w:tr w:rsidR="00471209" w:rsidRPr="00F13308" w14:paraId="6000AD0E" w14:textId="77777777" w:rsidTr="00471209">
        <w:tc>
          <w:tcPr>
            <w:tcW w:w="1659" w:type="dxa"/>
          </w:tcPr>
          <w:p w14:paraId="1389CFA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28F11BE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4C94B8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796290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553EC8B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64A66F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71209" w:rsidRPr="00F13308" w14:paraId="4471A148" w14:textId="77777777" w:rsidTr="00471209">
        <w:tc>
          <w:tcPr>
            <w:tcW w:w="1659" w:type="dxa"/>
          </w:tcPr>
          <w:p w14:paraId="14FBDAE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659" w:type="dxa"/>
          </w:tcPr>
          <w:p w14:paraId="1D09FAE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22EB5D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3A5F07C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t</w:t>
            </w:r>
          </w:p>
        </w:tc>
        <w:tc>
          <w:tcPr>
            <w:tcW w:w="1660" w:type="dxa"/>
          </w:tcPr>
          <w:p w14:paraId="6ABA67F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C3410B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71209" w:rsidRPr="00F13308" w14:paraId="67D0A022" w14:textId="77777777" w:rsidTr="00471209">
        <w:tc>
          <w:tcPr>
            <w:tcW w:w="1659" w:type="dxa"/>
          </w:tcPr>
          <w:p w14:paraId="5645237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659" w:type="dxa"/>
          </w:tcPr>
          <w:p w14:paraId="356E840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BCC5E7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1A516F4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ne</w:t>
            </w:r>
          </w:p>
        </w:tc>
        <w:tc>
          <w:tcPr>
            <w:tcW w:w="1660" w:type="dxa"/>
          </w:tcPr>
          <w:p w14:paraId="41269B2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11A44D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</w:tc>
      </w:tr>
      <w:tr w:rsidR="00471209" w:rsidRPr="00F13308" w14:paraId="4E7E1505" w14:textId="77777777" w:rsidTr="00471209">
        <w:tc>
          <w:tcPr>
            <w:tcW w:w="1659" w:type="dxa"/>
          </w:tcPr>
          <w:p w14:paraId="499C2D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  <w:tc>
          <w:tcPr>
            <w:tcW w:w="1659" w:type="dxa"/>
          </w:tcPr>
          <w:p w14:paraId="079D2EF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-D</w:t>
            </w:r>
          </w:p>
        </w:tc>
        <w:tc>
          <w:tcPr>
            <w:tcW w:w="1659" w:type="dxa"/>
          </w:tcPr>
          <w:p w14:paraId="341F43F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lw</w:t>
            </w:r>
          </w:p>
        </w:tc>
        <w:tc>
          <w:tcPr>
            <w:tcW w:w="1659" w:type="dxa"/>
          </w:tcPr>
          <w:p w14:paraId="2E80630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s</w:t>
            </w:r>
          </w:p>
        </w:tc>
        <w:tc>
          <w:tcPr>
            <w:tcW w:w="1660" w:type="dxa"/>
          </w:tcPr>
          <w:p w14:paraId="0E64ECA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50D6761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6F210683" w14:textId="77777777" w:rsidTr="00471209">
        <w:tc>
          <w:tcPr>
            <w:tcW w:w="1659" w:type="dxa"/>
          </w:tcPr>
          <w:p w14:paraId="55F93C8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7</w:t>
            </w:r>
          </w:p>
        </w:tc>
        <w:tc>
          <w:tcPr>
            <w:tcW w:w="1659" w:type="dxa"/>
          </w:tcPr>
          <w:p w14:paraId="5593ED7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2709FA0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44CA75F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261BD21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14572B3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71209" w:rsidRPr="00F13308" w14:paraId="4770D57A" w14:textId="77777777" w:rsidTr="00471209">
        <w:tc>
          <w:tcPr>
            <w:tcW w:w="1659" w:type="dxa"/>
          </w:tcPr>
          <w:p w14:paraId="6103B84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8</w:t>
            </w:r>
          </w:p>
        </w:tc>
        <w:tc>
          <w:tcPr>
            <w:tcW w:w="1659" w:type="dxa"/>
          </w:tcPr>
          <w:p w14:paraId="66C0D91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0F55907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6093ECC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5EFC6C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7AA92EA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683429B8" w14:textId="77777777" w:rsidTr="00471209">
        <w:tc>
          <w:tcPr>
            <w:tcW w:w="1659" w:type="dxa"/>
          </w:tcPr>
          <w:p w14:paraId="4EBA845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9</w:t>
            </w:r>
          </w:p>
        </w:tc>
        <w:tc>
          <w:tcPr>
            <w:tcW w:w="1659" w:type="dxa"/>
          </w:tcPr>
          <w:p w14:paraId="64748B7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6186B5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1D9D6A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D0C581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F13308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4D9BAC7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71209" w:rsidRPr="00F13308" w14:paraId="23681B45" w14:textId="77777777" w:rsidTr="00471209">
        <w:tc>
          <w:tcPr>
            <w:tcW w:w="1659" w:type="dxa"/>
          </w:tcPr>
          <w:p w14:paraId="3431658A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659" w:type="dxa"/>
          </w:tcPr>
          <w:p w14:paraId="661135F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D507F4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</w:t>
            </w:r>
            <w:r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43091C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6654585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4CCE5A3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0B4AC90D" w14:textId="77777777" w:rsidTr="00471209">
        <w:tc>
          <w:tcPr>
            <w:tcW w:w="1659" w:type="dxa"/>
          </w:tcPr>
          <w:p w14:paraId="6BEAE262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659" w:type="dxa"/>
          </w:tcPr>
          <w:p w14:paraId="2CFBABE9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DFEC91C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42760B3E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59A1BB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442645A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258C5899" w14:textId="77777777" w:rsidTr="00471209">
        <w:tc>
          <w:tcPr>
            <w:tcW w:w="1659" w:type="dxa"/>
          </w:tcPr>
          <w:p w14:paraId="4F0F9FB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256FC8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C7E55A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25A87C9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4BBFE0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1B22EA8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71209" w:rsidRPr="00F13308" w14:paraId="59467ADA" w14:textId="77777777" w:rsidTr="00471209">
        <w:tc>
          <w:tcPr>
            <w:tcW w:w="1659" w:type="dxa"/>
          </w:tcPr>
          <w:p w14:paraId="142F9C5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018E206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47EFFD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729B9D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76CA5CA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F13308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4C50F7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55478A86" w14:textId="77777777" w:rsidTr="00471209">
        <w:tc>
          <w:tcPr>
            <w:tcW w:w="1659" w:type="dxa"/>
          </w:tcPr>
          <w:p w14:paraId="7FE3E42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1659" w:type="dxa"/>
          </w:tcPr>
          <w:p w14:paraId="64B44F4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74536A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3F382A2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8B51F8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ui $1,0xf</w:t>
            </w:r>
          </w:p>
          <w:p w14:paraId="0786B12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103C4064" w14:textId="77777777" w:rsidTr="00471209">
        <w:tc>
          <w:tcPr>
            <w:tcW w:w="1659" w:type="dxa"/>
          </w:tcPr>
          <w:p w14:paraId="349A109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1659" w:type="dxa"/>
          </w:tcPr>
          <w:p w14:paraId="157B6FD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B7F203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1702C66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08225A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7BEB2F0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0878756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71209" w:rsidRPr="00F13308" w14:paraId="6A923ED5" w14:textId="77777777" w:rsidTr="00471209">
        <w:tc>
          <w:tcPr>
            <w:tcW w:w="1659" w:type="dxa"/>
          </w:tcPr>
          <w:p w14:paraId="727F059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1659" w:type="dxa"/>
          </w:tcPr>
          <w:p w14:paraId="0E06FD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D4649E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4C8CE58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44D322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30899CB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2A4D17A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4BBD6335" w14:textId="77777777" w:rsidTr="00471209">
        <w:tc>
          <w:tcPr>
            <w:tcW w:w="1659" w:type="dxa"/>
          </w:tcPr>
          <w:p w14:paraId="07815C4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1659" w:type="dxa"/>
          </w:tcPr>
          <w:p w14:paraId="08BED78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1C5F42E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0D96E1E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70660F8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166F4E8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4724041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</w:tbl>
    <w:p w14:paraId="49937C59" w14:textId="7C4A4647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0291D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功能测试</w:t>
      </w:r>
    </w:p>
    <w:p w14:paraId="172D6ABA" w14:textId="06490DFB" w:rsid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</w:p>
    <w:p w14:paraId="3BAA18A5" w14:textId="0B516FCD" w:rsidR="00BC7B9B" w:rsidRDefault="00BC7B9B" w:rsidP="00F13308">
      <w:pPr>
        <w:ind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b</w:t>
      </w:r>
      <w:r>
        <w:rPr>
          <w:rFonts w:eastAsiaTheme="minorEastAsia"/>
          <w:shd w:val="clear" w:color="auto" w:fill="FFFFFF"/>
        </w:rPr>
        <w:t>.</w:t>
      </w:r>
      <w:r w:rsidR="00DE567B">
        <w:rPr>
          <w:rFonts w:eastAsiaTheme="minorEastAsia" w:hint="eastAsia"/>
          <w:shd w:val="clear" w:color="auto" w:fill="FFFFFF"/>
        </w:rPr>
        <w:t>转发相较于暂停，若只停留在指令覆盖性层面，则复杂性大幅度增长。因此对</w:t>
      </w:r>
      <w:r w:rsidR="00DE567B">
        <w:rPr>
          <w:rFonts w:eastAsiaTheme="minorEastAsia" w:hint="eastAsia"/>
          <w:shd w:val="clear" w:color="auto" w:fill="FFFFFF"/>
        </w:rPr>
        <w:lastRenderedPageBreak/>
        <w:t>于转发正确性的测量，应该去到更抽象的维度，用更抽象的模型去代表一类指令，在实际测试时用少量的指令代表一类指令即可。因此这个测试问题量级就从一维变成了二维乘法了，测试中，首先是确保“抽象”过程的完全正确，其次随机选择少量指令代表性地检查。</w:t>
      </w:r>
    </w:p>
    <w:p w14:paraId="4E3AD487" w14:textId="00CA7ADD" w:rsidR="00DE567B" w:rsidRDefault="004405FE" w:rsidP="00DE567B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.</w:t>
      </w:r>
      <w:r w:rsidR="00DE567B">
        <w:rPr>
          <w:rFonts w:eastAsiaTheme="minorEastAsia" w:hint="eastAsia"/>
          <w:shd w:val="clear" w:color="auto" w:fill="FFFFFF"/>
        </w:rPr>
        <w:t>在本</w:t>
      </w:r>
      <w:r w:rsidR="00DE567B">
        <w:rPr>
          <w:rFonts w:eastAsiaTheme="minorEastAsia" w:hint="eastAsia"/>
          <w:shd w:val="clear" w:color="auto" w:fill="FFFFFF"/>
        </w:rPr>
        <w:t>CPU</w:t>
      </w:r>
      <w:r w:rsidR="00DE567B">
        <w:rPr>
          <w:rFonts w:eastAsiaTheme="minorEastAsia" w:hint="eastAsia"/>
          <w:shd w:val="clear" w:color="auto" w:fill="FFFFFF"/>
        </w:rPr>
        <w:t>中抽象</w:t>
      </w:r>
      <w:r>
        <w:rPr>
          <w:rFonts w:eastAsiaTheme="minorEastAsia" w:hint="eastAsia"/>
          <w:shd w:val="clear" w:color="auto" w:fill="FFFFFF"/>
        </w:rPr>
        <w:t>方法是</w:t>
      </w:r>
      <w:r>
        <w:rPr>
          <w:rFonts w:eastAsiaTheme="minorEastAsia" w:hint="eastAsia"/>
          <w:shd w:val="clear" w:color="auto" w:fill="FFFFFF"/>
        </w:rPr>
        <w:t>GID</w:t>
      </w:r>
      <w:r>
        <w:rPr>
          <w:rFonts w:eastAsiaTheme="minorEastAsia" w:hint="eastAsia"/>
          <w:shd w:val="clear" w:color="auto" w:fill="FFFFFF"/>
        </w:rPr>
        <w:t>（通用指令译码器），其测试方法是用</w:t>
      </w:r>
      <w:r>
        <w:rPr>
          <w:rFonts w:eastAsiaTheme="minorEastAsia" w:hint="eastAsia"/>
          <w:shd w:val="clear" w:color="auto" w:fill="FFFFFF"/>
        </w:rPr>
        <w:t>testbench</w:t>
      </w:r>
      <w:r>
        <w:rPr>
          <w:rFonts w:eastAsiaTheme="minorEastAsia" w:hint="eastAsia"/>
          <w:shd w:val="clear" w:color="auto" w:fill="FFFFFF"/>
        </w:rPr>
        <w:t>测试每一条指令，观察其输出值（建立的模型）是否正确。期望输出请参见第三节中的指令分类、</w:t>
      </w:r>
      <w:r>
        <w:rPr>
          <w:rFonts w:eastAsiaTheme="minorEastAsia" w:hint="eastAsia"/>
          <w:shd w:val="clear" w:color="auto" w:fill="FFFFFF"/>
        </w:rPr>
        <w:t>Tnew</w:t>
      </w:r>
      <w:r>
        <w:rPr>
          <w:rFonts w:eastAsiaTheme="minorEastAsia" w:hint="eastAsia"/>
          <w:shd w:val="clear" w:color="auto" w:fill="FFFFFF"/>
        </w:rPr>
        <w:t>、</w:t>
      </w:r>
      <w:r>
        <w:rPr>
          <w:rFonts w:eastAsiaTheme="minorEastAsia" w:hint="eastAsia"/>
          <w:shd w:val="clear" w:color="auto" w:fill="FFFFFF"/>
        </w:rPr>
        <w:t>Tuse</w:t>
      </w:r>
      <w:r>
        <w:rPr>
          <w:rFonts w:eastAsiaTheme="minorEastAsia" w:hint="eastAsia"/>
          <w:shd w:val="clear" w:color="auto" w:fill="FFFFFF"/>
        </w:rPr>
        <w:t>表格。</w:t>
      </w:r>
    </w:p>
    <w:p w14:paraId="1AEB2CE4" w14:textId="0E5E150D" w:rsidR="004405FE" w:rsidRDefault="004405FE" w:rsidP="00DE567B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.</w:t>
      </w:r>
      <w:r>
        <w:rPr>
          <w:rFonts w:eastAsiaTheme="minorEastAsia" w:hint="eastAsia"/>
          <w:shd w:val="clear" w:color="auto" w:fill="FFFFFF"/>
        </w:rPr>
        <w:t>基于抽象模型建立正确的基础上，分析转发者和需求者：</w:t>
      </w:r>
    </w:p>
    <w:p w14:paraId="2A56CF93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1.</w:t>
      </w:r>
      <w:r w:rsidRPr="004405FE">
        <w:rPr>
          <w:rFonts w:eastAsiaTheme="minorEastAsia"/>
          <w:shd w:val="clear" w:color="auto" w:fill="FFFFFF"/>
        </w:rPr>
        <w:tab/>
      </w:r>
      <w:r w:rsidRPr="004405FE">
        <w:rPr>
          <w:rFonts w:eastAsiaTheme="minorEastAsia" w:hint="eastAsia"/>
          <w:shd w:val="clear" w:color="auto" w:fill="FFFFFF"/>
        </w:rPr>
        <w:t>需求者：</w:t>
      </w:r>
    </w:p>
    <w:p w14:paraId="5F660D59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a)</w:t>
      </w:r>
      <w:r w:rsidRPr="004405FE">
        <w:rPr>
          <w:rFonts w:eastAsiaTheme="minorEastAsia"/>
          <w:shd w:val="clear" w:color="auto" w:fill="FFFFFF"/>
        </w:rPr>
        <w:tab/>
        <w:t>D:beq, jr</w:t>
      </w:r>
    </w:p>
    <w:p w14:paraId="691AEC17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b)</w:t>
      </w:r>
      <w:r w:rsidRPr="004405FE">
        <w:rPr>
          <w:rFonts w:eastAsiaTheme="minorEastAsia"/>
          <w:shd w:val="clear" w:color="auto" w:fill="FFFFFF"/>
        </w:rPr>
        <w:tab/>
        <w:t>E:calr, cali, lw, sw</w:t>
      </w:r>
    </w:p>
    <w:p w14:paraId="48E0299D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c)</w:t>
      </w:r>
      <w:r w:rsidRPr="004405FE">
        <w:rPr>
          <w:rFonts w:eastAsiaTheme="minorEastAsia"/>
          <w:shd w:val="clear" w:color="auto" w:fill="FFFFFF"/>
        </w:rPr>
        <w:tab/>
        <w:t>M:sw</w:t>
      </w:r>
    </w:p>
    <w:p w14:paraId="5AA93E28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2.</w:t>
      </w:r>
      <w:r w:rsidRPr="004405FE">
        <w:rPr>
          <w:rFonts w:eastAsiaTheme="minorEastAsia"/>
          <w:shd w:val="clear" w:color="auto" w:fill="FFFFFF"/>
        </w:rPr>
        <w:tab/>
      </w:r>
      <w:r w:rsidRPr="004405FE">
        <w:rPr>
          <w:rFonts w:eastAsiaTheme="minorEastAsia" w:hint="eastAsia"/>
          <w:shd w:val="clear" w:color="auto" w:fill="FFFFFF"/>
        </w:rPr>
        <w:t>供给者</w:t>
      </w:r>
    </w:p>
    <w:p w14:paraId="29C2615E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a)</w:t>
      </w:r>
      <w:r w:rsidRPr="004405FE">
        <w:rPr>
          <w:rFonts w:eastAsiaTheme="minorEastAsia"/>
          <w:shd w:val="clear" w:color="auto" w:fill="FFFFFF"/>
        </w:rPr>
        <w:tab/>
        <w:t>EM:calr, cali, jal</w:t>
      </w:r>
    </w:p>
    <w:p w14:paraId="66571EBD" w14:textId="1DFE5418" w:rsid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b)</w:t>
      </w:r>
      <w:r w:rsidRPr="004405FE">
        <w:rPr>
          <w:rFonts w:eastAsiaTheme="minorEastAsia"/>
          <w:shd w:val="clear" w:color="auto" w:fill="FFFFFF"/>
        </w:rPr>
        <w:tab/>
        <w:t>MW: lw+(calr, cali, jal)</w:t>
      </w:r>
    </w:p>
    <w:p w14:paraId="40ECD391" w14:textId="76FD69BA" w:rsidR="004405FE" w:rsidRDefault="004405FE" w:rsidP="004405FE">
      <w:pPr>
        <w:ind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  <w:t xml:space="preserve">  </w:t>
      </w:r>
      <w:r>
        <w:rPr>
          <w:rFonts w:eastAsiaTheme="minorEastAsia" w:hint="eastAsia"/>
          <w:shd w:val="clear" w:color="auto" w:fill="FFFFFF"/>
        </w:rPr>
        <w:t>*</w:t>
      </w:r>
      <w:r>
        <w:rPr>
          <w:rFonts w:eastAsiaTheme="minorEastAsia" w:hint="eastAsia"/>
          <w:shd w:val="clear" w:color="auto" w:fill="FFFFFF"/>
        </w:rPr>
        <w:t>：括号</w:t>
      </w:r>
      <w:r w:rsidR="00112A38">
        <w:rPr>
          <w:rFonts w:eastAsiaTheme="minorEastAsia" w:hint="eastAsia"/>
          <w:shd w:val="clear" w:color="auto" w:fill="FFFFFF"/>
        </w:rPr>
        <w:t>（）</w:t>
      </w:r>
      <w:r>
        <w:rPr>
          <w:rFonts w:eastAsiaTheme="minorEastAsia" w:hint="eastAsia"/>
          <w:shd w:val="clear" w:color="auto" w:fill="FFFFFF"/>
        </w:rPr>
        <w:t>中的内容代表其不实新晋的供给者，但是依然具有供给功能。</w:t>
      </w:r>
    </w:p>
    <w:p w14:paraId="7C47C8AD" w14:textId="34A15CBB" w:rsidR="004405FE" w:rsidRPr="004405FE" w:rsidRDefault="004405FE" w:rsidP="004405FE">
      <w:pPr>
        <w:ind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同时</w:t>
      </w:r>
      <w:r w:rsidR="002A1799">
        <w:rPr>
          <w:rFonts w:eastAsiaTheme="minorEastAsia" w:hint="eastAsia"/>
          <w:shd w:val="clear" w:color="auto" w:fill="FFFFFF"/>
        </w:rPr>
        <w:t>这样就构建出了</w:t>
      </w:r>
      <w:r w:rsidR="002A1799">
        <w:rPr>
          <w:rFonts w:eastAsiaTheme="minorEastAsia" w:hint="eastAsia"/>
          <w:shd w:val="clear" w:color="auto" w:fill="FFFFFF"/>
        </w:rPr>
        <w:t>D</w:t>
      </w:r>
      <w:r w:rsidR="002A1799">
        <w:rPr>
          <w:rFonts w:eastAsiaTheme="minorEastAsia"/>
          <w:shd w:val="clear" w:color="auto" w:fill="FFFFFF"/>
        </w:rPr>
        <w:t>-EM, D-MW, E-EM, E-MW, M-MW</w:t>
      </w:r>
      <w:r w:rsidR="002A1799">
        <w:rPr>
          <w:rFonts w:eastAsiaTheme="minorEastAsia" w:hint="eastAsia"/>
          <w:shd w:val="clear" w:color="auto" w:fill="FFFFFF"/>
        </w:rPr>
        <w:t>五类转发情况，对于每类转发情况，从中需求者和供给者中选出有代表性的指令测试即可。（实际操作时是对新晋供给者指令进行全覆盖测试，同时包含</w:t>
      </w:r>
      <w:r w:rsidR="002A1799">
        <w:rPr>
          <w:rFonts w:eastAsiaTheme="minorEastAsia" w:hint="eastAsia"/>
          <w:shd w:val="clear" w:color="auto" w:fill="FFFFFF"/>
        </w:rPr>
        <w:t>Rs</w:t>
      </w:r>
      <w:r w:rsidR="002A1799">
        <w:rPr>
          <w:rFonts w:eastAsiaTheme="minorEastAsia" w:hint="eastAsia"/>
          <w:shd w:val="clear" w:color="auto" w:fill="FFFFFF"/>
        </w:rPr>
        <w:t>和</w:t>
      </w:r>
      <w:r w:rsidR="002A1799">
        <w:rPr>
          <w:rFonts w:eastAsiaTheme="minorEastAsia" w:hint="eastAsia"/>
          <w:shd w:val="clear" w:color="auto" w:fill="FFFFFF"/>
        </w:rPr>
        <w:t>Rt</w:t>
      </w:r>
      <w:r w:rsidR="002A1799">
        <w:rPr>
          <w:rFonts w:eastAsiaTheme="minorEastAsia" w:hint="eastAsia"/>
          <w:shd w:val="clear" w:color="auto" w:fill="FFFFFF"/>
        </w:rPr>
        <w:t>，不是新晋的供给者则抽样测试。）具体测试伪代码和代码请参见第三节代码和附件。</w:t>
      </w:r>
    </w:p>
    <w:p w14:paraId="053B3205" w14:textId="1EC3C7D5" w:rsidR="00F13308" w:rsidRP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</w:p>
    <w:p w14:paraId="718E7C4D" w14:textId="77777777" w:rsidR="00837506" w:rsidRDefault="00837506">
      <w:pPr>
        <w:widowControl/>
        <w:spacing w:line="240" w:lineRule="auto"/>
        <w:ind w:firstLineChars="0" w:firstLine="0"/>
        <w:jc w:val="left"/>
        <w:rPr>
          <w:rFonts w:ascii="Verdana" w:eastAsia="黑体" w:hAnsi="Verdana" w:cstheme="majorBidi"/>
          <w:bCs/>
          <w:color w:val="222222"/>
          <w:sz w:val="28"/>
          <w:szCs w:val="3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br w:type="page"/>
      </w:r>
    </w:p>
    <w:p w14:paraId="150A4092" w14:textId="791913FE" w:rsidR="00AC0F92" w:rsidRDefault="00E7590C" w:rsidP="00E7590C">
      <w:pPr>
        <w:pStyle w:val="2"/>
      </w:pPr>
      <w:bookmarkStart w:id="56" w:name="_Toc531216666"/>
      <w:r>
        <w:rPr>
          <w:rFonts w:hint="eastAsia"/>
        </w:rPr>
        <w:lastRenderedPageBreak/>
        <w:t>五、</w:t>
      </w:r>
      <w:r w:rsidR="00DB2546"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54"/>
      <w:bookmarkEnd w:id="55"/>
      <w:bookmarkEnd w:id="56"/>
    </w:p>
    <w:p w14:paraId="768F341C" w14:textId="56EDB75B" w:rsidR="006D5D4C" w:rsidRDefault="00F37076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</w:t>
      </w:r>
      <w:r w:rsidR="008353DF">
        <w:rPr>
          <w:rFonts w:eastAsiaTheme="minorEastAsia" w:hint="eastAsia"/>
        </w:rPr>
        <w:t>CPU</w:t>
      </w:r>
      <w:r w:rsidR="008353DF">
        <w:rPr>
          <w:rFonts w:eastAsiaTheme="minorEastAsia" w:hint="eastAsia"/>
        </w:rPr>
        <w:t>支持</w:t>
      </w:r>
      <w:r>
        <w:rPr>
          <w:rFonts w:eastAsiaTheme="minorEastAsia" w:hint="eastAsia"/>
        </w:rPr>
        <w:t>一定功能的扩展，需要在</w:t>
      </w:r>
      <w:r>
        <w:rPr>
          <w:rFonts w:eastAsiaTheme="minorEastAsia" w:hint="eastAsia"/>
        </w:rPr>
        <w:t>Verilog</w:t>
      </w:r>
      <w:r>
        <w:rPr>
          <w:rFonts w:eastAsiaTheme="minorEastAsia" w:hint="eastAsia"/>
        </w:rPr>
        <w:t>上进行改进。由于涉及到流水线的分层结构和冒险管理问题，因此较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需要考虑的内容更多，因此在新增指令和调试时请务必参考</w:t>
      </w:r>
      <w:r w:rsidR="006D5D4C">
        <w:rPr>
          <w:rFonts w:eastAsiaTheme="minorEastAsia" w:hint="eastAsia"/>
        </w:rPr>
        <w:t>以下的步骤</w:t>
      </w:r>
      <w:r w:rsidR="008353DF">
        <w:rPr>
          <w:rFonts w:eastAsiaTheme="minorEastAsia" w:hint="eastAsia"/>
        </w:rPr>
        <w:t>。</w:t>
      </w:r>
    </w:p>
    <w:p w14:paraId="64FCC036" w14:textId="0B5DA8F3" w:rsidR="006D5D4C" w:rsidRDefault="006D5D4C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新增指令的需求，必要难以理解时及时借助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测试，将指令拆分为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控制逻辑。</w:t>
      </w:r>
    </w:p>
    <w:p w14:paraId="23273C3C" w14:textId="1FA64FC2" w:rsidR="00857328" w:rsidRDefault="00857328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时间充裕，以下所有的内容都应该</w:t>
      </w:r>
      <w:r w:rsidRPr="00857328">
        <w:rPr>
          <w:rFonts w:eastAsiaTheme="minorEastAsia" w:hint="eastAsia"/>
          <w:b/>
        </w:rPr>
        <w:t>手稿分析后再实践</w:t>
      </w:r>
      <w:r>
        <w:rPr>
          <w:rFonts w:eastAsiaTheme="minorEastAsia" w:hint="eastAsia"/>
        </w:rPr>
        <w:t>。</w:t>
      </w:r>
    </w:p>
    <w:p w14:paraId="50C3178D" w14:textId="77777777" w:rsidR="00857328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：</w:t>
      </w:r>
    </w:p>
    <w:p w14:paraId="06F6CCF6" w14:textId="267AD17B" w:rsidR="00323D2E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根据指令需求绘制出数据通路图（注意分层和转发器位置）</w:t>
      </w:r>
    </w:p>
    <w:p w14:paraId="3A50CEDA" w14:textId="2316B18E" w:rsidR="00323D2E" w:rsidRDefault="00D27899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 w:rsidRPr="00D27899">
        <w:rPr>
          <w:rFonts w:eastAsiaTheme="minorEastAsia" w:hint="eastAsia"/>
          <w:b/>
        </w:rPr>
        <w:t>先微观，再宏观：</w:t>
      </w:r>
      <w:r w:rsidR="00323D2E">
        <w:rPr>
          <w:rFonts w:eastAsiaTheme="minorEastAsia" w:hint="eastAsia"/>
        </w:rPr>
        <w:t>若仅需细调部分部件功能，则实时调整；若需要新增通路，则应该以“尽量少增转发器和转发点”为原则构建，同时结合图与先前的数据通路表格，确定新增数据通路结构。</w:t>
      </w:r>
    </w:p>
    <w:p w14:paraId="6E781765" w14:textId="19D75E58" w:rsidR="006D5D4C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完成数据通路搭建后，时间充裕情况下应进行检测。</w:t>
      </w:r>
    </w:p>
    <w:p w14:paraId="426CA3F0" w14:textId="38A652C7" w:rsidR="00323D2E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控制指令：与单周期类似</w:t>
      </w:r>
      <w:r w:rsidR="00C06462">
        <w:rPr>
          <w:rFonts w:eastAsiaTheme="minorEastAsia" w:hint="eastAsia"/>
        </w:rPr>
        <w:t>，可以</w:t>
      </w:r>
      <w:r w:rsidR="00C06462" w:rsidRPr="00D27899">
        <w:rPr>
          <w:rFonts w:eastAsiaTheme="minorEastAsia" w:hint="eastAsia"/>
          <w:b/>
        </w:rPr>
        <w:t>先按照单周期分析</w:t>
      </w:r>
      <w:r w:rsidR="00C06462">
        <w:rPr>
          <w:rFonts w:eastAsiaTheme="minorEastAsia" w:hint="eastAsia"/>
        </w:rPr>
        <w:t>，而后考虑流水线寄存器。</w:t>
      </w:r>
      <w:r>
        <w:rPr>
          <w:rFonts w:eastAsiaTheme="minorEastAsia" w:hint="eastAsia"/>
        </w:rPr>
        <w:t>若新增或修改指令，除此还需要考虑指令所在流水段，进行正确的添加。</w:t>
      </w:r>
    </w:p>
    <w:p w14:paraId="4335B031" w14:textId="027B14F3" w:rsidR="00323D2E" w:rsidRDefault="00CB099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</w:t>
      </w:r>
      <w:r w:rsidR="00323D2E">
        <w:rPr>
          <w:rFonts w:eastAsiaTheme="minorEastAsia" w:hint="eastAsia"/>
        </w:rPr>
        <w:t>冲突控制</w:t>
      </w:r>
      <w:r w:rsidR="00857328">
        <w:rPr>
          <w:rFonts w:eastAsiaTheme="minorEastAsia" w:hint="eastAsia"/>
        </w:rPr>
        <w:t>：分为暂停和转发</w:t>
      </w:r>
    </w:p>
    <w:p w14:paraId="4AB6B40E" w14:textId="6E5D51AA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冲突控制</w:t>
      </w:r>
      <w:r w:rsidR="005D7F32">
        <w:rPr>
          <w:rFonts w:eastAsiaTheme="minorEastAsia" w:hint="eastAsia"/>
        </w:rPr>
        <w:t>一定要</w:t>
      </w:r>
      <w:r w:rsidR="005D7F32" w:rsidRPr="005D7F32">
        <w:rPr>
          <w:rFonts w:eastAsiaTheme="minorEastAsia" w:hint="eastAsia"/>
          <w:b/>
        </w:rPr>
        <w:t>借助通路图和工程化方法的指标</w:t>
      </w:r>
      <w:r w:rsidR="005D7F32">
        <w:rPr>
          <w:rFonts w:eastAsiaTheme="minorEastAsia" w:hint="eastAsia"/>
        </w:rPr>
        <w:t>分析。</w:t>
      </w:r>
    </w:p>
    <w:p w14:paraId="78FE57ED" w14:textId="461B37A0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完善指令类型，明确指令的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new</w:t>
      </w:r>
      <w:r>
        <w:rPr>
          <w:rFonts w:eastAsiaTheme="minorEastAsia" w:hint="eastAsia"/>
        </w:rPr>
        <w:t>，加入到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中。</w:t>
      </w:r>
    </w:p>
    <w:p w14:paraId="1D31D1BD" w14:textId="2190F62D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转发：</w:t>
      </w:r>
    </w:p>
    <w:p w14:paraId="5140E913" w14:textId="075B4E05" w:rsidR="00857328" w:rsidRDefault="00857328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无新通路产生，</w:t>
      </w:r>
      <w:r w:rsidR="00C06462">
        <w:rPr>
          <w:rFonts w:eastAsiaTheme="minorEastAsia" w:hint="eastAsia"/>
        </w:rPr>
        <w:t>需求解</w:t>
      </w:r>
      <w:r w:rsidR="00C06462">
        <w:rPr>
          <w:rFonts w:eastAsiaTheme="minorEastAsia" w:hint="eastAsia"/>
        </w:rPr>
        <w:t>Tuse</w:t>
      </w:r>
      <w:r w:rsidR="00C06462">
        <w:rPr>
          <w:rFonts w:eastAsiaTheme="minorEastAsia" w:hint="eastAsia"/>
        </w:rPr>
        <w:t>，更改</w:t>
      </w:r>
      <w:r w:rsidR="00C06462">
        <w:rPr>
          <w:rFonts w:eastAsiaTheme="minorEastAsia" w:hint="eastAsia"/>
        </w:rPr>
        <w:t>GID</w:t>
      </w:r>
      <w:r w:rsidR="00C06462">
        <w:rPr>
          <w:rFonts w:eastAsiaTheme="minorEastAsia" w:hint="eastAsia"/>
        </w:rPr>
        <w:t>，并细致分析。</w:t>
      </w:r>
    </w:p>
    <w:p w14:paraId="1FA11C76" w14:textId="3BE2412A" w:rsidR="00C06462" w:rsidRDefault="00C06462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承载数据的通路，</w:t>
      </w:r>
      <w:r w:rsidR="00B7408F">
        <w:rPr>
          <w:rFonts w:eastAsiaTheme="minorEastAsia" w:hint="eastAsia"/>
        </w:rPr>
        <w:t>则</w:t>
      </w:r>
      <w:r w:rsidR="00B7408F">
        <w:rPr>
          <w:rFonts w:eastAsiaTheme="minorEastAsia" w:hint="eastAsia"/>
        </w:rPr>
        <w:t>TMux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GID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TRANSMIT</w:t>
      </w:r>
      <w:r w:rsidR="0034183F">
        <w:rPr>
          <w:rFonts w:eastAsiaTheme="minorEastAsia" w:hint="eastAsia"/>
        </w:rPr>
        <w:t>可能</w:t>
      </w:r>
      <w:r w:rsidR="00B7408F">
        <w:rPr>
          <w:rFonts w:eastAsiaTheme="minorEastAsia" w:hint="eastAsia"/>
        </w:rPr>
        <w:t>需要都需要修改。</w:t>
      </w:r>
    </w:p>
    <w:p w14:paraId="71EACE62" w14:textId="294E5BF9" w:rsidR="0034183F" w:rsidRDefault="0034183F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若有新的读取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通路（不建议！），则需新增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，修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端口、修改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。</w:t>
      </w:r>
    </w:p>
    <w:p w14:paraId="3E2B1D59" w14:textId="7A201859" w:rsidR="0034183F" w:rsidRDefault="001C261E" w:rsidP="0034183F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遇到问题：</w:t>
      </w:r>
      <w:r w:rsidRPr="001C261E">
        <w:rPr>
          <w:rFonts w:eastAsiaTheme="minorEastAsia" w:hint="eastAsia"/>
          <w:b/>
        </w:rPr>
        <w:t>看暂停表和</w:t>
      </w:r>
      <w:r w:rsidRPr="001C261E">
        <w:rPr>
          <w:rFonts w:eastAsiaTheme="minorEastAsia" w:hint="eastAsia"/>
          <w:b/>
        </w:rPr>
        <w:t>CPU</w:t>
      </w:r>
      <w:r w:rsidRPr="001C261E">
        <w:rPr>
          <w:rFonts w:eastAsiaTheme="minorEastAsia" w:hint="eastAsia"/>
          <w:b/>
        </w:rPr>
        <w:t>供给关键点图</w:t>
      </w:r>
      <w:r>
        <w:rPr>
          <w:rFonts w:eastAsiaTheme="minorEastAsia" w:hint="eastAsia"/>
        </w:rPr>
        <w:t>。</w:t>
      </w:r>
    </w:p>
    <w:p w14:paraId="3C52F4FC" w14:textId="1A58FB8B" w:rsid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核查：沿着手绘的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两类控制单元复查。</w:t>
      </w:r>
    </w:p>
    <w:p w14:paraId="62B6B4B9" w14:textId="102F2270" w:rsidR="001C261E" w:rsidRP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练手指令：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ovz, branch+link, jalr</w:t>
      </w:r>
      <w:r w:rsidR="00D27899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14:paraId="28FE5FF7" w14:textId="58E2CF14" w:rsidR="00E7590C" w:rsidRPr="00D27899" w:rsidRDefault="00E7590C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  <w:b/>
        </w:rPr>
        <w:br w:type="page"/>
      </w:r>
    </w:p>
    <w:p w14:paraId="56EDC79E" w14:textId="66BAC23F" w:rsidR="005108C1" w:rsidRDefault="00E7590C" w:rsidP="00E7590C">
      <w:pPr>
        <w:pStyle w:val="2"/>
      </w:pPr>
      <w:bookmarkStart w:id="57" w:name="_Toc531216667"/>
      <w:r>
        <w:rPr>
          <w:rFonts w:hint="eastAsia"/>
        </w:rPr>
        <w:lastRenderedPageBreak/>
        <w:t>六、版本信息</w:t>
      </w:r>
      <w:bookmarkEnd w:id="57"/>
    </w:p>
    <w:p w14:paraId="25BACFBE" w14:textId="4AF2F3D6" w:rsid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ersion0</w:t>
      </w:r>
      <w:r>
        <w:rPr>
          <w:rFonts w:eastAsiaTheme="minorEastAsia" w:hint="eastAsia"/>
        </w:rPr>
        <w:t>：构建了不支持转发和暂停的流水线数据通路。</w:t>
      </w:r>
    </w:p>
    <w:p w14:paraId="658143D0" w14:textId="69EDCC50" w:rsid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Version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：增加了</w:t>
      </w:r>
      <w:r>
        <w:rPr>
          <w:rFonts w:eastAsiaTheme="minorEastAsia" w:hint="eastAsia"/>
        </w:rPr>
        <w:t>Hazard</w:t>
      </w:r>
      <w:r>
        <w:rPr>
          <w:rFonts w:eastAsiaTheme="minorEastAsia" w:hint="eastAsia"/>
        </w:rPr>
        <w:t>文件，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新增，支持暂停和转发。（无法通过中强测试）。</w:t>
      </w:r>
    </w:p>
    <w:p w14:paraId="62C4082E" w14:textId="10A04B91" w:rsidR="00C43469" w:rsidRP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Version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：修复了</w:t>
      </w:r>
      <w:r>
        <w:rPr>
          <w:rFonts w:eastAsiaTheme="minorEastAsia" w:hint="eastAsia"/>
        </w:rPr>
        <w:t>bugs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指令未成功执行时，外部返回的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值应该是</w:t>
      </w:r>
      <w:r>
        <w:rPr>
          <w:rFonts w:eastAsiaTheme="minorEastAsia" w:hint="eastAsia"/>
        </w:rPr>
        <w:t>pc+</w:t>
      </w:r>
      <w:r>
        <w:rPr>
          <w:rFonts w:eastAsiaTheme="minorEastAsia"/>
        </w:rPr>
        <w:t>8</w:t>
      </w:r>
      <w:r>
        <w:rPr>
          <w:rFonts w:eastAsiaTheme="minorEastAsia" w:hint="eastAsia"/>
        </w:rPr>
        <w:t>；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中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指令没有抽象成</w:t>
      </w:r>
      <w:r>
        <w:rPr>
          <w:rFonts w:eastAsiaTheme="minorEastAsia" w:hint="eastAsia"/>
        </w:rPr>
        <w:t>ld</w:t>
      </w:r>
      <w:r>
        <w:rPr>
          <w:rFonts w:eastAsiaTheme="minorEastAsia" w:hint="eastAsia"/>
        </w:rPr>
        <w:t>指令，增加了拓展性。</w:t>
      </w:r>
    </w:p>
    <w:sectPr w:rsidR="00C43469" w:rsidRPr="00C434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61E0" w14:textId="77777777" w:rsidR="00326D94" w:rsidRDefault="00326D94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20C60C46" w14:textId="77777777" w:rsidR="00326D94" w:rsidRDefault="00326D94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C48" w14:textId="77777777" w:rsidR="00F13308" w:rsidRDefault="00F1330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00472"/>
      <w:docPartObj>
        <w:docPartGallery w:val="Page Numbers (Bottom of Page)"/>
        <w:docPartUnique/>
      </w:docPartObj>
    </w:sdtPr>
    <w:sdtEndPr/>
    <w:sdtContent>
      <w:p w14:paraId="481BE9F5" w14:textId="77777777" w:rsidR="00F13308" w:rsidRDefault="00F1330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F13308" w:rsidRDefault="00F13308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AAEA" w14:textId="77777777" w:rsidR="00F13308" w:rsidRDefault="00F1330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2D68" w14:textId="77777777" w:rsidR="00326D94" w:rsidRDefault="00326D94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67DEF43B" w14:textId="77777777" w:rsidR="00326D94" w:rsidRDefault="00326D94" w:rsidP="00BA318A">
      <w:pPr>
        <w:spacing w:line="240" w:lineRule="auto"/>
        <w:ind w:firstLine="480"/>
      </w:pPr>
      <w:r>
        <w:continuationSeparator/>
      </w:r>
    </w:p>
  </w:footnote>
  <w:footnote w:id="1">
    <w:p w14:paraId="0A4D7498" w14:textId="014AB085" w:rsidR="00F13308" w:rsidRPr="00811437" w:rsidRDefault="00F13308">
      <w:pPr>
        <w:pStyle w:val="af3"/>
        <w:ind w:firstLine="360"/>
        <w:rPr>
          <w:rFonts w:eastAsiaTheme="minorEastAsia"/>
        </w:rPr>
      </w:pPr>
      <w:r>
        <w:rPr>
          <w:rStyle w:val="af5"/>
        </w:rPr>
        <w:footnoteRef/>
      </w:r>
      <w:r>
        <w:t xml:space="preserve"> 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15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流水线工程化方法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2018</w:t>
      </w:r>
      <w:r>
        <w:rPr>
          <w:rFonts w:eastAsiaTheme="minorEastAsia" w:hint="eastAsia"/>
        </w:rPr>
        <w:t>-V1</w:t>
      </w:r>
      <w:r>
        <w:rPr>
          <w:rFonts w:eastAsiaTheme="minorEastAsia" w:hint="eastAsia"/>
        </w:rPr>
        <w:t>，高小鹏，北京航空航天大学《计算机组成课程设计》</w:t>
      </w:r>
      <w:r>
        <w:rPr>
          <w:rFonts w:eastAsiaTheme="minorEastAsia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846" w14:textId="77777777" w:rsidR="00F13308" w:rsidRDefault="00F1330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4848" w14:textId="305E1A4D" w:rsidR="00F13308" w:rsidRPr="00E066B9" w:rsidRDefault="00F13308">
    <w:pPr>
      <w:pStyle w:val="ac"/>
      <w:ind w:firstLine="360"/>
    </w:pPr>
    <w:r>
      <w:rPr>
        <w:rFonts w:ascii="宋体" w:eastAsia="宋体" w:hAnsi="宋体" w:cs="宋体" w:hint="eastAsia"/>
      </w:rPr>
      <w:t>游子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6E51" w14:textId="77777777" w:rsidR="00F13308" w:rsidRDefault="00F1330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A15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 w15:restartNumberingAfterBreak="0">
    <w:nsid w:val="4ECB1664"/>
    <w:multiLevelType w:val="hybridMultilevel"/>
    <w:tmpl w:val="176E358E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663350"/>
    <w:multiLevelType w:val="hybridMultilevel"/>
    <w:tmpl w:val="6ABE7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6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7" w15:restartNumberingAfterBreak="0">
    <w:nsid w:val="583B241E"/>
    <w:multiLevelType w:val="hybridMultilevel"/>
    <w:tmpl w:val="84F89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20685C"/>
    <w:multiLevelType w:val="hybridMultilevel"/>
    <w:tmpl w:val="A28C7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453A4A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28"/>
  </w:num>
  <w:num w:numId="9">
    <w:abstractNumId w:val="1"/>
  </w:num>
  <w:num w:numId="10">
    <w:abstractNumId w:val="24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8"/>
  </w:num>
  <w:num w:numId="17">
    <w:abstractNumId w:val="18"/>
  </w:num>
  <w:num w:numId="18">
    <w:abstractNumId w:val="23"/>
  </w:num>
  <w:num w:numId="19">
    <w:abstractNumId w:val="18"/>
  </w:num>
  <w:num w:numId="20">
    <w:abstractNumId w:val="18"/>
  </w:num>
  <w:num w:numId="21">
    <w:abstractNumId w:val="22"/>
  </w:num>
  <w:num w:numId="22">
    <w:abstractNumId w:val="11"/>
  </w:num>
  <w:num w:numId="23">
    <w:abstractNumId w:val="27"/>
  </w:num>
  <w:num w:numId="24">
    <w:abstractNumId w:val="18"/>
  </w:num>
  <w:num w:numId="25">
    <w:abstractNumId w:val="18"/>
  </w:num>
  <w:num w:numId="26">
    <w:abstractNumId w:val="18"/>
  </w:num>
  <w:num w:numId="27">
    <w:abstractNumId w:val="6"/>
  </w:num>
  <w:num w:numId="28">
    <w:abstractNumId w:val="19"/>
  </w:num>
  <w:num w:numId="29">
    <w:abstractNumId w:val="3"/>
  </w:num>
  <w:num w:numId="30">
    <w:abstractNumId w:val="10"/>
  </w:num>
  <w:num w:numId="31">
    <w:abstractNumId w:val="13"/>
  </w:num>
  <w:num w:numId="32">
    <w:abstractNumId w:val="20"/>
  </w:num>
  <w:num w:numId="33">
    <w:abstractNumId w:val="18"/>
  </w:num>
  <w:num w:numId="34">
    <w:abstractNumId w:val="18"/>
  </w:num>
  <w:num w:numId="35">
    <w:abstractNumId w:val="26"/>
  </w:num>
  <w:num w:numId="36">
    <w:abstractNumId w:val="0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06A67"/>
    <w:rsid w:val="00011512"/>
    <w:rsid w:val="0001453C"/>
    <w:rsid w:val="0005729E"/>
    <w:rsid w:val="00061094"/>
    <w:rsid w:val="000621CF"/>
    <w:rsid w:val="000664E6"/>
    <w:rsid w:val="000756CA"/>
    <w:rsid w:val="000811E3"/>
    <w:rsid w:val="00086EFE"/>
    <w:rsid w:val="000B4724"/>
    <w:rsid w:val="000C6623"/>
    <w:rsid w:val="000F324C"/>
    <w:rsid w:val="000F7924"/>
    <w:rsid w:val="00100112"/>
    <w:rsid w:val="00112A38"/>
    <w:rsid w:val="0013200A"/>
    <w:rsid w:val="00134196"/>
    <w:rsid w:val="0015106A"/>
    <w:rsid w:val="00165840"/>
    <w:rsid w:val="00171F87"/>
    <w:rsid w:val="001830A7"/>
    <w:rsid w:val="00183DE2"/>
    <w:rsid w:val="00194D8E"/>
    <w:rsid w:val="001A0E57"/>
    <w:rsid w:val="001A40A8"/>
    <w:rsid w:val="001C261E"/>
    <w:rsid w:val="001C2810"/>
    <w:rsid w:val="001D2188"/>
    <w:rsid w:val="001E11F9"/>
    <w:rsid w:val="001E7A43"/>
    <w:rsid w:val="00247D41"/>
    <w:rsid w:val="00261ABE"/>
    <w:rsid w:val="0027482C"/>
    <w:rsid w:val="00280C26"/>
    <w:rsid w:val="0029279F"/>
    <w:rsid w:val="002A1799"/>
    <w:rsid w:val="002B1E68"/>
    <w:rsid w:val="00303C86"/>
    <w:rsid w:val="00323D2E"/>
    <w:rsid w:val="00326D94"/>
    <w:rsid w:val="0034183F"/>
    <w:rsid w:val="00352265"/>
    <w:rsid w:val="00357A87"/>
    <w:rsid w:val="00365D53"/>
    <w:rsid w:val="00371E2F"/>
    <w:rsid w:val="00393974"/>
    <w:rsid w:val="003B2F6A"/>
    <w:rsid w:val="003B3611"/>
    <w:rsid w:val="003B5A0B"/>
    <w:rsid w:val="003C1005"/>
    <w:rsid w:val="0040102D"/>
    <w:rsid w:val="004051B7"/>
    <w:rsid w:val="00407AF4"/>
    <w:rsid w:val="00417CF3"/>
    <w:rsid w:val="00432F92"/>
    <w:rsid w:val="004405FE"/>
    <w:rsid w:val="004604E2"/>
    <w:rsid w:val="00460610"/>
    <w:rsid w:val="00471209"/>
    <w:rsid w:val="00472A64"/>
    <w:rsid w:val="00485F8F"/>
    <w:rsid w:val="00486EC4"/>
    <w:rsid w:val="004A1DB6"/>
    <w:rsid w:val="004D495F"/>
    <w:rsid w:val="004E2FE5"/>
    <w:rsid w:val="0050291D"/>
    <w:rsid w:val="005108C1"/>
    <w:rsid w:val="00534F00"/>
    <w:rsid w:val="00542667"/>
    <w:rsid w:val="005C3C40"/>
    <w:rsid w:val="005D7511"/>
    <w:rsid w:val="005D7F32"/>
    <w:rsid w:val="00606516"/>
    <w:rsid w:val="00607298"/>
    <w:rsid w:val="0062376F"/>
    <w:rsid w:val="00630BA9"/>
    <w:rsid w:val="006371B4"/>
    <w:rsid w:val="00646837"/>
    <w:rsid w:val="00651AAD"/>
    <w:rsid w:val="006549B8"/>
    <w:rsid w:val="006657EC"/>
    <w:rsid w:val="006B0C08"/>
    <w:rsid w:val="006B1E2D"/>
    <w:rsid w:val="006B40FF"/>
    <w:rsid w:val="006B41E2"/>
    <w:rsid w:val="006C463B"/>
    <w:rsid w:val="006C5B2C"/>
    <w:rsid w:val="006D3F46"/>
    <w:rsid w:val="006D5D4C"/>
    <w:rsid w:val="00703C73"/>
    <w:rsid w:val="007049A5"/>
    <w:rsid w:val="007130F7"/>
    <w:rsid w:val="007229C1"/>
    <w:rsid w:val="00723A28"/>
    <w:rsid w:val="00736065"/>
    <w:rsid w:val="007368A8"/>
    <w:rsid w:val="00743B93"/>
    <w:rsid w:val="00775F0D"/>
    <w:rsid w:val="00780A11"/>
    <w:rsid w:val="007A6423"/>
    <w:rsid w:val="007B694B"/>
    <w:rsid w:val="007C3523"/>
    <w:rsid w:val="007D38DA"/>
    <w:rsid w:val="008107CF"/>
    <w:rsid w:val="00811437"/>
    <w:rsid w:val="008353DF"/>
    <w:rsid w:val="00837506"/>
    <w:rsid w:val="00857328"/>
    <w:rsid w:val="00863C80"/>
    <w:rsid w:val="008675A5"/>
    <w:rsid w:val="00870093"/>
    <w:rsid w:val="00875611"/>
    <w:rsid w:val="00890F82"/>
    <w:rsid w:val="008A2A9A"/>
    <w:rsid w:val="008A6A00"/>
    <w:rsid w:val="008C2F5E"/>
    <w:rsid w:val="008D2996"/>
    <w:rsid w:val="008E2A6F"/>
    <w:rsid w:val="008E7A3C"/>
    <w:rsid w:val="00902B38"/>
    <w:rsid w:val="00905B18"/>
    <w:rsid w:val="0090786F"/>
    <w:rsid w:val="00913210"/>
    <w:rsid w:val="0097661E"/>
    <w:rsid w:val="009920E1"/>
    <w:rsid w:val="009930EA"/>
    <w:rsid w:val="00996710"/>
    <w:rsid w:val="009972E2"/>
    <w:rsid w:val="009A4BF7"/>
    <w:rsid w:val="00A0622A"/>
    <w:rsid w:val="00A06D73"/>
    <w:rsid w:val="00A244FE"/>
    <w:rsid w:val="00A53790"/>
    <w:rsid w:val="00A5408B"/>
    <w:rsid w:val="00A73CF8"/>
    <w:rsid w:val="00AA4D91"/>
    <w:rsid w:val="00AC0F92"/>
    <w:rsid w:val="00AC5EA1"/>
    <w:rsid w:val="00AD4AD0"/>
    <w:rsid w:val="00AE17AA"/>
    <w:rsid w:val="00AE1E73"/>
    <w:rsid w:val="00B35A50"/>
    <w:rsid w:val="00B5738C"/>
    <w:rsid w:val="00B7408F"/>
    <w:rsid w:val="00B93814"/>
    <w:rsid w:val="00BA0DFA"/>
    <w:rsid w:val="00BA2C76"/>
    <w:rsid w:val="00BA318A"/>
    <w:rsid w:val="00BB470F"/>
    <w:rsid w:val="00BC7B9B"/>
    <w:rsid w:val="00BE3C0B"/>
    <w:rsid w:val="00BE741D"/>
    <w:rsid w:val="00C06462"/>
    <w:rsid w:val="00C10C5C"/>
    <w:rsid w:val="00C34B0E"/>
    <w:rsid w:val="00C41495"/>
    <w:rsid w:val="00C43469"/>
    <w:rsid w:val="00C7093A"/>
    <w:rsid w:val="00CB099E"/>
    <w:rsid w:val="00CB2475"/>
    <w:rsid w:val="00CB2EB7"/>
    <w:rsid w:val="00CB4181"/>
    <w:rsid w:val="00CC664C"/>
    <w:rsid w:val="00CE398A"/>
    <w:rsid w:val="00CF04AD"/>
    <w:rsid w:val="00CF1D66"/>
    <w:rsid w:val="00D03209"/>
    <w:rsid w:val="00D2735B"/>
    <w:rsid w:val="00D27899"/>
    <w:rsid w:val="00D334E9"/>
    <w:rsid w:val="00D42726"/>
    <w:rsid w:val="00D468C4"/>
    <w:rsid w:val="00D63712"/>
    <w:rsid w:val="00DA6199"/>
    <w:rsid w:val="00DA7326"/>
    <w:rsid w:val="00DB2546"/>
    <w:rsid w:val="00DB3465"/>
    <w:rsid w:val="00DD0D80"/>
    <w:rsid w:val="00DE567B"/>
    <w:rsid w:val="00DF6F9E"/>
    <w:rsid w:val="00DF705D"/>
    <w:rsid w:val="00E02607"/>
    <w:rsid w:val="00E066B9"/>
    <w:rsid w:val="00E428AF"/>
    <w:rsid w:val="00E63086"/>
    <w:rsid w:val="00E738DE"/>
    <w:rsid w:val="00E7590C"/>
    <w:rsid w:val="00E855D7"/>
    <w:rsid w:val="00E96F2C"/>
    <w:rsid w:val="00EC435F"/>
    <w:rsid w:val="00EC4E4A"/>
    <w:rsid w:val="00ED57EA"/>
    <w:rsid w:val="00F069CF"/>
    <w:rsid w:val="00F10A53"/>
    <w:rsid w:val="00F13308"/>
    <w:rsid w:val="00F21F59"/>
    <w:rsid w:val="00F27A8F"/>
    <w:rsid w:val="00F37076"/>
    <w:rsid w:val="00FC283E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11437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811437"/>
    <w:rPr>
      <w:rFonts w:ascii="Times New Roman" w:eastAsia="Times New Roman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11437"/>
    <w:rPr>
      <w:vertAlign w:val="superscript"/>
    </w:rPr>
  </w:style>
  <w:style w:type="table" w:customStyle="1" w:styleId="11">
    <w:name w:val="网格型1"/>
    <w:basedOn w:val="a1"/>
    <w:next w:val="aa"/>
    <w:uiPriority w:val="39"/>
    <w:rsid w:val="006B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37506"/>
    <w:rPr>
      <w:b/>
      <w:bCs/>
    </w:rPr>
  </w:style>
  <w:style w:type="table" w:customStyle="1" w:styleId="21">
    <w:name w:val="网格型2"/>
    <w:basedOn w:val="a1"/>
    <w:next w:val="aa"/>
    <w:uiPriority w:val="39"/>
    <w:rsid w:val="00F1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C6553B-AD99-4858-9E6E-0D7C59C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9</Pages>
  <Words>2229</Words>
  <Characters>12706</Characters>
  <Application>Microsoft Office Word</Application>
  <DocSecurity>0</DocSecurity>
  <Lines>105</Lines>
  <Paragraphs>29</Paragraphs>
  <ScaleCrop>false</ScaleCrop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Zinuo You</cp:lastModifiedBy>
  <cp:revision>97</cp:revision>
  <cp:lastPrinted>2020-12-03T11:53:00Z</cp:lastPrinted>
  <dcterms:created xsi:type="dcterms:W3CDTF">2018-11-12T06:50:00Z</dcterms:created>
  <dcterms:modified xsi:type="dcterms:W3CDTF">2020-12-03T11:53:00Z</dcterms:modified>
</cp:coreProperties>
</file>